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</w:tblGrid>
      <w:tr w:rsidR="0051435C" w:rsidRPr="00F15280" w14:paraId="342838FA" w14:textId="77777777" w:rsidTr="00812FF0">
        <w:trPr>
          <w:trHeight w:val="291"/>
        </w:trPr>
        <w:tc>
          <w:tcPr>
            <w:tcW w:w="1642" w:type="dxa"/>
            <w:shd w:val="clear" w:color="auto" w:fill="auto"/>
          </w:tcPr>
          <w:p w14:paraId="342838F9" w14:textId="0B6176D8" w:rsidR="00792817" w:rsidRPr="00F15280" w:rsidRDefault="00A34586" w:rsidP="00FC2198">
            <w:pPr>
              <w:rPr>
                <w:rFonts w:ascii="Arial" w:eastAsia="ＭＳ Ｐゴシック" w:hAnsi="Arial" w:cs="Arial"/>
              </w:rPr>
            </w:pPr>
            <w:r w:rsidRPr="00F15280">
              <w:rPr>
                <w:rFonts w:ascii="Arial" w:eastAsia="ＭＳ Ｐゴシック" w:hAnsi="Arial" w:cs="Arial"/>
              </w:rPr>
              <w:t>附属書</w:t>
            </w:r>
            <w:r w:rsidRPr="00F15280">
              <w:rPr>
                <w:rFonts w:ascii="Arial" w:eastAsia="ＭＳ Ｐゴシック" w:hAnsi="Arial" w:cs="Arial"/>
              </w:rPr>
              <w:t xml:space="preserve"> 18</w:t>
            </w:r>
          </w:p>
        </w:tc>
      </w:tr>
    </w:tbl>
    <w:p w14:paraId="342838FB" w14:textId="77777777" w:rsidR="00847958" w:rsidRPr="00F15280" w:rsidRDefault="00847958">
      <w:pPr>
        <w:jc w:val="left"/>
        <w:rPr>
          <w:rFonts w:ascii="Arial" w:eastAsia="ＭＳ Ｐゴシック" w:hAnsi="Arial" w:cs="Arial"/>
          <w:sz w:val="24"/>
        </w:rPr>
      </w:pPr>
    </w:p>
    <w:p w14:paraId="342838FC" w14:textId="77777777" w:rsidR="00792817" w:rsidRPr="00F15280" w:rsidRDefault="00792817">
      <w:pPr>
        <w:jc w:val="left"/>
        <w:rPr>
          <w:rFonts w:ascii="Arial" w:eastAsia="ＭＳ Ｐゴシック" w:hAnsi="Arial" w:cs="Arial"/>
          <w:sz w:val="24"/>
        </w:rPr>
      </w:pPr>
    </w:p>
    <w:tbl>
      <w:tblPr>
        <w:tblW w:w="0" w:type="auto"/>
        <w:tblInd w:w="659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086"/>
      </w:tblGrid>
      <w:tr w:rsidR="0051435C" w:rsidRPr="00F15280" w14:paraId="342838FE" w14:textId="77777777">
        <w:trPr>
          <w:cantSplit/>
        </w:trPr>
        <w:tc>
          <w:tcPr>
            <w:tcW w:w="3086" w:type="dxa"/>
          </w:tcPr>
          <w:p w14:paraId="342838FD" w14:textId="598A6BCD" w:rsidR="00847958" w:rsidRPr="00F15280" w:rsidRDefault="005F237A">
            <w:pPr>
              <w:jc w:val="right"/>
              <w:rPr>
                <w:rFonts w:ascii="Arial" w:eastAsia="ＭＳ Ｐゴシック" w:hAnsi="Arial" w:cs="Arial"/>
              </w:rPr>
            </w:pPr>
            <w:r w:rsidRPr="00F15280">
              <w:rPr>
                <w:rFonts w:ascii="Arial" w:eastAsia="ＭＳ Ｐゴシック" w:hAnsi="Arial" w:cs="Arial"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4283975" wp14:editId="34283976">
                      <wp:simplePos x="0" y="0"/>
                      <wp:positionH relativeFrom="column">
                        <wp:posOffset>-4259580</wp:posOffset>
                      </wp:positionH>
                      <wp:positionV relativeFrom="paragraph">
                        <wp:posOffset>-527685</wp:posOffset>
                      </wp:positionV>
                      <wp:extent cx="908050" cy="300990"/>
                      <wp:effectExtent l="0" t="0" r="0" b="0"/>
                      <wp:wrapNone/>
                      <wp:docPr id="7" name="Text Box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300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2839A2" w14:textId="77777777" w:rsidR="00D30C8B" w:rsidRDefault="00D30C8B">
                                  <w:pPr>
                                    <w:rPr>
                                      <w:rFonts w:ascii="Times New Roman" w:eastAsia="ＭＳ 明朝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2839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41" o:spid="_x0000_s1026" type="#_x0000_t202" style="position:absolute;left:0;text-align:left;margin-left:-335.4pt;margin-top:-41.55pt;width:71.5pt;height:23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" filled="f" stroked="f">
                      <v:textbox>
                        <w:txbxContent>
                          <w:p w14:paraId="342839A2" w14:textId="77777777" w:rsidR="00D30C8B" w:rsidRDefault="00D30C8B">
                            <w:pPr>
                              <w:rPr>
                                <w:rFonts w:ascii="Times New Roman" w:eastAsia="ＭＳ 明朝" w:hAnsi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7958" w:rsidRPr="00F1528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47958" w:rsidRPr="00F1528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="00847958" w:rsidRPr="00F15280">
              <w:rPr>
                <w:rFonts w:ascii="Arial" w:eastAsia="ＭＳ Ｐゴシック" w:hAnsi="Arial" w:cs="Arial"/>
                <w:sz w:val="20"/>
              </w:rPr>
            </w:r>
            <w:r w:rsidR="00847958" w:rsidRPr="00F1528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="00847958" w:rsidRPr="00F1528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="00847958" w:rsidRPr="00F1528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="00847958" w:rsidRPr="00F1528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="00847958" w:rsidRPr="00F1528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="00847958" w:rsidRPr="00F1528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="00847958" w:rsidRPr="00F15280">
              <w:rPr>
                <w:rFonts w:ascii="Arial" w:eastAsia="ＭＳ Ｐゴシック" w:hAnsi="Arial" w:cs="Arial"/>
                <w:sz w:val="20"/>
              </w:rPr>
              <w:fldChar w:fldCharType="end"/>
            </w:r>
            <w:r w:rsidR="00847958" w:rsidRPr="00F15280">
              <w:rPr>
                <w:rFonts w:ascii="Arial" w:eastAsia="ＭＳ Ｐゴシック" w:hAnsi="Arial" w:cs="Arial"/>
              </w:rPr>
              <w:t>年</w:t>
            </w:r>
            <w:r w:rsidR="00847958" w:rsidRPr="00F1528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47958" w:rsidRPr="00F1528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="00847958" w:rsidRPr="00F15280">
              <w:rPr>
                <w:rFonts w:ascii="Arial" w:eastAsia="ＭＳ Ｐゴシック" w:hAnsi="Arial" w:cs="Arial"/>
                <w:sz w:val="20"/>
              </w:rPr>
            </w:r>
            <w:r w:rsidR="00847958" w:rsidRPr="00F1528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="00847958" w:rsidRPr="00F1528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="00847958" w:rsidRPr="00F1528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="00847958" w:rsidRPr="00F1528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="00847958" w:rsidRPr="00F1528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="00847958" w:rsidRPr="00F1528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="00847958" w:rsidRPr="00F15280">
              <w:rPr>
                <w:rFonts w:ascii="Arial" w:eastAsia="ＭＳ Ｐゴシック" w:hAnsi="Arial" w:cs="Arial"/>
                <w:sz w:val="20"/>
              </w:rPr>
              <w:fldChar w:fldCharType="end"/>
            </w:r>
            <w:r w:rsidR="00847958" w:rsidRPr="00F15280">
              <w:rPr>
                <w:rFonts w:ascii="Arial" w:eastAsia="ＭＳ Ｐゴシック" w:hAnsi="Arial" w:cs="Arial"/>
              </w:rPr>
              <w:t>月</w:t>
            </w:r>
            <w:r w:rsidR="00847958" w:rsidRPr="00F1528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47958" w:rsidRPr="00F1528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="00847958" w:rsidRPr="00F15280">
              <w:rPr>
                <w:rFonts w:ascii="Arial" w:eastAsia="ＭＳ Ｐゴシック" w:hAnsi="Arial" w:cs="Arial"/>
                <w:sz w:val="20"/>
              </w:rPr>
            </w:r>
            <w:r w:rsidR="00847958" w:rsidRPr="00F1528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="00847958" w:rsidRPr="00F1528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="00847958" w:rsidRPr="00F1528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="00847958" w:rsidRPr="00F1528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="00847958" w:rsidRPr="00F1528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="00847958" w:rsidRPr="00F1528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="00847958" w:rsidRPr="00F15280">
              <w:rPr>
                <w:rFonts w:ascii="Arial" w:eastAsia="ＭＳ Ｐゴシック" w:hAnsi="Arial" w:cs="Arial"/>
                <w:sz w:val="20"/>
              </w:rPr>
              <w:fldChar w:fldCharType="end"/>
            </w:r>
            <w:r w:rsidR="00847958" w:rsidRPr="00F15280">
              <w:rPr>
                <w:rFonts w:ascii="Arial" w:eastAsia="ＭＳ Ｐゴシック" w:hAnsi="Arial" w:cs="Arial"/>
              </w:rPr>
              <w:t>日</w:t>
            </w:r>
          </w:p>
        </w:tc>
      </w:tr>
    </w:tbl>
    <w:p w14:paraId="342838FF" w14:textId="77777777" w:rsidR="00847958" w:rsidRPr="00F15280" w:rsidRDefault="00847958">
      <w:pPr>
        <w:rPr>
          <w:rFonts w:ascii="Arial" w:eastAsia="ＭＳ Ｐゴシック" w:hAnsi="Arial" w:cs="Arial"/>
        </w:rPr>
      </w:pPr>
    </w:p>
    <w:p w14:paraId="34283900" w14:textId="77777777" w:rsidR="00847958" w:rsidRPr="00F15280" w:rsidRDefault="00847958">
      <w:pPr>
        <w:rPr>
          <w:rFonts w:ascii="Arial" w:eastAsia="ＭＳ Ｐゴシック" w:hAnsi="Arial" w:cs="Arial"/>
          <w:szCs w:val="20"/>
        </w:rPr>
      </w:pPr>
      <w:r w:rsidRPr="00F15280">
        <w:rPr>
          <w:rFonts w:ascii="Arial" w:eastAsia="ＭＳ Ｐゴシック" w:hAnsi="Arial" w:cs="Arial"/>
          <w:szCs w:val="20"/>
        </w:rPr>
        <w:t>株式会社</w:t>
      </w:r>
      <w:r w:rsidRPr="00F15280">
        <w:rPr>
          <w:rFonts w:ascii="Arial" w:eastAsia="ＭＳ Ｐゴシック" w:hAnsi="Arial" w:cs="Arial"/>
          <w:szCs w:val="20"/>
        </w:rPr>
        <w:t>UL Japan</w:t>
      </w:r>
      <w:r w:rsidRPr="00F15280">
        <w:rPr>
          <w:rFonts w:ascii="Arial" w:eastAsia="ＭＳ Ｐゴシック" w:hAnsi="Arial" w:cs="Arial"/>
          <w:szCs w:val="20"/>
        </w:rPr>
        <w:t xml:space="preserve">　殿</w:t>
      </w:r>
    </w:p>
    <w:p w14:paraId="34283901" w14:textId="77777777" w:rsidR="00847958" w:rsidRPr="00F15280" w:rsidRDefault="00847958">
      <w:pPr>
        <w:pStyle w:val="a6"/>
        <w:tabs>
          <w:tab w:val="clear" w:pos="4419"/>
          <w:tab w:val="clear" w:pos="8838"/>
        </w:tabs>
        <w:rPr>
          <w:rFonts w:ascii="Arial" w:eastAsia="ＭＳ Ｐゴシック" w:hAnsi="Arial" w:cs="Arial"/>
          <w:szCs w:val="20"/>
        </w:rPr>
      </w:pPr>
    </w:p>
    <w:tbl>
      <w:tblPr>
        <w:tblW w:w="5679" w:type="dxa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9"/>
        <w:gridCol w:w="4070"/>
      </w:tblGrid>
      <w:tr w:rsidR="00F15280" w:rsidRPr="00F15280" w14:paraId="19C36054" w14:textId="77777777" w:rsidTr="00CB4779">
        <w:trPr>
          <w:trHeight w:hRule="exact" w:val="340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B9B7F" w14:textId="6093DBE2" w:rsidR="006158A3" w:rsidRPr="00F15280" w:rsidRDefault="006158A3" w:rsidP="00CB4779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15280">
              <w:rPr>
                <w:rFonts w:ascii="Arial" w:eastAsia="ＭＳ Ｐゴシック" w:hAnsi="Arial" w:cs="Arial"/>
                <w:spacing w:val="198"/>
                <w:kern w:val="0"/>
                <w:szCs w:val="21"/>
                <w:fitText w:val="816" w:id="575697923"/>
              </w:rPr>
              <w:t>住</w:t>
            </w:r>
            <w:r w:rsidRPr="00F15280">
              <w:rPr>
                <w:rFonts w:ascii="Arial" w:eastAsia="ＭＳ Ｐゴシック" w:hAnsi="Arial" w:cs="Arial"/>
                <w:spacing w:val="0"/>
                <w:kern w:val="0"/>
                <w:szCs w:val="21"/>
                <w:fitText w:val="816" w:id="575697923"/>
              </w:rPr>
              <w:t>所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919E5" w14:textId="77777777" w:rsidR="006158A3" w:rsidRPr="00F15280" w:rsidRDefault="006158A3" w:rsidP="00CB4779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15280">
              <w:rPr>
                <w:rFonts w:ascii="Arial" w:eastAsia="ＭＳ Ｐゴシック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〒"/>
                  </w:textInput>
                </w:ffData>
              </w:fldChar>
            </w:r>
            <w:r w:rsidRPr="00F15280">
              <w:rPr>
                <w:rFonts w:ascii="Arial" w:eastAsia="ＭＳ Ｐゴシック" w:hAnsi="Arial" w:cs="Arial"/>
              </w:rPr>
              <w:instrText xml:space="preserve"> FORMTEXT </w:instrText>
            </w:r>
            <w:r w:rsidRPr="00F15280">
              <w:rPr>
                <w:rFonts w:ascii="Arial" w:eastAsia="ＭＳ Ｐゴシック" w:hAnsi="Arial" w:cs="Arial"/>
              </w:rPr>
            </w:r>
            <w:r w:rsidRPr="00F15280">
              <w:rPr>
                <w:rFonts w:ascii="Arial" w:eastAsia="ＭＳ Ｐゴシック" w:hAnsi="Arial" w:cs="Arial"/>
              </w:rPr>
              <w:fldChar w:fldCharType="separate"/>
            </w:r>
            <w:r w:rsidRPr="00F15280">
              <w:rPr>
                <w:rFonts w:ascii="Arial" w:eastAsia="ＭＳ Ｐゴシック" w:hAnsi="Arial" w:cs="Arial"/>
                <w:noProof/>
              </w:rPr>
              <w:t>〒</w:t>
            </w:r>
            <w:r w:rsidRPr="00F15280">
              <w:rPr>
                <w:rFonts w:ascii="Arial" w:eastAsia="ＭＳ Ｐゴシック" w:hAnsi="Arial" w:cs="Arial"/>
              </w:rPr>
              <w:fldChar w:fldCharType="end"/>
            </w:r>
          </w:p>
        </w:tc>
      </w:tr>
      <w:tr w:rsidR="00F15280" w:rsidRPr="00F15280" w14:paraId="1516C327" w14:textId="77777777" w:rsidTr="00CB4779">
        <w:trPr>
          <w:trHeight w:hRule="exact" w:val="340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32CD6" w14:textId="77777777" w:rsidR="006158A3" w:rsidRPr="00F15280" w:rsidRDefault="006158A3" w:rsidP="00CB4779">
            <w:pPr>
              <w:jc w:val="left"/>
              <w:rPr>
                <w:rFonts w:ascii="Arial" w:eastAsia="ＭＳ Ｐゴシック" w:hAnsi="Arial" w:cs="Arial"/>
                <w:szCs w:val="16"/>
              </w:rPr>
            </w:pPr>
            <w:r w:rsidRPr="00F15280">
              <w:rPr>
                <w:rFonts w:ascii="Arial" w:eastAsia="ＭＳ Ｐゴシック" w:hAnsi="Arial" w:cs="Arial"/>
                <w:spacing w:val="47"/>
                <w:kern w:val="0"/>
                <w:szCs w:val="21"/>
                <w:fitText w:val="816" w:id="575697924"/>
              </w:rPr>
              <w:t>会社</w:t>
            </w:r>
            <w:r w:rsidRPr="00F15280">
              <w:rPr>
                <w:rFonts w:ascii="Arial" w:eastAsia="ＭＳ Ｐゴシック" w:hAnsi="Arial" w:cs="Arial"/>
                <w:spacing w:val="-1"/>
                <w:kern w:val="0"/>
                <w:szCs w:val="21"/>
                <w:fitText w:val="816" w:id="575697924"/>
              </w:rPr>
              <w:t>名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C0208" w14:textId="77777777" w:rsidR="006158A3" w:rsidRPr="00F15280" w:rsidRDefault="006158A3" w:rsidP="00CB4779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15280">
              <w:rPr>
                <w:rFonts w:ascii="Arial" w:eastAsia="ＭＳ Ｐゴシック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15280">
              <w:rPr>
                <w:rFonts w:ascii="Arial" w:eastAsia="ＭＳ Ｐゴシック" w:hAnsi="Arial" w:cs="Arial"/>
              </w:rPr>
              <w:instrText xml:space="preserve"> FORMTEXT </w:instrText>
            </w:r>
            <w:r w:rsidRPr="00F15280">
              <w:rPr>
                <w:rFonts w:ascii="Arial" w:eastAsia="ＭＳ Ｐゴシック" w:hAnsi="Arial" w:cs="Arial"/>
              </w:rPr>
            </w:r>
            <w:r w:rsidRPr="00F15280">
              <w:rPr>
                <w:rFonts w:ascii="Arial" w:eastAsia="ＭＳ Ｐゴシック" w:hAnsi="Arial" w:cs="Arial"/>
              </w:rPr>
              <w:fldChar w:fldCharType="separate"/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</w:rPr>
              <w:fldChar w:fldCharType="end"/>
            </w:r>
          </w:p>
        </w:tc>
      </w:tr>
      <w:tr w:rsidR="00F15280" w:rsidRPr="00F15280" w14:paraId="30024B99" w14:textId="77777777" w:rsidTr="00CB4779">
        <w:trPr>
          <w:trHeight w:hRule="exact" w:val="340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96545" w14:textId="77777777" w:rsidR="006158A3" w:rsidRPr="00F15280" w:rsidRDefault="006158A3" w:rsidP="00CB4779">
            <w:pPr>
              <w:jc w:val="left"/>
              <w:rPr>
                <w:rFonts w:ascii="Arial" w:eastAsia="ＭＳ Ｐゴシック" w:hAnsi="Arial" w:cs="Arial"/>
                <w:szCs w:val="16"/>
              </w:rPr>
            </w:pPr>
            <w:r w:rsidRPr="00F15280">
              <w:rPr>
                <w:rFonts w:ascii="Arial" w:eastAsia="ＭＳ Ｐゴシック" w:hAnsi="Arial" w:cs="Arial"/>
                <w:spacing w:val="198"/>
                <w:kern w:val="0"/>
                <w:szCs w:val="21"/>
                <w:fitText w:val="816" w:id="575697925"/>
              </w:rPr>
              <w:t>氏</w:t>
            </w:r>
            <w:r w:rsidRPr="00F15280">
              <w:rPr>
                <w:rFonts w:ascii="Arial" w:eastAsia="ＭＳ Ｐゴシック" w:hAnsi="Arial" w:cs="Arial"/>
                <w:spacing w:val="0"/>
                <w:kern w:val="0"/>
                <w:szCs w:val="21"/>
                <w:fitText w:val="816" w:id="575697925"/>
              </w:rPr>
              <w:t>名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EC117" w14:textId="51263EB8" w:rsidR="006158A3" w:rsidRPr="00F15280" w:rsidRDefault="006158A3" w:rsidP="00CB4779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15280">
              <w:rPr>
                <w:rFonts w:ascii="Arial" w:eastAsia="ＭＳ Ｐゴシック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15280">
              <w:rPr>
                <w:rFonts w:ascii="Arial" w:eastAsia="ＭＳ Ｐゴシック" w:hAnsi="Arial" w:cs="Arial"/>
              </w:rPr>
              <w:instrText xml:space="preserve"> FORMTEXT </w:instrText>
            </w:r>
            <w:r w:rsidRPr="00F15280">
              <w:rPr>
                <w:rFonts w:ascii="Arial" w:eastAsia="ＭＳ Ｐゴシック" w:hAnsi="Arial" w:cs="Arial"/>
              </w:rPr>
            </w:r>
            <w:r w:rsidRPr="00F15280">
              <w:rPr>
                <w:rFonts w:ascii="Arial" w:eastAsia="ＭＳ Ｐゴシック" w:hAnsi="Arial" w:cs="Arial"/>
              </w:rPr>
              <w:fldChar w:fldCharType="separate"/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</w:rPr>
              <w:fldChar w:fldCharType="end"/>
            </w:r>
          </w:p>
        </w:tc>
      </w:tr>
      <w:tr w:rsidR="00F15280" w:rsidRPr="00F15280" w14:paraId="1DDE997D" w14:textId="77777777" w:rsidTr="00CB4779">
        <w:trPr>
          <w:trHeight w:hRule="exact" w:val="340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B07EB" w14:textId="77777777" w:rsidR="006158A3" w:rsidRPr="00F15280" w:rsidRDefault="006158A3" w:rsidP="00CB4779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15280">
              <w:rPr>
                <w:rFonts w:ascii="Arial" w:eastAsia="ＭＳ Ｐゴシック" w:hAnsi="Arial" w:cs="Arial"/>
                <w:szCs w:val="21"/>
              </w:rPr>
              <w:t>担当部署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BAC52" w14:textId="77777777" w:rsidR="006158A3" w:rsidRPr="00F15280" w:rsidRDefault="006158A3" w:rsidP="00CB4779">
            <w:pPr>
              <w:jc w:val="left"/>
              <w:rPr>
                <w:rFonts w:ascii="Arial" w:eastAsia="ＭＳ Ｐゴシック" w:hAnsi="Arial" w:cs="Arial"/>
                <w:szCs w:val="20"/>
              </w:rPr>
            </w:pPr>
            <w:r w:rsidRPr="00F15280">
              <w:rPr>
                <w:rFonts w:ascii="Arial" w:eastAsia="ＭＳ Ｐゴシック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15280">
              <w:rPr>
                <w:rFonts w:ascii="Arial" w:eastAsia="ＭＳ Ｐゴシック" w:hAnsi="Arial" w:cs="Arial"/>
              </w:rPr>
              <w:instrText xml:space="preserve"> FORMTEXT </w:instrText>
            </w:r>
            <w:r w:rsidRPr="00F15280">
              <w:rPr>
                <w:rFonts w:ascii="Arial" w:eastAsia="ＭＳ Ｐゴシック" w:hAnsi="Arial" w:cs="Arial"/>
              </w:rPr>
            </w:r>
            <w:r w:rsidRPr="00F15280">
              <w:rPr>
                <w:rFonts w:ascii="Arial" w:eastAsia="ＭＳ Ｐゴシック" w:hAnsi="Arial" w:cs="Arial"/>
              </w:rPr>
              <w:fldChar w:fldCharType="separate"/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</w:rPr>
              <w:fldChar w:fldCharType="end"/>
            </w:r>
          </w:p>
        </w:tc>
      </w:tr>
      <w:tr w:rsidR="00F15280" w:rsidRPr="00F15280" w14:paraId="677D7131" w14:textId="77777777" w:rsidTr="00CB4779">
        <w:trPr>
          <w:trHeight w:hRule="exact" w:val="340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2FFC3" w14:textId="77777777" w:rsidR="006158A3" w:rsidRPr="00F15280" w:rsidRDefault="006158A3" w:rsidP="00CB4779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15280">
              <w:rPr>
                <w:rFonts w:ascii="Arial" w:eastAsia="ＭＳ Ｐゴシック" w:hAnsi="Arial" w:cs="Arial"/>
                <w:szCs w:val="21"/>
              </w:rPr>
              <w:t>責任者名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AD441" w14:textId="77777777" w:rsidR="006158A3" w:rsidRPr="00F15280" w:rsidRDefault="006158A3" w:rsidP="00CB4779">
            <w:pPr>
              <w:jc w:val="left"/>
              <w:rPr>
                <w:rFonts w:ascii="Arial" w:eastAsia="ＭＳ Ｐゴシック" w:hAnsi="Arial" w:cs="Arial"/>
                <w:szCs w:val="20"/>
              </w:rPr>
            </w:pPr>
            <w:r w:rsidRPr="00F15280">
              <w:rPr>
                <w:rFonts w:ascii="Arial" w:eastAsia="ＭＳ Ｐゴシック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15280">
              <w:rPr>
                <w:rFonts w:ascii="Arial" w:eastAsia="ＭＳ Ｐゴシック" w:hAnsi="Arial" w:cs="Arial"/>
              </w:rPr>
              <w:instrText xml:space="preserve"> FORMTEXT </w:instrText>
            </w:r>
            <w:r w:rsidRPr="00F15280">
              <w:rPr>
                <w:rFonts w:ascii="Arial" w:eastAsia="ＭＳ Ｐゴシック" w:hAnsi="Arial" w:cs="Arial"/>
              </w:rPr>
            </w:r>
            <w:r w:rsidRPr="00F15280">
              <w:rPr>
                <w:rFonts w:ascii="Arial" w:eastAsia="ＭＳ Ｐゴシック" w:hAnsi="Arial" w:cs="Arial"/>
              </w:rPr>
              <w:fldChar w:fldCharType="separate"/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</w:rPr>
              <w:fldChar w:fldCharType="end"/>
            </w:r>
          </w:p>
        </w:tc>
      </w:tr>
      <w:tr w:rsidR="00F15280" w:rsidRPr="00F15280" w14:paraId="498F3281" w14:textId="77777777" w:rsidTr="00CB4779">
        <w:trPr>
          <w:trHeight w:hRule="exact" w:val="340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C4BC0" w14:textId="77777777" w:rsidR="006158A3" w:rsidRPr="00F15280" w:rsidRDefault="006158A3" w:rsidP="00CB4779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15280">
              <w:rPr>
                <w:rFonts w:ascii="Arial" w:eastAsia="ＭＳ Ｐゴシック" w:hAnsi="Arial" w:cs="Arial"/>
                <w:szCs w:val="21"/>
              </w:rPr>
              <w:t>電話番号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2F49F" w14:textId="77777777" w:rsidR="006158A3" w:rsidRPr="00F15280" w:rsidRDefault="006158A3" w:rsidP="00CB4779">
            <w:pPr>
              <w:jc w:val="left"/>
              <w:rPr>
                <w:rFonts w:ascii="Arial" w:eastAsia="ＭＳ Ｐゴシック" w:hAnsi="Arial" w:cs="Arial"/>
              </w:rPr>
            </w:pPr>
            <w:r w:rsidRPr="00F15280">
              <w:rPr>
                <w:rFonts w:ascii="Arial" w:eastAsia="ＭＳ Ｐゴシック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15280">
              <w:rPr>
                <w:rFonts w:ascii="Arial" w:eastAsia="ＭＳ Ｐゴシック" w:hAnsi="Arial" w:cs="Arial"/>
              </w:rPr>
              <w:instrText xml:space="preserve"> FORMTEXT </w:instrText>
            </w:r>
            <w:r w:rsidRPr="00F15280">
              <w:rPr>
                <w:rFonts w:ascii="Arial" w:eastAsia="ＭＳ Ｐゴシック" w:hAnsi="Arial" w:cs="Arial"/>
              </w:rPr>
            </w:r>
            <w:r w:rsidRPr="00F15280">
              <w:rPr>
                <w:rFonts w:ascii="Arial" w:eastAsia="ＭＳ Ｐゴシック" w:hAnsi="Arial" w:cs="Arial"/>
              </w:rPr>
              <w:fldChar w:fldCharType="separate"/>
            </w:r>
            <w:r w:rsidRPr="00F15280">
              <w:rPr>
                <w:rFonts w:ascii="Arial" w:eastAsia="ＭＳ Ｐゴシック" w:hAnsi="Arial" w:cs="Arial"/>
              </w:rPr>
              <w:t> </w:t>
            </w:r>
            <w:r w:rsidRPr="00F15280">
              <w:rPr>
                <w:rFonts w:ascii="Arial" w:eastAsia="ＭＳ Ｐゴシック" w:hAnsi="Arial" w:cs="Arial"/>
              </w:rPr>
              <w:t> </w:t>
            </w:r>
            <w:r w:rsidRPr="00F15280">
              <w:rPr>
                <w:rFonts w:ascii="Arial" w:eastAsia="ＭＳ Ｐゴシック" w:hAnsi="Arial" w:cs="Arial"/>
              </w:rPr>
              <w:t> </w:t>
            </w:r>
            <w:r w:rsidRPr="00F15280">
              <w:rPr>
                <w:rFonts w:ascii="Arial" w:eastAsia="ＭＳ Ｐゴシック" w:hAnsi="Arial" w:cs="Arial"/>
              </w:rPr>
              <w:t> </w:t>
            </w:r>
            <w:r w:rsidRPr="00F15280">
              <w:rPr>
                <w:rFonts w:ascii="Arial" w:eastAsia="ＭＳ Ｐゴシック" w:hAnsi="Arial" w:cs="Arial"/>
              </w:rPr>
              <w:t> </w:t>
            </w:r>
            <w:r w:rsidRPr="00F15280">
              <w:rPr>
                <w:rFonts w:ascii="Arial" w:eastAsia="ＭＳ Ｐゴシック" w:hAnsi="Arial" w:cs="Arial"/>
              </w:rPr>
              <w:fldChar w:fldCharType="end"/>
            </w:r>
          </w:p>
        </w:tc>
      </w:tr>
      <w:tr w:rsidR="0083555E" w:rsidRPr="00F15280" w14:paraId="5EF21F75" w14:textId="77777777" w:rsidTr="00CB4779">
        <w:trPr>
          <w:trHeight w:hRule="exact" w:val="340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1684A" w14:textId="77777777" w:rsidR="006158A3" w:rsidRPr="00F15280" w:rsidRDefault="006158A3" w:rsidP="00CB4779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15280">
              <w:rPr>
                <w:rFonts w:ascii="Arial" w:eastAsia="ＭＳ Ｐゴシック" w:hAnsi="Arial" w:cs="Arial"/>
                <w:szCs w:val="21"/>
              </w:rPr>
              <w:t>ﾒｰﾙｱﾄﾞﾚｽ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AA82B" w14:textId="77777777" w:rsidR="006158A3" w:rsidRPr="00F15280" w:rsidRDefault="006158A3" w:rsidP="00CB4779">
            <w:pPr>
              <w:jc w:val="left"/>
              <w:rPr>
                <w:rFonts w:ascii="Arial" w:eastAsia="ＭＳ Ｐゴシック" w:hAnsi="Arial" w:cs="Arial"/>
              </w:rPr>
            </w:pPr>
            <w:r w:rsidRPr="00F15280">
              <w:rPr>
                <w:rFonts w:ascii="Arial" w:eastAsia="ＭＳ Ｐゴシック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15280">
              <w:rPr>
                <w:rFonts w:ascii="Arial" w:eastAsia="ＭＳ Ｐゴシック" w:hAnsi="Arial" w:cs="Arial"/>
              </w:rPr>
              <w:instrText xml:space="preserve"> FORMTEXT </w:instrText>
            </w:r>
            <w:r w:rsidRPr="00F15280">
              <w:rPr>
                <w:rFonts w:ascii="Arial" w:eastAsia="ＭＳ Ｐゴシック" w:hAnsi="Arial" w:cs="Arial"/>
              </w:rPr>
            </w:r>
            <w:r w:rsidRPr="00F15280">
              <w:rPr>
                <w:rFonts w:ascii="Arial" w:eastAsia="ＭＳ Ｐゴシック" w:hAnsi="Arial" w:cs="Arial"/>
              </w:rPr>
              <w:fldChar w:fldCharType="separate"/>
            </w:r>
            <w:r w:rsidRPr="00F15280">
              <w:rPr>
                <w:rFonts w:ascii="Arial" w:eastAsia="ＭＳ Ｐゴシック" w:hAnsi="Arial" w:cs="Arial"/>
              </w:rPr>
              <w:t> </w:t>
            </w:r>
            <w:r w:rsidRPr="00F15280">
              <w:rPr>
                <w:rFonts w:ascii="Arial" w:eastAsia="ＭＳ Ｐゴシック" w:hAnsi="Arial" w:cs="Arial"/>
              </w:rPr>
              <w:t> </w:t>
            </w:r>
            <w:r w:rsidRPr="00F15280">
              <w:rPr>
                <w:rFonts w:ascii="Arial" w:eastAsia="ＭＳ Ｐゴシック" w:hAnsi="Arial" w:cs="Arial"/>
              </w:rPr>
              <w:t> </w:t>
            </w:r>
            <w:r w:rsidRPr="00F15280">
              <w:rPr>
                <w:rFonts w:ascii="Arial" w:eastAsia="ＭＳ Ｐゴシック" w:hAnsi="Arial" w:cs="Arial"/>
              </w:rPr>
              <w:t> </w:t>
            </w:r>
            <w:r w:rsidRPr="00F15280">
              <w:rPr>
                <w:rFonts w:ascii="Arial" w:eastAsia="ＭＳ Ｐゴシック" w:hAnsi="Arial" w:cs="Arial"/>
              </w:rPr>
              <w:t> </w:t>
            </w:r>
            <w:r w:rsidRPr="00F15280">
              <w:rPr>
                <w:rFonts w:ascii="Arial" w:eastAsia="ＭＳ Ｐゴシック" w:hAnsi="Arial" w:cs="Arial"/>
              </w:rPr>
              <w:fldChar w:fldCharType="end"/>
            </w:r>
          </w:p>
        </w:tc>
      </w:tr>
    </w:tbl>
    <w:p w14:paraId="3428390F" w14:textId="77777777" w:rsidR="00847958" w:rsidRPr="00F15280" w:rsidRDefault="00847958">
      <w:pPr>
        <w:pStyle w:val="a6"/>
        <w:tabs>
          <w:tab w:val="clear" w:pos="4419"/>
          <w:tab w:val="clear" w:pos="8838"/>
        </w:tabs>
        <w:rPr>
          <w:rFonts w:ascii="Arial" w:eastAsia="ＭＳ Ｐゴシック" w:hAnsi="Arial" w:cs="Arial"/>
        </w:rPr>
      </w:pPr>
    </w:p>
    <w:p w14:paraId="34283910" w14:textId="77777777" w:rsidR="00847958" w:rsidRPr="00F15280" w:rsidRDefault="00847958">
      <w:pPr>
        <w:rPr>
          <w:rFonts w:ascii="Arial" w:eastAsia="ＭＳ Ｐゴシック" w:hAnsi="Arial" w:cs="Arial"/>
        </w:rPr>
      </w:pPr>
    </w:p>
    <w:p w14:paraId="34283911" w14:textId="77777777" w:rsidR="00847958" w:rsidRPr="00F15280" w:rsidRDefault="00847958">
      <w:pPr>
        <w:jc w:val="center"/>
        <w:rPr>
          <w:rFonts w:ascii="Arial" w:eastAsia="ＭＳ Ｐゴシック" w:hAnsi="Arial" w:cs="Arial"/>
          <w:sz w:val="24"/>
        </w:rPr>
      </w:pPr>
      <w:r w:rsidRPr="00F15280">
        <w:rPr>
          <w:rFonts w:ascii="Arial" w:eastAsia="ＭＳ Ｐゴシック" w:hAnsi="Arial" w:cs="Arial"/>
          <w:b/>
          <w:spacing w:val="0"/>
          <w:kern w:val="0"/>
          <w:sz w:val="24"/>
        </w:rPr>
        <w:t>財務諸表等の閲覧申込書</w:t>
      </w:r>
    </w:p>
    <w:p w14:paraId="34283912" w14:textId="77777777" w:rsidR="00847958" w:rsidRPr="00F15280" w:rsidRDefault="00847958">
      <w:pPr>
        <w:rPr>
          <w:rFonts w:ascii="Arial" w:eastAsia="ＭＳ Ｐゴシック" w:hAnsi="Arial" w:cs="Arial"/>
        </w:rPr>
      </w:pPr>
    </w:p>
    <w:p w14:paraId="34283913" w14:textId="253922C2" w:rsidR="00847958" w:rsidRPr="00F15280" w:rsidRDefault="00847958" w:rsidP="00C758ED">
      <w:pPr>
        <w:ind w:firstLineChars="100" w:firstLine="220"/>
        <w:rPr>
          <w:rFonts w:ascii="Arial" w:eastAsia="ＭＳ Ｐゴシック" w:hAnsi="Arial" w:cs="Arial"/>
        </w:rPr>
      </w:pPr>
      <w:r w:rsidRPr="00F15280">
        <w:rPr>
          <w:rFonts w:ascii="Arial" w:eastAsia="ＭＳ Ｐゴシック" w:hAnsi="Arial" w:cs="Arial"/>
        </w:rPr>
        <w:t>次のとおり財務諸表等の閲覧を申し込みます。</w:t>
      </w:r>
    </w:p>
    <w:p w14:paraId="34283914" w14:textId="77777777" w:rsidR="00847958" w:rsidRPr="00F15280" w:rsidRDefault="00847958">
      <w:pPr>
        <w:pStyle w:val="a6"/>
        <w:tabs>
          <w:tab w:val="clear" w:pos="4419"/>
          <w:tab w:val="clear" w:pos="8838"/>
        </w:tabs>
        <w:rPr>
          <w:rFonts w:ascii="Arial" w:eastAsia="ＭＳ Ｐゴシック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0"/>
        <w:gridCol w:w="7260"/>
      </w:tblGrid>
      <w:tr w:rsidR="00F15280" w:rsidRPr="00F15280" w14:paraId="3428391A" w14:textId="77777777">
        <w:trPr>
          <w:trHeight w:hRule="exact" w:val="1418"/>
          <w:jc w:val="center"/>
        </w:trPr>
        <w:tc>
          <w:tcPr>
            <w:tcW w:w="2200" w:type="dxa"/>
          </w:tcPr>
          <w:p w14:paraId="34283915" w14:textId="77777777" w:rsidR="00847958" w:rsidRPr="00F15280" w:rsidRDefault="00847958">
            <w:pPr>
              <w:pStyle w:val="a6"/>
              <w:tabs>
                <w:tab w:val="clear" w:pos="4419"/>
                <w:tab w:val="clear" w:pos="8838"/>
              </w:tabs>
              <w:spacing w:before="80"/>
              <w:rPr>
                <w:rFonts w:ascii="Arial" w:eastAsia="ＭＳ Ｐゴシック" w:hAnsi="Arial" w:cs="Arial"/>
              </w:rPr>
            </w:pPr>
            <w:r w:rsidRPr="00F15280">
              <w:rPr>
                <w:rFonts w:ascii="Arial" w:eastAsia="ＭＳ Ｐゴシック" w:hAnsi="Arial" w:cs="Arial"/>
                <w:spacing w:val="0"/>
                <w:kern w:val="0"/>
              </w:rPr>
              <w:t xml:space="preserve">1. </w:t>
            </w:r>
            <w:r w:rsidRPr="00F15280">
              <w:rPr>
                <w:rFonts w:ascii="Arial" w:eastAsia="ＭＳ Ｐゴシック" w:hAnsi="Arial" w:cs="Arial"/>
                <w:spacing w:val="0"/>
                <w:kern w:val="0"/>
              </w:rPr>
              <w:t>情報公開の方法</w:t>
            </w:r>
          </w:p>
        </w:tc>
        <w:tc>
          <w:tcPr>
            <w:tcW w:w="7260" w:type="dxa"/>
          </w:tcPr>
          <w:p w14:paraId="34283916" w14:textId="6C2B5EFA" w:rsidR="00847958" w:rsidRPr="00F15280" w:rsidRDefault="00847958">
            <w:pPr>
              <w:pStyle w:val="a6"/>
              <w:tabs>
                <w:tab w:val="clear" w:pos="4419"/>
                <w:tab w:val="clear" w:pos="8838"/>
              </w:tabs>
              <w:spacing w:before="120"/>
              <w:rPr>
                <w:rFonts w:ascii="Arial" w:eastAsia="ＭＳ Ｐゴシック" w:hAnsi="Arial" w:cs="Arial"/>
                <w:lang w:eastAsia="zh-TW"/>
              </w:rPr>
            </w:pPr>
            <w:r w:rsidRPr="00F15280">
              <w:rPr>
                <w:rFonts w:ascii="Arial" w:eastAsia="ＭＳ Ｐゴシック" w:hAnsi="Arial" w:cs="Arial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15280">
              <w:rPr>
                <w:rFonts w:ascii="Arial" w:eastAsia="ＭＳ Ｐゴシック" w:hAnsi="Arial" w:cs="Arial"/>
                <w:sz w:val="16"/>
                <w:lang w:eastAsia="zh-TW"/>
              </w:rPr>
              <w:instrText xml:space="preserve"> FORMCHECKBOX </w:instrText>
            </w:r>
            <w:r w:rsidR="00043265">
              <w:rPr>
                <w:rFonts w:ascii="Arial" w:eastAsia="ＭＳ Ｐゴシック" w:hAnsi="Arial" w:cs="Arial"/>
                <w:sz w:val="16"/>
              </w:rPr>
            </w:r>
            <w:r w:rsidR="00043265">
              <w:rPr>
                <w:rFonts w:ascii="Arial" w:eastAsia="ＭＳ Ｐゴシック" w:hAnsi="Arial" w:cs="Arial"/>
                <w:sz w:val="16"/>
              </w:rPr>
              <w:fldChar w:fldCharType="separate"/>
            </w:r>
            <w:r w:rsidRPr="00F15280">
              <w:rPr>
                <w:rFonts w:ascii="Arial" w:eastAsia="ＭＳ Ｐゴシック" w:hAnsi="Arial" w:cs="Arial"/>
                <w:sz w:val="16"/>
              </w:rPr>
              <w:fldChar w:fldCharType="end"/>
            </w:r>
            <w:r w:rsidR="006B4C22" w:rsidRPr="00F15280">
              <w:rPr>
                <w:rFonts w:ascii="Arial" w:eastAsia="ＭＳ Ｐゴシック" w:hAnsi="Arial" w:cs="Arial" w:hint="eastAsia"/>
                <w:sz w:val="16"/>
              </w:rPr>
              <w:t xml:space="preserve"> </w:t>
            </w:r>
            <w:r w:rsidRPr="00F15280">
              <w:rPr>
                <w:rFonts w:ascii="Arial" w:eastAsia="ＭＳ Ｐゴシック" w:hAnsi="Arial" w:cs="Arial"/>
                <w:lang w:eastAsia="zh-TW"/>
              </w:rPr>
              <w:t>閲覧　　閲覧希望日時：</w:t>
            </w:r>
            <w:r w:rsidR="00FB7161" w:rsidRPr="00F1528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B7161" w:rsidRPr="00F1528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="00FB7161" w:rsidRPr="00F15280">
              <w:rPr>
                <w:rFonts w:ascii="Arial" w:eastAsia="ＭＳ Ｐゴシック" w:hAnsi="Arial" w:cs="Arial"/>
                <w:sz w:val="20"/>
              </w:rPr>
            </w:r>
            <w:r w:rsidR="00FB7161" w:rsidRPr="00F1528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="00FB7161" w:rsidRPr="00F1528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="00FB7161" w:rsidRPr="00F1528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="00FB7161" w:rsidRPr="00F1528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="00FB7161" w:rsidRPr="00F1528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="00FB7161" w:rsidRPr="00F1528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="00FB7161" w:rsidRPr="00F15280">
              <w:rPr>
                <w:rFonts w:ascii="Arial" w:eastAsia="ＭＳ Ｐゴシック" w:hAnsi="Arial" w:cs="Arial"/>
                <w:sz w:val="20"/>
              </w:rPr>
              <w:fldChar w:fldCharType="end"/>
            </w:r>
            <w:r w:rsidR="00FB7161" w:rsidRPr="00F15280">
              <w:rPr>
                <w:rFonts w:ascii="Arial" w:eastAsia="ＭＳ Ｐゴシック" w:hAnsi="Arial" w:cs="Arial"/>
              </w:rPr>
              <w:t>年</w:t>
            </w:r>
            <w:r w:rsidR="00FB7161" w:rsidRPr="00F1528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B7161" w:rsidRPr="00F1528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="00FB7161" w:rsidRPr="00F15280">
              <w:rPr>
                <w:rFonts w:ascii="Arial" w:eastAsia="ＭＳ Ｐゴシック" w:hAnsi="Arial" w:cs="Arial"/>
                <w:sz w:val="20"/>
              </w:rPr>
            </w:r>
            <w:r w:rsidR="00FB7161" w:rsidRPr="00F1528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="00FB7161" w:rsidRPr="00F1528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="00FB7161" w:rsidRPr="00F1528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="00FB7161" w:rsidRPr="00F1528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="00FB7161" w:rsidRPr="00F1528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="00FB7161" w:rsidRPr="00F1528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="00FB7161" w:rsidRPr="00F15280">
              <w:rPr>
                <w:rFonts w:ascii="Arial" w:eastAsia="ＭＳ Ｐゴシック" w:hAnsi="Arial" w:cs="Arial"/>
                <w:sz w:val="20"/>
              </w:rPr>
              <w:fldChar w:fldCharType="end"/>
            </w:r>
            <w:r w:rsidR="00FB7161" w:rsidRPr="00F15280">
              <w:rPr>
                <w:rFonts w:ascii="Arial" w:eastAsia="ＭＳ Ｐゴシック" w:hAnsi="Arial" w:cs="Arial"/>
              </w:rPr>
              <w:t>月</w:t>
            </w:r>
            <w:r w:rsidR="00FB7161" w:rsidRPr="00F1528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B7161" w:rsidRPr="00F1528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="00FB7161" w:rsidRPr="00F15280">
              <w:rPr>
                <w:rFonts w:ascii="Arial" w:eastAsia="ＭＳ Ｐゴシック" w:hAnsi="Arial" w:cs="Arial"/>
                <w:sz w:val="20"/>
              </w:rPr>
            </w:r>
            <w:r w:rsidR="00FB7161" w:rsidRPr="00F1528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="00FB7161" w:rsidRPr="00F1528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="00FB7161" w:rsidRPr="00F1528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="00FB7161" w:rsidRPr="00F1528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="00FB7161" w:rsidRPr="00F1528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="00FB7161" w:rsidRPr="00F1528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="00FB7161" w:rsidRPr="00F15280">
              <w:rPr>
                <w:rFonts w:ascii="Arial" w:eastAsia="ＭＳ Ｐゴシック" w:hAnsi="Arial" w:cs="Arial"/>
                <w:sz w:val="20"/>
              </w:rPr>
              <w:fldChar w:fldCharType="end"/>
            </w:r>
            <w:r w:rsidR="00FB7161" w:rsidRPr="00F15280">
              <w:rPr>
                <w:rFonts w:ascii="Arial" w:eastAsia="ＭＳ Ｐゴシック" w:hAnsi="Arial" w:cs="Arial"/>
              </w:rPr>
              <w:t>日</w:t>
            </w:r>
          </w:p>
          <w:p w14:paraId="34283917" w14:textId="4B5738FD" w:rsidR="00847958" w:rsidRPr="00F15280" w:rsidRDefault="00847958">
            <w:pPr>
              <w:pStyle w:val="a6"/>
              <w:tabs>
                <w:tab w:val="clear" w:pos="4419"/>
                <w:tab w:val="clear" w:pos="8838"/>
              </w:tabs>
              <w:spacing w:before="120"/>
              <w:rPr>
                <w:rFonts w:ascii="Arial" w:eastAsia="ＭＳ Ｐゴシック" w:hAnsi="Arial" w:cs="Arial"/>
              </w:rPr>
            </w:pPr>
            <w:r w:rsidRPr="00F15280">
              <w:rPr>
                <w:rFonts w:ascii="Arial" w:eastAsia="ＭＳ Ｐゴシック" w:hAnsi="Arial" w:cs="Arial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15280">
              <w:rPr>
                <w:rFonts w:ascii="Arial" w:eastAsia="ＭＳ Ｐゴシック" w:hAnsi="Arial" w:cs="Arial"/>
                <w:sz w:val="16"/>
              </w:rPr>
              <w:instrText xml:space="preserve"> FORMCHECKBOX </w:instrText>
            </w:r>
            <w:r w:rsidR="00043265">
              <w:rPr>
                <w:rFonts w:ascii="Arial" w:eastAsia="ＭＳ Ｐゴシック" w:hAnsi="Arial" w:cs="Arial"/>
                <w:sz w:val="16"/>
              </w:rPr>
            </w:r>
            <w:r w:rsidR="00043265">
              <w:rPr>
                <w:rFonts w:ascii="Arial" w:eastAsia="ＭＳ Ｐゴシック" w:hAnsi="Arial" w:cs="Arial"/>
                <w:sz w:val="16"/>
              </w:rPr>
              <w:fldChar w:fldCharType="separate"/>
            </w:r>
            <w:r w:rsidRPr="00F15280">
              <w:rPr>
                <w:rFonts w:ascii="Arial" w:eastAsia="ＭＳ Ｐゴシック" w:hAnsi="Arial" w:cs="Arial"/>
                <w:sz w:val="16"/>
              </w:rPr>
              <w:fldChar w:fldCharType="end"/>
            </w:r>
            <w:r w:rsidR="006B4C22" w:rsidRPr="00F15280">
              <w:rPr>
                <w:rFonts w:ascii="Arial" w:eastAsia="ＭＳ Ｐゴシック" w:hAnsi="Arial" w:cs="Arial" w:hint="eastAsia"/>
                <w:sz w:val="16"/>
              </w:rPr>
              <w:t xml:space="preserve"> </w:t>
            </w:r>
            <w:r w:rsidRPr="00F15280">
              <w:rPr>
                <w:rFonts w:ascii="Arial" w:eastAsia="ＭＳ Ｐゴシック" w:hAnsi="Arial" w:cs="Arial"/>
              </w:rPr>
              <w:t>謄写、謄本、抄本の提供</w:t>
            </w:r>
          </w:p>
          <w:p w14:paraId="34283918" w14:textId="2C95CE96" w:rsidR="00847958" w:rsidRPr="00F15280" w:rsidRDefault="00847958">
            <w:pPr>
              <w:pStyle w:val="a6"/>
              <w:tabs>
                <w:tab w:val="clear" w:pos="4419"/>
                <w:tab w:val="clear" w:pos="8838"/>
              </w:tabs>
              <w:spacing w:before="120"/>
              <w:rPr>
                <w:rFonts w:ascii="Arial" w:eastAsia="ＭＳ Ｐゴシック" w:hAnsi="Arial" w:cs="Arial"/>
              </w:rPr>
            </w:pPr>
            <w:r w:rsidRPr="00F15280">
              <w:rPr>
                <w:rFonts w:ascii="Arial" w:eastAsia="ＭＳ Ｐゴシック" w:hAnsi="Arial" w:cs="Arial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F15280">
              <w:rPr>
                <w:rFonts w:ascii="Arial" w:eastAsia="ＭＳ Ｐゴシック" w:hAnsi="Arial" w:cs="Arial"/>
                <w:sz w:val="16"/>
              </w:rPr>
              <w:instrText xml:space="preserve"> FORMCHECKBOX </w:instrText>
            </w:r>
            <w:r w:rsidR="00043265" w:rsidRPr="00F15280">
              <w:rPr>
                <w:rFonts w:ascii="Arial" w:eastAsia="ＭＳ Ｐゴシック" w:hAnsi="Arial" w:cs="Arial"/>
                <w:sz w:val="16"/>
              </w:rPr>
            </w:r>
            <w:r w:rsidR="00043265">
              <w:rPr>
                <w:rFonts w:ascii="Arial" w:eastAsia="ＭＳ Ｐゴシック" w:hAnsi="Arial" w:cs="Arial"/>
                <w:sz w:val="16"/>
              </w:rPr>
              <w:fldChar w:fldCharType="separate"/>
            </w:r>
            <w:r w:rsidRPr="00F15280">
              <w:rPr>
                <w:rFonts w:ascii="Arial" w:eastAsia="ＭＳ Ｐゴシック" w:hAnsi="Arial" w:cs="Arial"/>
                <w:sz w:val="16"/>
              </w:rPr>
              <w:fldChar w:fldCharType="end"/>
            </w:r>
            <w:r w:rsidR="006B4C22" w:rsidRPr="00F15280">
              <w:rPr>
                <w:rFonts w:ascii="Arial" w:eastAsia="ＭＳ Ｐゴシック" w:hAnsi="Arial" w:cs="Arial" w:hint="eastAsia"/>
                <w:sz w:val="16"/>
              </w:rPr>
              <w:t xml:space="preserve"> </w:t>
            </w:r>
            <w:r w:rsidRPr="00F15280">
              <w:rPr>
                <w:rFonts w:ascii="Arial" w:eastAsia="ＭＳ Ｐゴシック" w:hAnsi="Arial" w:cs="Arial"/>
              </w:rPr>
              <w:t xml:space="preserve">当該事項を記載した　</w:t>
            </w:r>
            <w:r w:rsidRPr="00F15280">
              <w:rPr>
                <w:rFonts w:ascii="Arial" w:eastAsia="ＭＳ Ｐゴシック" w:hAnsi="Arial" w:cs="Arial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15280">
              <w:rPr>
                <w:rFonts w:ascii="Arial" w:eastAsia="ＭＳ Ｐゴシック" w:hAnsi="Arial" w:cs="Arial"/>
                <w:sz w:val="16"/>
              </w:rPr>
              <w:instrText xml:space="preserve"> FORMCHECKBOX </w:instrText>
            </w:r>
            <w:r w:rsidR="00043265">
              <w:rPr>
                <w:rFonts w:ascii="Arial" w:eastAsia="ＭＳ Ｐゴシック" w:hAnsi="Arial" w:cs="Arial"/>
                <w:sz w:val="16"/>
              </w:rPr>
            </w:r>
            <w:r w:rsidR="00043265">
              <w:rPr>
                <w:rFonts w:ascii="Arial" w:eastAsia="ＭＳ Ｐゴシック" w:hAnsi="Arial" w:cs="Arial"/>
                <w:sz w:val="16"/>
              </w:rPr>
              <w:fldChar w:fldCharType="separate"/>
            </w:r>
            <w:r w:rsidRPr="00F15280">
              <w:rPr>
                <w:rFonts w:ascii="Arial" w:eastAsia="ＭＳ Ｐゴシック" w:hAnsi="Arial" w:cs="Arial"/>
                <w:sz w:val="16"/>
              </w:rPr>
              <w:fldChar w:fldCharType="end"/>
            </w:r>
            <w:r w:rsidRPr="00F15280">
              <w:rPr>
                <w:rFonts w:ascii="Arial" w:eastAsia="ＭＳ Ｐゴシック" w:hAnsi="Arial" w:cs="Arial"/>
              </w:rPr>
              <w:t xml:space="preserve">書面　</w:t>
            </w:r>
            <w:r w:rsidRPr="00F15280">
              <w:rPr>
                <w:rFonts w:ascii="Arial" w:eastAsia="ＭＳ Ｐゴシック" w:hAnsi="Arial" w:cs="Arial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15280">
              <w:rPr>
                <w:rFonts w:ascii="Arial" w:eastAsia="ＭＳ Ｐゴシック" w:hAnsi="Arial" w:cs="Arial"/>
                <w:sz w:val="16"/>
              </w:rPr>
              <w:instrText xml:space="preserve"> FORMCHECKBOX </w:instrText>
            </w:r>
            <w:r w:rsidR="00043265">
              <w:rPr>
                <w:rFonts w:ascii="Arial" w:eastAsia="ＭＳ Ｐゴシック" w:hAnsi="Arial" w:cs="Arial"/>
                <w:sz w:val="16"/>
              </w:rPr>
            </w:r>
            <w:r w:rsidR="00043265">
              <w:rPr>
                <w:rFonts w:ascii="Arial" w:eastAsia="ＭＳ Ｐゴシック" w:hAnsi="Arial" w:cs="Arial"/>
                <w:sz w:val="16"/>
              </w:rPr>
              <w:fldChar w:fldCharType="separate"/>
            </w:r>
            <w:r w:rsidRPr="00F15280">
              <w:rPr>
                <w:rFonts w:ascii="Arial" w:eastAsia="ＭＳ Ｐゴシック" w:hAnsi="Arial" w:cs="Arial"/>
                <w:sz w:val="16"/>
              </w:rPr>
              <w:fldChar w:fldCharType="end"/>
            </w:r>
            <w:r w:rsidRPr="00F15280">
              <w:rPr>
                <w:rFonts w:ascii="Arial" w:eastAsia="ＭＳ Ｐゴシック" w:hAnsi="Arial" w:cs="Arial"/>
              </w:rPr>
              <w:t>電子データ　の提供</w:t>
            </w:r>
          </w:p>
          <w:p w14:paraId="34283919" w14:textId="77777777" w:rsidR="00847958" w:rsidRPr="00F15280" w:rsidRDefault="00847958">
            <w:pPr>
              <w:pStyle w:val="a6"/>
              <w:tabs>
                <w:tab w:val="clear" w:pos="4419"/>
                <w:tab w:val="clear" w:pos="8838"/>
              </w:tabs>
              <w:spacing w:before="120"/>
              <w:rPr>
                <w:rFonts w:ascii="Arial" w:eastAsia="ＭＳ Ｐゴシック" w:hAnsi="Arial" w:cs="Arial"/>
              </w:rPr>
            </w:pPr>
          </w:p>
        </w:tc>
      </w:tr>
      <w:tr w:rsidR="0083555E" w:rsidRPr="00F15280" w14:paraId="3428391D" w14:textId="77777777">
        <w:trPr>
          <w:trHeight w:hRule="exact" w:val="1418"/>
          <w:jc w:val="center"/>
        </w:trPr>
        <w:tc>
          <w:tcPr>
            <w:tcW w:w="2200" w:type="dxa"/>
          </w:tcPr>
          <w:p w14:paraId="3428391B" w14:textId="77777777" w:rsidR="00847958" w:rsidRPr="00F15280" w:rsidRDefault="00847958">
            <w:pPr>
              <w:spacing w:before="120"/>
              <w:rPr>
                <w:rFonts w:ascii="Arial" w:eastAsia="ＭＳ Ｐゴシック" w:hAnsi="Arial" w:cs="Arial"/>
              </w:rPr>
            </w:pPr>
            <w:r w:rsidRPr="00F15280">
              <w:rPr>
                <w:rFonts w:ascii="Arial" w:eastAsia="ＭＳ Ｐゴシック" w:hAnsi="Arial" w:cs="Arial"/>
              </w:rPr>
              <w:t xml:space="preserve">2. </w:t>
            </w:r>
            <w:r w:rsidRPr="00F15280">
              <w:rPr>
                <w:rFonts w:ascii="Arial" w:eastAsia="ＭＳ Ｐゴシック" w:hAnsi="Arial" w:cs="Arial"/>
              </w:rPr>
              <w:t>閲覧等の理由</w:t>
            </w:r>
          </w:p>
        </w:tc>
        <w:tc>
          <w:tcPr>
            <w:tcW w:w="7260" w:type="dxa"/>
          </w:tcPr>
          <w:p w14:paraId="3428391C" w14:textId="77777777" w:rsidR="00847958" w:rsidRPr="00F15280" w:rsidRDefault="00847958">
            <w:pPr>
              <w:spacing w:before="120"/>
              <w:rPr>
                <w:rFonts w:ascii="Arial" w:eastAsia="ＭＳ Ｐゴシック" w:hAnsi="Arial" w:cs="Arial"/>
              </w:rPr>
            </w:pPr>
            <w:r w:rsidRPr="00F15280">
              <w:rPr>
                <w:rFonts w:ascii="Arial" w:eastAsia="ＭＳ Ｐゴシック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15280">
              <w:rPr>
                <w:rFonts w:ascii="Arial" w:eastAsia="ＭＳ Ｐゴシック" w:hAnsi="Arial" w:cs="Arial"/>
              </w:rPr>
              <w:instrText xml:space="preserve"> FORMTEXT </w:instrText>
            </w:r>
            <w:r w:rsidRPr="00F15280">
              <w:rPr>
                <w:rFonts w:ascii="Arial" w:eastAsia="ＭＳ Ｐゴシック" w:hAnsi="Arial" w:cs="Arial"/>
              </w:rPr>
            </w:r>
            <w:r w:rsidRPr="00F15280">
              <w:rPr>
                <w:rFonts w:ascii="Arial" w:eastAsia="ＭＳ Ｐゴシック" w:hAnsi="Arial" w:cs="Arial"/>
              </w:rPr>
              <w:fldChar w:fldCharType="separate"/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  <w:noProof/>
              </w:rPr>
              <w:t> </w:t>
            </w:r>
            <w:r w:rsidRPr="00F15280">
              <w:rPr>
                <w:rFonts w:ascii="Arial" w:eastAsia="ＭＳ Ｐゴシック" w:hAnsi="Arial" w:cs="Arial"/>
              </w:rPr>
              <w:fldChar w:fldCharType="end"/>
            </w:r>
          </w:p>
        </w:tc>
      </w:tr>
    </w:tbl>
    <w:p w14:paraId="3428391E" w14:textId="77777777" w:rsidR="00847958" w:rsidRPr="00F15280" w:rsidRDefault="00847958">
      <w:pPr>
        <w:ind w:left="360"/>
        <w:rPr>
          <w:rFonts w:ascii="Arial" w:eastAsia="ＭＳ Ｐゴシック" w:hAnsi="Arial" w:cs="Arial"/>
        </w:rPr>
      </w:pPr>
    </w:p>
    <w:p w14:paraId="3428391F" w14:textId="77777777" w:rsidR="00847958" w:rsidRPr="00F15280" w:rsidRDefault="00847958">
      <w:pPr>
        <w:pStyle w:val="a6"/>
        <w:tabs>
          <w:tab w:val="clear" w:pos="4419"/>
          <w:tab w:val="clear" w:pos="8838"/>
        </w:tabs>
        <w:ind w:left="330"/>
        <w:rPr>
          <w:rFonts w:ascii="Arial" w:eastAsia="ＭＳ Ｐゴシック" w:hAnsi="Arial" w:cs="Arial"/>
        </w:rPr>
      </w:pPr>
      <w:r w:rsidRPr="00F15280">
        <w:rPr>
          <w:rFonts w:ascii="Arial" w:eastAsia="ＭＳ Ｐゴシック" w:hAnsi="Arial" w:cs="Arial"/>
        </w:rPr>
        <w:t>注：</w:t>
      </w:r>
    </w:p>
    <w:p w14:paraId="34283920" w14:textId="77777777" w:rsidR="00847958" w:rsidRPr="00F15280" w:rsidRDefault="00847958">
      <w:pPr>
        <w:pStyle w:val="ab"/>
        <w:adjustRightInd/>
        <w:spacing w:line="240" w:lineRule="auto"/>
        <w:ind w:left="330"/>
        <w:textAlignment w:val="auto"/>
        <w:rPr>
          <w:rFonts w:ascii="Arial" w:eastAsia="ＭＳ Ｐゴシック" w:hAnsi="Arial" w:cs="Arial"/>
          <w:sz w:val="18"/>
        </w:rPr>
      </w:pPr>
      <w:r w:rsidRPr="00F15280">
        <w:rPr>
          <w:rFonts w:ascii="Arial" w:eastAsia="ＭＳ Ｐゴシック" w:hAnsi="Arial" w:cs="Arial"/>
          <w:sz w:val="18"/>
        </w:rPr>
        <w:t xml:space="preserve">1) </w:t>
      </w:r>
      <w:r w:rsidRPr="00F15280">
        <w:rPr>
          <w:rFonts w:ascii="Arial" w:eastAsia="ＭＳ Ｐゴシック" w:hAnsi="Arial" w:cs="Arial"/>
          <w:sz w:val="18"/>
        </w:rPr>
        <w:t>閲覧は、（株）</w:t>
      </w:r>
      <w:r w:rsidRPr="00F15280">
        <w:rPr>
          <w:rFonts w:ascii="Arial" w:eastAsia="ＭＳ Ｐゴシック" w:hAnsi="Arial" w:cs="Arial"/>
          <w:sz w:val="18"/>
        </w:rPr>
        <w:t>UL Japan</w:t>
      </w:r>
      <w:r w:rsidRPr="00F15280">
        <w:rPr>
          <w:rFonts w:ascii="Arial" w:eastAsia="ＭＳ Ｐゴシック" w:hAnsi="Arial" w:cs="Arial"/>
          <w:sz w:val="18"/>
        </w:rPr>
        <w:t>の所定の場所にて行います。</w:t>
      </w:r>
    </w:p>
    <w:p w14:paraId="34283921" w14:textId="149A7B7F" w:rsidR="00847958" w:rsidRPr="00F15280" w:rsidRDefault="00847958">
      <w:pPr>
        <w:pStyle w:val="ab"/>
        <w:adjustRightInd/>
        <w:spacing w:line="240" w:lineRule="auto"/>
        <w:ind w:left="330"/>
        <w:textAlignment w:val="auto"/>
        <w:rPr>
          <w:rFonts w:ascii="Arial" w:eastAsia="ＭＳ Ｐゴシック" w:hAnsi="Arial" w:cs="Arial"/>
          <w:sz w:val="18"/>
        </w:rPr>
      </w:pPr>
      <w:r w:rsidRPr="00F15280">
        <w:rPr>
          <w:rFonts w:ascii="Arial" w:eastAsia="ＭＳ Ｐゴシック" w:hAnsi="Arial" w:cs="Arial"/>
          <w:sz w:val="18"/>
        </w:rPr>
        <w:t xml:space="preserve">2) </w:t>
      </w:r>
      <w:r w:rsidRPr="00F15280">
        <w:rPr>
          <w:rFonts w:ascii="Arial" w:eastAsia="ＭＳ Ｐゴシック" w:hAnsi="Arial" w:cs="Arial"/>
          <w:sz w:val="18"/>
        </w:rPr>
        <w:t>閲覧等の請求に正当な理由が認められない場合は、閲覧等の請求を拒否する場合があります。</w:t>
      </w:r>
    </w:p>
    <w:p w14:paraId="34283922" w14:textId="77777777" w:rsidR="00847958" w:rsidRPr="00F15280" w:rsidRDefault="00847958">
      <w:pPr>
        <w:pStyle w:val="ab"/>
        <w:adjustRightInd/>
        <w:spacing w:line="240" w:lineRule="auto"/>
        <w:ind w:left="330"/>
        <w:textAlignment w:val="auto"/>
        <w:rPr>
          <w:rFonts w:ascii="Arial" w:eastAsia="ＭＳ Ｐゴシック" w:hAnsi="Arial" w:cs="Arial"/>
          <w:sz w:val="18"/>
        </w:rPr>
      </w:pPr>
      <w:r w:rsidRPr="00F15280">
        <w:rPr>
          <w:rFonts w:ascii="Arial" w:eastAsia="ＭＳ Ｐゴシック" w:hAnsi="Arial" w:cs="Arial"/>
          <w:sz w:val="18"/>
        </w:rPr>
        <w:t xml:space="preserve">3) </w:t>
      </w:r>
      <w:r w:rsidRPr="00F15280">
        <w:rPr>
          <w:rFonts w:ascii="Arial" w:eastAsia="ＭＳ Ｐゴシック" w:hAnsi="Arial" w:cs="Arial"/>
          <w:sz w:val="18"/>
        </w:rPr>
        <w:t>謄本又は抄本の提供、及び電子データ又は当該事項を記載した書面の交付に係る費用を請求します。</w:t>
      </w:r>
    </w:p>
    <w:p w14:paraId="3AE2F84A" w14:textId="77777777" w:rsidR="00DD555A" w:rsidRDefault="00DD555A" w:rsidP="00F15280">
      <w:pPr>
        <w:pStyle w:val="a4"/>
        <w:jc w:val="both"/>
        <w:rPr>
          <w:rFonts w:ascii="Arial" w:eastAsia="ＭＳ Ｐゴシック" w:hAnsi="Arial" w:cs="Arial"/>
        </w:rPr>
      </w:pPr>
    </w:p>
    <w:p w14:paraId="536EADE8" w14:textId="77777777" w:rsidR="00F15280" w:rsidRDefault="00F15280" w:rsidP="00F15280"/>
    <w:p w14:paraId="59F774D5" w14:textId="77777777" w:rsidR="00F15280" w:rsidRDefault="00F15280" w:rsidP="00F15280"/>
    <w:p w14:paraId="34283923" w14:textId="77777777" w:rsidR="00847958" w:rsidRPr="00F15280" w:rsidRDefault="00847958" w:rsidP="00F15280">
      <w:pPr>
        <w:autoSpaceDE w:val="0"/>
        <w:autoSpaceDN w:val="0"/>
        <w:spacing w:afterLines="50" w:after="178" w:line="240" w:lineRule="atLeast"/>
        <w:textAlignment w:val="bottom"/>
        <w:rPr>
          <w:rFonts w:ascii="Arial" w:eastAsia="ＭＳ Ｐゴシック" w:hAnsi="Arial" w:cs="Arial"/>
        </w:rPr>
      </w:pPr>
    </w:p>
    <w:sectPr w:rsidR="00847958" w:rsidRPr="00F15280" w:rsidSect="002405BE">
      <w:headerReference w:type="default" r:id="rId12"/>
      <w:footerReference w:type="default" r:id="rId13"/>
      <w:pgSz w:w="11906" w:h="16838" w:code="9"/>
      <w:pgMar w:top="851" w:right="709" w:bottom="851" w:left="1134" w:header="720" w:footer="397" w:gutter="0"/>
      <w:paperSrc w:first="7" w:other="7"/>
      <w:cols w:space="425"/>
      <w:docGrid w:type="linesAndChars" w:linePitch="357" w:charSpace="-2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B0EF" w14:textId="77777777" w:rsidR="006E3367" w:rsidRDefault="006E3367">
      <w:r>
        <w:separator/>
      </w:r>
    </w:p>
  </w:endnote>
  <w:endnote w:type="continuationSeparator" w:id="0">
    <w:p w14:paraId="531E26AB" w14:textId="77777777" w:rsidR="006E3367" w:rsidRDefault="006E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2EC2" w14:textId="681657B7" w:rsidR="0042335E" w:rsidRPr="0042335E" w:rsidRDefault="0042335E" w:rsidP="0042335E">
    <w:pPr>
      <w:tabs>
        <w:tab w:val="center" w:pos="4419"/>
        <w:tab w:val="right" w:pos="8838"/>
      </w:tabs>
      <w:snapToGrid w:val="0"/>
      <w:spacing w:line="60" w:lineRule="atLeast"/>
      <w:rPr>
        <w:rFonts w:ascii="Arial" w:eastAsia="ＭＳ 明朝" w:hAnsi="Arial" w:cs="Arial"/>
        <w:spacing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512C5" w14:textId="77777777" w:rsidR="006E3367" w:rsidRDefault="006E3367">
      <w:r>
        <w:separator/>
      </w:r>
    </w:p>
  </w:footnote>
  <w:footnote w:type="continuationSeparator" w:id="0">
    <w:p w14:paraId="4BD2C6F7" w14:textId="77777777" w:rsidR="006E3367" w:rsidRDefault="006E3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67E9" w14:textId="77777777" w:rsidR="00D03325" w:rsidRPr="002405BE" w:rsidRDefault="00D03325" w:rsidP="00C902E2">
    <w:pPr>
      <w:pStyle w:val="a6"/>
      <w:ind w:right="92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733"/>
    <w:multiLevelType w:val="multilevel"/>
    <w:tmpl w:val="DF963080"/>
    <w:lvl w:ilvl="0">
      <w:start w:val="3"/>
      <w:numFmt w:val="decimalFullWidth"/>
      <w:lvlText w:val="%1"/>
      <w:lvlJc w:val="left"/>
      <w:pPr>
        <w:tabs>
          <w:tab w:val="num" w:pos="1134"/>
        </w:tabs>
        <w:ind w:left="1134" w:hanging="907"/>
      </w:pPr>
      <w:rPr>
        <w:rFonts w:eastAsia="ＭＳ 明朝" w:hint="eastAsia"/>
        <w:b w:val="0"/>
        <w:i w:val="0"/>
        <w:sz w:val="21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" w15:restartNumberingAfterBreak="0">
    <w:nsid w:val="03336179"/>
    <w:multiLevelType w:val="hybridMultilevel"/>
    <w:tmpl w:val="6F5E0B92"/>
    <w:lvl w:ilvl="0" w:tplc="04090009">
      <w:start w:val="1"/>
      <w:numFmt w:val="bullet"/>
      <w:lvlText w:val="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" w15:restartNumberingAfterBreak="0">
    <w:nsid w:val="049C08C0"/>
    <w:multiLevelType w:val="hybridMultilevel"/>
    <w:tmpl w:val="9AB2148A"/>
    <w:lvl w:ilvl="0" w:tplc="29FE64A2">
      <w:start w:val="16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CA6C01"/>
    <w:multiLevelType w:val="hybridMultilevel"/>
    <w:tmpl w:val="6EFE99E2"/>
    <w:lvl w:ilvl="0" w:tplc="659A4D12">
      <w:start w:val="3"/>
      <w:numFmt w:val="decimalFullWidth"/>
      <w:lvlText w:val="%1"/>
      <w:lvlJc w:val="left"/>
      <w:pPr>
        <w:tabs>
          <w:tab w:val="num" w:pos="1134"/>
        </w:tabs>
        <w:ind w:left="1134" w:hanging="907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5252B1"/>
    <w:multiLevelType w:val="hybridMultilevel"/>
    <w:tmpl w:val="3EC0CA68"/>
    <w:lvl w:ilvl="0" w:tplc="C052ADFC">
      <w:start w:val="13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B941BC"/>
    <w:multiLevelType w:val="hybridMultilevel"/>
    <w:tmpl w:val="0BAE931E"/>
    <w:lvl w:ilvl="0" w:tplc="4B905444">
      <w:start w:val="3"/>
      <w:numFmt w:val="decimalFullWidth"/>
      <w:lvlText w:val="%1"/>
      <w:lvlJc w:val="left"/>
      <w:pPr>
        <w:tabs>
          <w:tab w:val="num" w:pos="1134"/>
        </w:tabs>
        <w:ind w:left="1134" w:hanging="907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3EB1C8">
      <w:start w:val="3"/>
      <w:numFmt w:val="decimalFullWidth"/>
      <w:lvlText w:val="%3"/>
      <w:lvlJc w:val="left"/>
      <w:pPr>
        <w:tabs>
          <w:tab w:val="num" w:pos="1134"/>
        </w:tabs>
        <w:ind w:left="1134" w:hanging="90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117248"/>
    <w:multiLevelType w:val="hybridMultilevel"/>
    <w:tmpl w:val="0D4EEF3A"/>
    <w:lvl w:ilvl="0" w:tplc="4C4ECB7C">
      <w:start w:val="25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867A78"/>
    <w:multiLevelType w:val="hybridMultilevel"/>
    <w:tmpl w:val="2892E266"/>
    <w:lvl w:ilvl="0" w:tplc="5088C7D8">
      <w:start w:val="31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2CDA1D0C">
      <w:start w:val="2"/>
      <w:numFmt w:val="decimalFullWidth"/>
      <w:lvlText w:val="%2"/>
      <w:lvlJc w:val="left"/>
      <w:pPr>
        <w:tabs>
          <w:tab w:val="num" w:pos="1134"/>
        </w:tabs>
        <w:ind w:left="1134" w:hanging="90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5E7BB0"/>
    <w:multiLevelType w:val="hybridMultilevel"/>
    <w:tmpl w:val="23E8EFA6"/>
    <w:lvl w:ilvl="0" w:tplc="08D8A9B6">
      <w:start w:val="1"/>
      <w:numFmt w:val="japaneseCounting"/>
      <w:lvlText w:val="注%1．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C43E9C"/>
    <w:multiLevelType w:val="hybridMultilevel"/>
    <w:tmpl w:val="39AA9F7E"/>
    <w:lvl w:ilvl="0" w:tplc="CEFC5A20">
      <w:start w:val="1"/>
      <w:numFmt w:val="decimalFullWidth"/>
      <w:lvlText w:val="(%1)"/>
      <w:lvlJc w:val="left"/>
      <w:pPr>
        <w:tabs>
          <w:tab w:val="num" w:pos="1570"/>
        </w:tabs>
        <w:ind w:left="1570" w:hanging="360"/>
      </w:pPr>
      <w:rPr>
        <w:rFonts w:hint="eastAsia"/>
      </w:rPr>
    </w:lvl>
    <w:lvl w:ilvl="1" w:tplc="11400D9A">
      <w:start w:val="4"/>
      <w:numFmt w:val="decimalFullWidth"/>
      <w:lvlText w:val="%2"/>
      <w:lvlJc w:val="left"/>
      <w:pPr>
        <w:tabs>
          <w:tab w:val="num" w:pos="1134"/>
        </w:tabs>
        <w:ind w:left="1134" w:hanging="90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0" w15:restartNumberingAfterBreak="0">
    <w:nsid w:val="0CB53482"/>
    <w:multiLevelType w:val="hybridMultilevel"/>
    <w:tmpl w:val="23E8EFA6"/>
    <w:lvl w:ilvl="0" w:tplc="08D8A9B6">
      <w:start w:val="1"/>
      <w:numFmt w:val="japaneseCounting"/>
      <w:lvlText w:val="注%1．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D632AA"/>
    <w:multiLevelType w:val="hybridMultilevel"/>
    <w:tmpl w:val="D1E6EBDA"/>
    <w:lvl w:ilvl="0" w:tplc="A3A6CA94">
      <w:start w:val="9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B914BBDC">
      <w:start w:val="15"/>
      <w:numFmt w:val="decimalFullWidth"/>
      <w:lvlText w:val="第%2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5F10D4"/>
    <w:multiLevelType w:val="hybridMultilevel"/>
    <w:tmpl w:val="3D927FC2"/>
    <w:lvl w:ilvl="0" w:tplc="EE4674B2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1CBF0F95"/>
    <w:multiLevelType w:val="multilevel"/>
    <w:tmpl w:val="B43E3CAC"/>
    <w:lvl w:ilvl="0">
      <w:start w:val="3"/>
      <w:numFmt w:val="none"/>
      <w:lvlText w:val="２"/>
      <w:lvlJc w:val="left"/>
      <w:pPr>
        <w:tabs>
          <w:tab w:val="num" w:pos="1134"/>
        </w:tabs>
        <w:ind w:left="1134" w:hanging="907"/>
      </w:pPr>
      <w:rPr>
        <w:rFonts w:eastAsia="ＭＳ 明朝" w:hint="eastAsia"/>
        <w:b w:val="0"/>
        <w:i w:val="0"/>
        <w:sz w:val="21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4" w15:restartNumberingAfterBreak="0">
    <w:nsid w:val="22F67D7A"/>
    <w:multiLevelType w:val="hybridMultilevel"/>
    <w:tmpl w:val="0F162934"/>
    <w:lvl w:ilvl="0" w:tplc="573893D2">
      <w:start w:val="3"/>
      <w:numFmt w:val="decimalFullWidth"/>
      <w:lvlText w:val="%1"/>
      <w:lvlJc w:val="left"/>
      <w:pPr>
        <w:tabs>
          <w:tab w:val="num" w:pos="1134"/>
        </w:tabs>
        <w:ind w:left="1134" w:hanging="907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134788"/>
    <w:multiLevelType w:val="hybridMultilevel"/>
    <w:tmpl w:val="D9D459E2"/>
    <w:lvl w:ilvl="0" w:tplc="1EB0935A">
      <w:start w:val="12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0480F548">
      <w:start w:val="2"/>
      <w:numFmt w:val="decimalFullWidth"/>
      <w:lvlText w:val="%2"/>
      <w:lvlJc w:val="left"/>
      <w:pPr>
        <w:tabs>
          <w:tab w:val="num" w:pos="1134"/>
        </w:tabs>
        <w:ind w:left="1134" w:hanging="90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0676F0"/>
    <w:multiLevelType w:val="hybridMultilevel"/>
    <w:tmpl w:val="4846F16C"/>
    <w:lvl w:ilvl="0" w:tplc="82768670">
      <w:start w:val="10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C8F03C06">
      <w:start w:val="2"/>
      <w:numFmt w:val="decimalFullWidth"/>
      <w:lvlText w:val="%2"/>
      <w:lvlJc w:val="left"/>
      <w:pPr>
        <w:tabs>
          <w:tab w:val="num" w:pos="1134"/>
        </w:tabs>
        <w:ind w:left="1134" w:hanging="90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047927"/>
    <w:multiLevelType w:val="hybridMultilevel"/>
    <w:tmpl w:val="C20AAED0"/>
    <w:lvl w:ilvl="0" w:tplc="42C4E030">
      <w:start w:val="12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612AEB84">
      <w:start w:val="1"/>
      <w:numFmt w:val="decimalFullWidth"/>
      <w:lvlText w:val="(%2)"/>
      <w:lvlJc w:val="left"/>
      <w:pPr>
        <w:tabs>
          <w:tab w:val="num" w:pos="1644"/>
        </w:tabs>
        <w:ind w:left="1644" w:hanging="510"/>
      </w:pPr>
      <w:rPr>
        <w:rFonts w:hint="eastAsia"/>
      </w:rPr>
    </w:lvl>
    <w:lvl w:ilvl="2" w:tplc="7FEABA7E">
      <w:start w:val="3"/>
      <w:numFmt w:val="decimalFullWidth"/>
      <w:lvlText w:val="%3"/>
      <w:lvlJc w:val="left"/>
      <w:pPr>
        <w:tabs>
          <w:tab w:val="num" w:pos="1134"/>
        </w:tabs>
        <w:ind w:left="1134" w:hanging="907"/>
      </w:pPr>
      <w:rPr>
        <w:rFonts w:hint="eastAsia"/>
      </w:rPr>
    </w:lvl>
    <w:lvl w:ilvl="3" w:tplc="C060CBD4">
      <w:start w:val="4"/>
      <w:numFmt w:val="decimalFullWidth"/>
      <w:lvlText w:val="%4"/>
      <w:lvlJc w:val="left"/>
      <w:pPr>
        <w:tabs>
          <w:tab w:val="num" w:pos="1134"/>
        </w:tabs>
        <w:ind w:left="1134" w:hanging="907"/>
      </w:pPr>
      <w:rPr>
        <w:rFonts w:hint="eastAsia"/>
      </w:rPr>
    </w:lvl>
    <w:lvl w:ilvl="4" w:tplc="48265BDE">
      <w:start w:val="2"/>
      <w:numFmt w:val="decimalFullWidth"/>
      <w:lvlText w:val="%5"/>
      <w:lvlJc w:val="left"/>
      <w:pPr>
        <w:tabs>
          <w:tab w:val="num" w:pos="1134"/>
        </w:tabs>
        <w:ind w:left="1134" w:hanging="907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3A03D5"/>
    <w:multiLevelType w:val="hybridMultilevel"/>
    <w:tmpl w:val="6546C5F2"/>
    <w:lvl w:ilvl="0" w:tplc="F566F21A">
      <w:start w:val="4"/>
      <w:numFmt w:val="decimalFullWidth"/>
      <w:lvlText w:val="%1"/>
      <w:lvlJc w:val="left"/>
      <w:pPr>
        <w:tabs>
          <w:tab w:val="num" w:pos="1134"/>
        </w:tabs>
        <w:ind w:left="1134" w:hanging="907"/>
      </w:pPr>
      <w:rPr>
        <w:rFonts w:hint="eastAsia"/>
      </w:rPr>
    </w:lvl>
    <w:lvl w:ilvl="1" w:tplc="872063D2">
      <w:start w:val="4"/>
      <w:numFmt w:val="decimalFullWidth"/>
      <w:lvlText w:val="%2"/>
      <w:lvlJc w:val="left"/>
      <w:pPr>
        <w:tabs>
          <w:tab w:val="num" w:pos="1134"/>
        </w:tabs>
        <w:ind w:left="1134" w:hanging="90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38324D"/>
    <w:multiLevelType w:val="multilevel"/>
    <w:tmpl w:val="A846F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990C19"/>
    <w:multiLevelType w:val="hybridMultilevel"/>
    <w:tmpl w:val="A57AE790"/>
    <w:lvl w:ilvl="0" w:tplc="20001D88">
      <w:start w:val="35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F443FE"/>
    <w:multiLevelType w:val="hybridMultilevel"/>
    <w:tmpl w:val="AE36D306"/>
    <w:lvl w:ilvl="0" w:tplc="DB18A79A">
      <w:start w:val="5"/>
      <w:numFmt w:val="decimalFullWidth"/>
      <w:lvlText w:val="%1"/>
      <w:lvlJc w:val="left"/>
      <w:pPr>
        <w:tabs>
          <w:tab w:val="num" w:pos="1134"/>
        </w:tabs>
        <w:ind w:left="1134" w:hanging="907"/>
      </w:pPr>
      <w:rPr>
        <w:rFonts w:hint="eastAsia"/>
      </w:rPr>
    </w:lvl>
    <w:lvl w:ilvl="1" w:tplc="4C40BC10">
      <w:start w:val="1"/>
      <w:numFmt w:val="decimalFullWidth"/>
      <w:lvlText w:val="（%2）"/>
      <w:lvlJc w:val="left"/>
      <w:pPr>
        <w:tabs>
          <w:tab w:val="num" w:pos="1800"/>
        </w:tabs>
        <w:ind w:left="1800" w:hanging="72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284216"/>
    <w:multiLevelType w:val="hybridMultilevel"/>
    <w:tmpl w:val="FA2AEAD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0011E13"/>
    <w:multiLevelType w:val="hybridMultilevel"/>
    <w:tmpl w:val="04BE69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09A23EF"/>
    <w:multiLevelType w:val="multilevel"/>
    <w:tmpl w:val="EBE8C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F64665"/>
    <w:multiLevelType w:val="hybridMultilevel"/>
    <w:tmpl w:val="B4F47F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B083A"/>
    <w:multiLevelType w:val="hybridMultilevel"/>
    <w:tmpl w:val="1172BAC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5DF460B"/>
    <w:multiLevelType w:val="hybridMultilevel"/>
    <w:tmpl w:val="A26ED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96D47"/>
    <w:multiLevelType w:val="hybridMultilevel"/>
    <w:tmpl w:val="2BFCE3C2"/>
    <w:lvl w:ilvl="0" w:tplc="FBA45754">
      <w:start w:val="1"/>
      <w:numFmt w:val="decimal"/>
      <w:lvlText w:val="第%1"/>
      <w:lvlJc w:val="left"/>
      <w:pPr>
        <w:tabs>
          <w:tab w:val="num" w:pos="907"/>
        </w:tabs>
        <w:ind w:left="907" w:hanging="547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2556C3"/>
    <w:multiLevelType w:val="singleLevel"/>
    <w:tmpl w:val="5944FB7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4394A32"/>
    <w:multiLevelType w:val="hybridMultilevel"/>
    <w:tmpl w:val="A4AC055C"/>
    <w:lvl w:ilvl="0" w:tplc="BFF6D832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ＭＳ ゴシック" w:hAnsi="Times New Roman" w:hint="default"/>
        <w:b w:val="0"/>
        <w:i w:val="0"/>
        <w:sz w:val="20"/>
      </w:rPr>
    </w:lvl>
    <w:lvl w:ilvl="1" w:tplc="8BBAC970"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Times New Roman" w:eastAsia="ＭＳ 明朝" w:hAnsi="Times New Roman" w:cs="Times New Roman" w:hint="default"/>
      </w:rPr>
    </w:lvl>
    <w:lvl w:ilvl="2" w:tplc="0CFA4FF4">
      <w:numFmt w:val="bullet"/>
      <w:lvlText w:val="・"/>
      <w:lvlJc w:val="left"/>
      <w:pPr>
        <w:tabs>
          <w:tab w:val="num" w:pos="2340"/>
        </w:tabs>
        <w:ind w:left="2340" w:hanging="360"/>
      </w:pPr>
      <w:rPr>
        <w:rFonts w:ascii="ＭＳ Ｐ明朝" w:eastAsia="ＭＳ Ｐ明朝" w:hAnsi="ＭＳ Ｐ明朝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F13C98"/>
    <w:multiLevelType w:val="hybridMultilevel"/>
    <w:tmpl w:val="FE34CA38"/>
    <w:lvl w:ilvl="0" w:tplc="CFFEC6EC">
      <w:start w:val="1"/>
      <w:numFmt w:val="decimalFullWidth"/>
      <w:lvlText w:val="(%1)"/>
      <w:lvlJc w:val="left"/>
      <w:pPr>
        <w:ind w:left="1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1" w:hanging="420"/>
      </w:pPr>
    </w:lvl>
    <w:lvl w:ilvl="3" w:tplc="0409000F" w:tentative="1">
      <w:start w:val="1"/>
      <w:numFmt w:val="decimal"/>
      <w:lvlText w:val="%4."/>
      <w:lvlJc w:val="left"/>
      <w:pPr>
        <w:ind w:left="2781" w:hanging="420"/>
      </w:pPr>
    </w:lvl>
    <w:lvl w:ilvl="4" w:tplc="04090017" w:tentative="1">
      <w:start w:val="1"/>
      <w:numFmt w:val="aiueoFullWidth"/>
      <w:lvlText w:val="(%5)"/>
      <w:lvlJc w:val="left"/>
      <w:pPr>
        <w:ind w:left="3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1" w:hanging="420"/>
      </w:pPr>
    </w:lvl>
    <w:lvl w:ilvl="6" w:tplc="0409000F" w:tentative="1">
      <w:start w:val="1"/>
      <w:numFmt w:val="decimal"/>
      <w:lvlText w:val="%7."/>
      <w:lvlJc w:val="left"/>
      <w:pPr>
        <w:ind w:left="4041" w:hanging="420"/>
      </w:pPr>
    </w:lvl>
    <w:lvl w:ilvl="7" w:tplc="04090017" w:tentative="1">
      <w:start w:val="1"/>
      <w:numFmt w:val="aiueoFullWidth"/>
      <w:lvlText w:val="(%8)"/>
      <w:lvlJc w:val="left"/>
      <w:pPr>
        <w:ind w:left="4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1" w:hanging="420"/>
      </w:pPr>
    </w:lvl>
  </w:abstractNum>
  <w:abstractNum w:abstractNumId="32" w15:restartNumberingAfterBreak="0">
    <w:nsid w:val="5652517D"/>
    <w:multiLevelType w:val="multilevel"/>
    <w:tmpl w:val="F7D4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793AF7"/>
    <w:multiLevelType w:val="hybridMultilevel"/>
    <w:tmpl w:val="950EA86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7D7271E"/>
    <w:multiLevelType w:val="singleLevel"/>
    <w:tmpl w:val="E66668B2"/>
    <w:lvl w:ilvl="0">
      <w:start w:val="2"/>
      <w:numFmt w:val="decimalFullWidth"/>
      <w:lvlText w:val="（%1）"/>
      <w:lvlJc w:val="left"/>
      <w:pPr>
        <w:tabs>
          <w:tab w:val="num" w:pos="1546"/>
        </w:tabs>
        <w:ind w:left="1546" w:hanging="885"/>
      </w:pPr>
      <w:rPr>
        <w:rFonts w:hint="eastAsia"/>
      </w:rPr>
    </w:lvl>
  </w:abstractNum>
  <w:abstractNum w:abstractNumId="35" w15:restartNumberingAfterBreak="0">
    <w:nsid w:val="59863EF6"/>
    <w:multiLevelType w:val="hybridMultilevel"/>
    <w:tmpl w:val="A4ACDC72"/>
    <w:lvl w:ilvl="0" w:tplc="78FE434C">
      <w:start w:val="1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int="eastAsia"/>
      </w:rPr>
    </w:lvl>
    <w:lvl w:ilvl="1" w:tplc="93FEF98C">
      <w:start w:val="1"/>
      <w:numFmt w:val="decimalFullWidth"/>
      <w:lvlText w:val="（%2）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2" w:tplc="4B36C4F8">
      <w:start w:val="22"/>
      <w:numFmt w:val="decimalFullWidth"/>
      <w:lvlText w:val="第%3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3" w:tplc="78FE434C">
      <w:start w:val="1"/>
      <w:numFmt w:val="decimalFullWidth"/>
      <w:lvlText w:val="第%4条"/>
      <w:lvlJc w:val="left"/>
      <w:pPr>
        <w:tabs>
          <w:tab w:val="num" w:pos="3654"/>
        </w:tabs>
        <w:ind w:left="3654" w:hanging="1134"/>
      </w:pPr>
      <w:rPr>
        <w:rFonts w:ascii="ＭＳ ゴシック" w:eastAsia="ＭＳ ゴシック" w:hint="eastAsia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5769AE"/>
    <w:multiLevelType w:val="hybridMultilevel"/>
    <w:tmpl w:val="20C69CB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D7C316A"/>
    <w:multiLevelType w:val="hybridMultilevel"/>
    <w:tmpl w:val="B3E28466"/>
    <w:lvl w:ilvl="0" w:tplc="0A025C94">
      <w:start w:val="26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A3729B"/>
    <w:multiLevelType w:val="hybridMultilevel"/>
    <w:tmpl w:val="DE4CCD12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9" w15:restartNumberingAfterBreak="0">
    <w:nsid w:val="5FDE15D5"/>
    <w:multiLevelType w:val="hybridMultilevel"/>
    <w:tmpl w:val="5372B0CE"/>
    <w:lvl w:ilvl="0" w:tplc="7D942F08">
      <w:start w:val="23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FD1CDB3A">
      <w:start w:val="1"/>
      <w:numFmt w:val="decimal"/>
      <w:lvlText w:val="%2）"/>
      <w:lvlJc w:val="left"/>
      <w:pPr>
        <w:ind w:left="1440" w:hanging="360"/>
      </w:pPr>
      <w:rPr>
        <w:rFonts w:hint="default"/>
      </w:rPr>
    </w:lvl>
    <w:lvl w:ilvl="2" w:tplc="7EF639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A41A13"/>
    <w:multiLevelType w:val="hybridMultilevel"/>
    <w:tmpl w:val="BC6061FC"/>
    <w:lvl w:ilvl="0" w:tplc="C6B0C4EC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ＭＳ ゴシック" w:hAnsi="Times New Roman" w:hint="default"/>
        <w:b w:val="0"/>
        <w:i w:val="0"/>
        <w:sz w:val="20"/>
      </w:rPr>
    </w:lvl>
    <w:lvl w:ilvl="1" w:tplc="8BBAC970"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Times New Roman" w:eastAsia="ＭＳ 明朝" w:hAnsi="Times New Roman" w:cs="Times New Roman" w:hint="default"/>
      </w:rPr>
    </w:lvl>
    <w:lvl w:ilvl="2" w:tplc="8596662A">
      <w:numFmt w:val="bullet"/>
      <w:lvlText w:val="・"/>
      <w:lvlJc w:val="left"/>
      <w:pPr>
        <w:tabs>
          <w:tab w:val="num" w:pos="2340"/>
        </w:tabs>
        <w:ind w:left="2340" w:hanging="360"/>
      </w:pPr>
      <w:rPr>
        <w:rFonts w:ascii="ＭＳ Ｐ明朝" w:eastAsia="ＭＳ Ｐ明朝" w:hAnsi="ＭＳ Ｐ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80453D"/>
    <w:multiLevelType w:val="hybridMultilevel"/>
    <w:tmpl w:val="C114B5AA"/>
    <w:lvl w:ilvl="0" w:tplc="4D5C38DC">
      <w:start w:val="5"/>
      <w:numFmt w:val="decimalFullWidth"/>
      <w:lvlText w:val="%1"/>
      <w:lvlJc w:val="left"/>
      <w:pPr>
        <w:tabs>
          <w:tab w:val="num" w:pos="1134"/>
        </w:tabs>
        <w:ind w:left="1134" w:hanging="907"/>
      </w:pPr>
      <w:rPr>
        <w:rFonts w:hint="eastAsia"/>
      </w:rPr>
    </w:lvl>
    <w:lvl w:ilvl="1" w:tplc="3C2E2D3C">
      <w:start w:val="1"/>
      <w:numFmt w:val="decimalFullWidth"/>
      <w:lvlText w:val="(%2)"/>
      <w:lvlJc w:val="left"/>
      <w:pPr>
        <w:ind w:left="1440" w:hanging="360"/>
      </w:pPr>
      <w:rPr>
        <w:rFonts w:hint="default"/>
      </w:rPr>
    </w:lvl>
    <w:lvl w:ilvl="2" w:tplc="DCB8FAD4">
      <w:start w:val="1"/>
      <w:numFmt w:val="lowerRoman"/>
      <w:lvlText w:val="%3."/>
      <w:lvlJc w:val="left"/>
      <w:pPr>
        <w:ind w:left="2700" w:hanging="720"/>
      </w:pPr>
      <w:rPr>
        <w:rFonts w:ascii="Century" w:eastAsia="ＭＳ ゴシック" w:hAnsi="Century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DE11D0"/>
    <w:multiLevelType w:val="hybridMultilevel"/>
    <w:tmpl w:val="F9DE456C"/>
    <w:lvl w:ilvl="0" w:tplc="9DEE344C">
      <w:start w:val="11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0452A3"/>
    <w:multiLevelType w:val="hybridMultilevel"/>
    <w:tmpl w:val="DBD29A8A"/>
    <w:lvl w:ilvl="0" w:tplc="FD8CA85A">
      <w:start w:val="15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678A75B8">
      <w:start w:val="1"/>
      <w:numFmt w:val="decimalFullWidth"/>
      <w:lvlText w:val="(%2)"/>
      <w:lvlJc w:val="left"/>
      <w:pPr>
        <w:tabs>
          <w:tab w:val="num" w:pos="1680"/>
        </w:tabs>
        <w:ind w:left="1680" w:hanging="6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D3029D4"/>
    <w:multiLevelType w:val="hybridMultilevel"/>
    <w:tmpl w:val="CF5A2A52"/>
    <w:lvl w:ilvl="0" w:tplc="FBA45754">
      <w:start w:val="1"/>
      <w:numFmt w:val="decimal"/>
      <w:lvlText w:val="第%1"/>
      <w:lvlJc w:val="left"/>
      <w:pPr>
        <w:tabs>
          <w:tab w:val="num" w:pos="547"/>
        </w:tabs>
        <w:ind w:left="547" w:hanging="547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E033B5D"/>
    <w:multiLevelType w:val="hybridMultilevel"/>
    <w:tmpl w:val="434AD7DC"/>
    <w:lvl w:ilvl="0" w:tplc="7B726BF4">
      <w:start w:val="37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F68275D"/>
    <w:multiLevelType w:val="hybridMultilevel"/>
    <w:tmpl w:val="BB3C9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44113C"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Ｐ明朝" w:eastAsia="ＭＳ Ｐ明朝" w:hAnsi="ＭＳ Ｐ明朝" w:cs="Times New Roman" w:hint="eastAsia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411695"/>
    <w:multiLevelType w:val="hybridMultilevel"/>
    <w:tmpl w:val="C2526ABA"/>
    <w:lvl w:ilvl="0" w:tplc="9FD2BCCE">
      <w:start w:val="24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C150D676">
      <w:start w:val="1"/>
      <w:numFmt w:val="decimalFullWidth"/>
      <w:lvlText w:val="(%2)"/>
      <w:lvlJc w:val="left"/>
      <w:pPr>
        <w:tabs>
          <w:tab w:val="num" w:pos="1740"/>
        </w:tabs>
        <w:ind w:left="1740" w:hanging="660"/>
      </w:pPr>
      <w:rPr>
        <w:rFonts w:hint="eastAsia"/>
      </w:rPr>
    </w:lvl>
    <w:lvl w:ilvl="2" w:tplc="B942B83A">
      <w:start w:val="36"/>
      <w:numFmt w:val="decimalFullWidth"/>
      <w:lvlText w:val="第%3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55631B"/>
    <w:multiLevelType w:val="hybridMultilevel"/>
    <w:tmpl w:val="9A345800"/>
    <w:lvl w:ilvl="0" w:tplc="B8FC4A70">
      <w:start w:val="6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7D61B3E"/>
    <w:multiLevelType w:val="hybridMultilevel"/>
    <w:tmpl w:val="9D347BC4"/>
    <w:lvl w:ilvl="0" w:tplc="316A1DBA">
      <w:start w:val="17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84074BE"/>
    <w:multiLevelType w:val="hybridMultilevel"/>
    <w:tmpl w:val="E6607174"/>
    <w:lvl w:ilvl="0" w:tplc="B9AA2466">
      <w:start w:val="27"/>
      <w:numFmt w:val="decimal"/>
      <w:lvlText w:val="%1"/>
      <w:lvlJc w:val="left"/>
      <w:pPr>
        <w:tabs>
          <w:tab w:val="num" w:pos="9090"/>
        </w:tabs>
        <w:ind w:left="9090" w:hanging="585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585"/>
        </w:tabs>
        <w:ind w:left="95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305"/>
        </w:tabs>
        <w:ind w:left="103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025"/>
        </w:tabs>
        <w:ind w:left="110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745"/>
        </w:tabs>
        <w:ind w:left="117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465"/>
        </w:tabs>
        <w:ind w:left="124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185"/>
        </w:tabs>
        <w:ind w:left="131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905"/>
        </w:tabs>
        <w:ind w:left="139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625"/>
        </w:tabs>
        <w:ind w:left="14625" w:hanging="180"/>
      </w:pPr>
    </w:lvl>
  </w:abstractNum>
  <w:abstractNum w:abstractNumId="51" w15:restartNumberingAfterBreak="0">
    <w:nsid w:val="7A1837C4"/>
    <w:multiLevelType w:val="hybridMultilevel"/>
    <w:tmpl w:val="3490D940"/>
    <w:lvl w:ilvl="0" w:tplc="0409000F">
      <w:start w:val="1"/>
      <w:numFmt w:val="decimal"/>
      <w:lvlText w:val="%1."/>
      <w:lvlJc w:val="left"/>
      <w:pPr>
        <w:ind w:left="1521" w:hanging="420"/>
      </w:pPr>
    </w:lvl>
    <w:lvl w:ilvl="1" w:tplc="04090017" w:tentative="1">
      <w:start w:val="1"/>
      <w:numFmt w:val="aiueoFullWidth"/>
      <w:lvlText w:val="(%2)"/>
      <w:lvlJc w:val="left"/>
      <w:pPr>
        <w:ind w:left="1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1" w:hanging="420"/>
      </w:pPr>
    </w:lvl>
    <w:lvl w:ilvl="3" w:tplc="0409000F" w:tentative="1">
      <w:start w:val="1"/>
      <w:numFmt w:val="decimal"/>
      <w:lvlText w:val="%4."/>
      <w:lvlJc w:val="left"/>
      <w:pPr>
        <w:ind w:left="2781" w:hanging="420"/>
      </w:pPr>
    </w:lvl>
    <w:lvl w:ilvl="4" w:tplc="04090017" w:tentative="1">
      <w:start w:val="1"/>
      <w:numFmt w:val="aiueoFullWidth"/>
      <w:lvlText w:val="(%5)"/>
      <w:lvlJc w:val="left"/>
      <w:pPr>
        <w:ind w:left="3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1" w:hanging="420"/>
      </w:pPr>
    </w:lvl>
    <w:lvl w:ilvl="6" w:tplc="0409000F" w:tentative="1">
      <w:start w:val="1"/>
      <w:numFmt w:val="decimal"/>
      <w:lvlText w:val="%7."/>
      <w:lvlJc w:val="left"/>
      <w:pPr>
        <w:ind w:left="4041" w:hanging="420"/>
      </w:pPr>
    </w:lvl>
    <w:lvl w:ilvl="7" w:tplc="04090017" w:tentative="1">
      <w:start w:val="1"/>
      <w:numFmt w:val="aiueoFullWidth"/>
      <w:lvlText w:val="(%8)"/>
      <w:lvlJc w:val="left"/>
      <w:pPr>
        <w:ind w:left="4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1" w:hanging="420"/>
      </w:pPr>
    </w:lvl>
  </w:abstractNum>
  <w:abstractNum w:abstractNumId="52" w15:restartNumberingAfterBreak="0">
    <w:nsid w:val="7DE7591E"/>
    <w:multiLevelType w:val="hybridMultilevel"/>
    <w:tmpl w:val="4CA8325C"/>
    <w:lvl w:ilvl="0" w:tplc="F926A834">
      <w:start w:val="29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58F8BD64">
      <w:start w:val="1"/>
      <w:numFmt w:val="decimalFullWidth"/>
      <w:lvlText w:val="(%2）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E5B421D"/>
    <w:multiLevelType w:val="hybridMultilevel"/>
    <w:tmpl w:val="418E5AD8"/>
    <w:lvl w:ilvl="0" w:tplc="A132A884">
      <w:start w:val="24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4299754">
    <w:abstractNumId w:val="34"/>
  </w:num>
  <w:num w:numId="2" w16cid:durableId="1590655867">
    <w:abstractNumId w:val="35"/>
  </w:num>
  <w:num w:numId="3" w16cid:durableId="1761830189">
    <w:abstractNumId w:val="9"/>
  </w:num>
  <w:num w:numId="4" w16cid:durableId="437987097">
    <w:abstractNumId w:val="44"/>
  </w:num>
  <w:num w:numId="5" w16cid:durableId="192110951">
    <w:abstractNumId w:val="28"/>
  </w:num>
  <w:num w:numId="6" w16cid:durableId="435489877">
    <w:abstractNumId w:val="29"/>
  </w:num>
  <w:num w:numId="7" w16cid:durableId="2117557333">
    <w:abstractNumId w:val="4"/>
  </w:num>
  <w:num w:numId="8" w16cid:durableId="1848053483">
    <w:abstractNumId w:val="48"/>
  </w:num>
  <w:num w:numId="9" w16cid:durableId="706025454">
    <w:abstractNumId w:val="11"/>
  </w:num>
  <w:num w:numId="10" w16cid:durableId="2113161284">
    <w:abstractNumId w:val="17"/>
  </w:num>
  <w:num w:numId="11" w16cid:durableId="609162273">
    <w:abstractNumId w:val="53"/>
  </w:num>
  <w:num w:numId="12" w16cid:durableId="637538117">
    <w:abstractNumId w:val="47"/>
  </w:num>
  <w:num w:numId="13" w16cid:durableId="1542783058">
    <w:abstractNumId w:val="13"/>
  </w:num>
  <w:num w:numId="14" w16cid:durableId="1930194708">
    <w:abstractNumId w:val="0"/>
  </w:num>
  <w:num w:numId="15" w16cid:durableId="548230656">
    <w:abstractNumId w:val="45"/>
  </w:num>
  <w:num w:numId="16" w16cid:durableId="1569876378">
    <w:abstractNumId w:val="21"/>
  </w:num>
  <w:num w:numId="17" w16cid:durableId="240994108">
    <w:abstractNumId w:val="14"/>
  </w:num>
  <w:num w:numId="18" w16cid:durableId="1035427268">
    <w:abstractNumId w:val="41"/>
  </w:num>
  <w:num w:numId="19" w16cid:durableId="1303347142">
    <w:abstractNumId w:val="18"/>
  </w:num>
  <w:num w:numId="20" w16cid:durableId="875851429">
    <w:abstractNumId w:val="16"/>
  </w:num>
  <w:num w:numId="21" w16cid:durableId="1907837968">
    <w:abstractNumId w:val="3"/>
  </w:num>
  <w:num w:numId="22" w16cid:durableId="246812397">
    <w:abstractNumId w:val="43"/>
  </w:num>
  <w:num w:numId="23" w16cid:durableId="467237558">
    <w:abstractNumId w:val="42"/>
  </w:num>
  <w:num w:numId="24" w16cid:durableId="1360353575">
    <w:abstractNumId w:val="15"/>
  </w:num>
  <w:num w:numId="25" w16cid:durableId="1756588859">
    <w:abstractNumId w:val="52"/>
  </w:num>
  <w:num w:numId="26" w16cid:durableId="402221036">
    <w:abstractNumId w:val="7"/>
  </w:num>
  <w:num w:numId="27" w16cid:durableId="827553422">
    <w:abstractNumId w:val="5"/>
  </w:num>
  <w:num w:numId="28" w16cid:durableId="1727993543">
    <w:abstractNumId w:val="2"/>
  </w:num>
  <w:num w:numId="29" w16cid:durableId="761412982">
    <w:abstractNumId w:val="49"/>
  </w:num>
  <w:num w:numId="30" w16cid:durableId="480468799">
    <w:abstractNumId w:val="39"/>
  </w:num>
  <w:num w:numId="31" w16cid:durableId="34157744">
    <w:abstractNumId w:val="37"/>
  </w:num>
  <w:num w:numId="32" w16cid:durableId="565265189">
    <w:abstractNumId w:val="6"/>
  </w:num>
  <w:num w:numId="33" w16cid:durableId="758254562">
    <w:abstractNumId w:val="20"/>
  </w:num>
  <w:num w:numId="34" w16cid:durableId="746877520">
    <w:abstractNumId w:val="30"/>
  </w:num>
  <w:num w:numId="35" w16cid:durableId="1508442651">
    <w:abstractNumId w:val="40"/>
  </w:num>
  <w:num w:numId="36" w16cid:durableId="286665072">
    <w:abstractNumId w:val="50"/>
  </w:num>
  <w:num w:numId="37" w16cid:durableId="1023168467">
    <w:abstractNumId w:val="25"/>
  </w:num>
  <w:num w:numId="38" w16cid:durableId="1320382181">
    <w:abstractNumId w:val="46"/>
  </w:num>
  <w:num w:numId="39" w16cid:durableId="1629967325">
    <w:abstractNumId w:val="27"/>
  </w:num>
  <w:num w:numId="40" w16cid:durableId="40372530">
    <w:abstractNumId w:val="8"/>
  </w:num>
  <w:num w:numId="41" w16cid:durableId="1426262242">
    <w:abstractNumId w:val="10"/>
  </w:num>
  <w:num w:numId="42" w16cid:durableId="2003582517">
    <w:abstractNumId w:val="23"/>
  </w:num>
  <w:num w:numId="43" w16cid:durableId="4442770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51471118">
    <w:abstractNumId w:val="32"/>
  </w:num>
  <w:num w:numId="45" w16cid:durableId="409735256">
    <w:abstractNumId w:val="1"/>
  </w:num>
  <w:num w:numId="46" w16cid:durableId="16301647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46873418">
    <w:abstractNumId w:val="1"/>
  </w:num>
  <w:num w:numId="48" w16cid:durableId="2053118671">
    <w:abstractNumId w:val="22"/>
  </w:num>
  <w:num w:numId="49" w16cid:durableId="1468357704">
    <w:abstractNumId w:val="36"/>
  </w:num>
  <w:num w:numId="50" w16cid:durableId="1276250439">
    <w:abstractNumId w:val="26"/>
  </w:num>
  <w:num w:numId="51" w16cid:durableId="755711878">
    <w:abstractNumId w:val="33"/>
  </w:num>
  <w:num w:numId="52" w16cid:durableId="1510683679">
    <w:abstractNumId w:val="51"/>
  </w:num>
  <w:num w:numId="53" w16cid:durableId="1951276674">
    <w:abstractNumId w:val="31"/>
  </w:num>
  <w:num w:numId="54" w16cid:durableId="82341113">
    <w:abstractNumId w:val="38"/>
  </w:num>
  <w:num w:numId="55" w16cid:durableId="2076124522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documentProtection w:edit="forms" w:enforcement="1"/>
  <w:defaultTabStop w:val="839"/>
  <w:drawingGridHorizontalSpacing w:val="110"/>
  <w:drawingGridVerticalSpacing w:val="357"/>
  <w:displayHorizontalDrawingGridEvery w:val="2"/>
  <w:characterSpacingControl w:val="compressPunctuation"/>
  <w:hdrShapeDefaults>
    <o:shapedefaults v:ext="edit" spidmax="2050" strokecolor="red"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679"/>
    <w:rsid w:val="00000607"/>
    <w:rsid w:val="00001472"/>
    <w:rsid w:val="0000273D"/>
    <w:rsid w:val="00002A3F"/>
    <w:rsid w:val="00004E8C"/>
    <w:rsid w:val="00006EFB"/>
    <w:rsid w:val="00010FB3"/>
    <w:rsid w:val="0001126E"/>
    <w:rsid w:val="00012C69"/>
    <w:rsid w:val="00012D41"/>
    <w:rsid w:val="000138B1"/>
    <w:rsid w:val="00013CC1"/>
    <w:rsid w:val="00015B62"/>
    <w:rsid w:val="00017114"/>
    <w:rsid w:val="00017F2E"/>
    <w:rsid w:val="00021CC3"/>
    <w:rsid w:val="00021D76"/>
    <w:rsid w:val="00022215"/>
    <w:rsid w:val="0002539E"/>
    <w:rsid w:val="000275D6"/>
    <w:rsid w:val="000312E9"/>
    <w:rsid w:val="00031720"/>
    <w:rsid w:val="00032A17"/>
    <w:rsid w:val="00032D96"/>
    <w:rsid w:val="0003321A"/>
    <w:rsid w:val="0003330E"/>
    <w:rsid w:val="0003359B"/>
    <w:rsid w:val="00033639"/>
    <w:rsid w:val="00033FC7"/>
    <w:rsid w:val="000342AA"/>
    <w:rsid w:val="00034C6A"/>
    <w:rsid w:val="00035877"/>
    <w:rsid w:val="00035E89"/>
    <w:rsid w:val="000403C1"/>
    <w:rsid w:val="00040968"/>
    <w:rsid w:val="000423E0"/>
    <w:rsid w:val="00043265"/>
    <w:rsid w:val="00044336"/>
    <w:rsid w:val="00044872"/>
    <w:rsid w:val="000459F0"/>
    <w:rsid w:val="00046215"/>
    <w:rsid w:val="00052FEC"/>
    <w:rsid w:val="00054C36"/>
    <w:rsid w:val="00055F33"/>
    <w:rsid w:val="00056273"/>
    <w:rsid w:val="00056E91"/>
    <w:rsid w:val="000579C7"/>
    <w:rsid w:val="00060590"/>
    <w:rsid w:val="00060FB2"/>
    <w:rsid w:val="00063028"/>
    <w:rsid w:val="00064A2C"/>
    <w:rsid w:val="00064CC8"/>
    <w:rsid w:val="00064FF1"/>
    <w:rsid w:val="00066479"/>
    <w:rsid w:val="0006667B"/>
    <w:rsid w:val="00066A17"/>
    <w:rsid w:val="00070383"/>
    <w:rsid w:val="000735BB"/>
    <w:rsid w:val="00076AD7"/>
    <w:rsid w:val="00076DFF"/>
    <w:rsid w:val="0008146A"/>
    <w:rsid w:val="00081963"/>
    <w:rsid w:val="00082C9C"/>
    <w:rsid w:val="00082CD8"/>
    <w:rsid w:val="000830EE"/>
    <w:rsid w:val="00083312"/>
    <w:rsid w:val="00083452"/>
    <w:rsid w:val="00084C10"/>
    <w:rsid w:val="00087C7A"/>
    <w:rsid w:val="00087D12"/>
    <w:rsid w:val="00087D40"/>
    <w:rsid w:val="00093E11"/>
    <w:rsid w:val="0009477B"/>
    <w:rsid w:val="000951D2"/>
    <w:rsid w:val="00097434"/>
    <w:rsid w:val="00097ECD"/>
    <w:rsid w:val="000A0B72"/>
    <w:rsid w:val="000A25F1"/>
    <w:rsid w:val="000A3415"/>
    <w:rsid w:val="000A3419"/>
    <w:rsid w:val="000A3952"/>
    <w:rsid w:val="000A7FA3"/>
    <w:rsid w:val="000B1642"/>
    <w:rsid w:val="000B19CB"/>
    <w:rsid w:val="000B32D9"/>
    <w:rsid w:val="000B38D5"/>
    <w:rsid w:val="000B3C35"/>
    <w:rsid w:val="000B3F1C"/>
    <w:rsid w:val="000B4667"/>
    <w:rsid w:val="000B65A6"/>
    <w:rsid w:val="000B6A40"/>
    <w:rsid w:val="000C0450"/>
    <w:rsid w:val="000C171F"/>
    <w:rsid w:val="000C45B6"/>
    <w:rsid w:val="000C74BB"/>
    <w:rsid w:val="000C7C0E"/>
    <w:rsid w:val="000D00A8"/>
    <w:rsid w:val="000D24AA"/>
    <w:rsid w:val="000D2BD2"/>
    <w:rsid w:val="000D2F3A"/>
    <w:rsid w:val="000D638C"/>
    <w:rsid w:val="000D6545"/>
    <w:rsid w:val="000D68F6"/>
    <w:rsid w:val="000D7F76"/>
    <w:rsid w:val="000E170A"/>
    <w:rsid w:val="000E25D6"/>
    <w:rsid w:val="000E3542"/>
    <w:rsid w:val="000E5839"/>
    <w:rsid w:val="000E6A88"/>
    <w:rsid w:val="000E6D34"/>
    <w:rsid w:val="000E7452"/>
    <w:rsid w:val="000F0B60"/>
    <w:rsid w:val="000F307E"/>
    <w:rsid w:val="000F47DD"/>
    <w:rsid w:val="000F58E7"/>
    <w:rsid w:val="000F6081"/>
    <w:rsid w:val="000F79FA"/>
    <w:rsid w:val="0010164C"/>
    <w:rsid w:val="00101F31"/>
    <w:rsid w:val="00102000"/>
    <w:rsid w:val="00102653"/>
    <w:rsid w:val="0010271F"/>
    <w:rsid w:val="00102B21"/>
    <w:rsid w:val="0010430F"/>
    <w:rsid w:val="00105858"/>
    <w:rsid w:val="00110C75"/>
    <w:rsid w:val="001121B2"/>
    <w:rsid w:val="0011229C"/>
    <w:rsid w:val="00113AB1"/>
    <w:rsid w:val="001142EE"/>
    <w:rsid w:val="00114D9B"/>
    <w:rsid w:val="00115B18"/>
    <w:rsid w:val="00115D29"/>
    <w:rsid w:val="00115F57"/>
    <w:rsid w:val="00116752"/>
    <w:rsid w:val="0012014F"/>
    <w:rsid w:val="00120EDE"/>
    <w:rsid w:val="0012167B"/>
    <w:rsid w:val="0012180A"/>
    <w:rsid w:val="00121EA3"/>
    <w:rsid w:val="001223E6"/>
    <w:rsid w:val="001228E7"/>
    <w:rsid w:val="00123E52"/>
    <w:rsid w:val="00124D15"/>
    <w:rsid w:val="00124FB0"/>
    <w:rsid w:val="00127DA9"/>
    <w:rsid w:val="001309AF"/>
    <w:rsid w:val="00131225"/>
    <w:rsid w:val="00133447"/>
    <w:rsid w:val="00134266"/>
    <w:rsid w:val="00134793"/>
    <w:rsid w:val="001372AB"/>
    <w:rsid w:val="00137489"/>
    <w:rsid w:val="00137D14"/>
    <w:rsid w:val="00140126"/>
    <w:rsid w:val="001412AB"/>
    <w:rsid w:val="00141335"/>
    <w:rsid w:val="00143879"/>
    <w:rsid w:val="00143964"/>
    <w:rsid w:val="00144B9D"/>
    <w:rsid w:val="0014615A"/>
    <w:rsid w:val="00146F0E"/>
    <w:rsid w:val="00147B4C"/>
    <w:rsid w:val="00147C37"/>
    <w:rsid w:val="0015272A"/>
    <w:rsid w:val="001546CA"/>
    <w:rsid w:val="00160F3F"/>
    <w:rsid w:val="00161CA2"/>
    <w:rsid w:val="00162177"/>
    <w:rsid w:val="0016238C"/>
    <w:rsid w:val="00162AE0"/>
    <w:rsid w:val="001652D4"/>
    <w:rsid w:val="00166B43"/>
    <w:rsid w:val="0016753E"/>
    <w:rsid w:val="00171DF8"/>
    <w:rsid w:val="0017257E"/>
    <w:rsid w:val="00172BE2"/>
    <w:rsid w:val="00173C66"/>
    <w:rsid w:val="0017411D"/>
    <w:rsid w:val="00176355"/>
    <w:rsid w:val="00176922"/>
    <w:rsid w:val="00176968"/>
    <w:rsid w:val="00177F06"/>
    <w:rsid w:val="001814BA"/>
    <w:rsid w:val="00182CD1"/>
    <w:rsid w:val="00183DB3"/>
    <w:rsid w:val="00184083"/>
    <w:rsid w:val="00185587"/>
    <w:rsid w:val="00187DD0"/>
    <w:rsid w:val="00187E7F"/>
    <w:rsid w:val="00191177"/>
    <w:rsid w:val="00191CE3"/>
    <w:rsid w:val="00192E1D"/>
    <w:rsid w:val="00193B15"/>
    <w:rsid w:val="00193CC2"/>
    <w:rsid w:val="0019460C"/>
    <w:rsid w:val="00195AB3"/>
    <w:rsid w:val="00197C3F"/>
    <w:rsid w:val="001A0132"/>
    <w:rsid w:val="001A0F40"/>
    <w:rsid w:val="001A1965"/>
    <w:rsid w:val="001A1C51"/>
    <w:rsid w:val="001A29B6"/>
    <w:rsid w:val="001A2D60"/>
    <w:rsid w:val="001A5603"/>
    <w:rsid w:val="001A6423"/>
    <w:rsid w:val="001A740D"/>
    <w:rsid w:val="001A7443"/>
    <w:rsid w:val="001B0BE0"/>
    <w:rsid w:val="001B172B"/>
    <w:rsid w:val="001B24A0"/>
    <w:rsid w:val="001B255F"/>
    <w:rsid w:val="001B3997"/>
    <w:rsid w:val="001B52F7"/>
    <w:rsid w:val="001B5523"/>
    <w:rsid w:val="001B5786"/>
    <w:rsid w:val="001B6589"/>
    <w:rsid w:val="001C0931"/>
    <w:rsid w:val="001C16E7"/>
    <w:rsid w:val="001C240E"/>
    <w:rsid w:val="001C32D2"/>
    <w:rsid w:val="001C3EE8"/>
    <w:rsid w:val="001C48C2"/>
    <w:rsid w:val="001C5450"/>
    <w:rsid w:val="001C55B4"/>
    <w:rsid w:val="001D0729"/>
    <w:rsid w:val="001D0C6D"/>
    <w:rsid w:val="001D10B2"/>
    <w:rsid w:val="001D1E66"/>
    <w:rsid w:val="001D367F"/>
    <w:rsid w:val="001E083E"/>
    <w:rsid w:val="001E1154"/>
    <w:rsid w:val="001E1E63"/>
    <w:rsid w:val="001E1EB5"/>
    <w:rsid w:val="001E5445"/>
    <w:rsid w:val="001E7BD6"/>
    <w:rsid w:val="001F1313"/>
    <w:rsid w:val="001F1972"/>
    <w:rsid w:val="001F202A"/>
    <w:rsid w:val="001F2590"/>
    <w:rsid w:val="001F2DF9"/>
    <w:rsid w:val="001F4035"/>
    <w:rsid w:val="001F468E"/>
    <w:rsid w:val="001F4E70"/>
    <w:rsid w:val="001F58E0"/>
    <w:rsid w:val="001F673D"/>
    <w:rsid w:val="00203502"/>
    <w:rsid w:val="0020470C"/>
    <w:rsid w:val="00205DD4"/>
    <w:rsid w:val="0020754A"/>
    <w:rsid w:val="00207928"/>
    <w:rsid w:val="00207C78"/>
    <w:rsid w:val="00213639"/>
    <w:rsid w:val="00214976"/>
    <w:rsid w:val="00214B07"/>
    <w:rsid w:val="00215CD8"/>
    <w:rsid w:val="00216467"/>
    <w:rsid w:val="002171C7"/>
    <w:rsid w:val="00220530"/>
    <w:rsid w:val="0022118D"/>
    <w:rsid w:val="00221312"/>
    <w:rsid w:val="00221D01"/>
    <w:rsid w:val="00223A97"/>
    <w:rsid w:val="00223C65"/>
    <w:rsid w:val="00223F6A"/>
    <w:rsid w:val="0022443A"/>
    <w:rsid w:val="0022466B"/>
    <w:rsid w:val="0022694C"/>
    <w:rsid w:val="002270AB"/>
    <w:rsid w:val="00227C96"/>
    <w:rsid w:val="00230BE9"/>
    <w:rsid w:val="0023414D"/>
    <w:rsid w:val="00234906"/>
    <w:rsid w:val="002349BC"/>
    <w:rsid w:val="002374CB"/>
    <w:rsid w:val="00237771"/>
    <w:rsid w:val="002405BE"/>
    <w:rsid w:val="002411A8"/>
    <w:rsid w:val="002454AE"/>
    <w:rsid w:val="0024603E"/>
    <w:rsid w:val="00251154"/>
    <w:rsid w:val="00252954"/>
    <w:rsid w:val="002532E4"/>
    <w:rsid w:val="00255404"/>
    <w:rsid w:val="00256C9D"/>
    <w:rsid w:val="00257998"/>
    <w:rsid w:val="0026400C"/>
    <w:rsid w:val="00265C32"/>
    <w:rsid w:val="00267E28"/>
    <w:rsid w:val="002708C4"/>
    <w:rsid w:val="00270AD7"/>
    <w:rsid w:val="00272569"/>
    <w:rsid w:val="0027260E"/>
    <w:rsid w:val="00272E92"/>
    <w:rsid w:val="00274D11"/>
    <w:rsid w:val="002757FB"/>
    <w:rsid w:val="00275CD0"/>
    <w:rsid w:val="0027622F"/>
    <w:rsid w:val="00277255"/>
    <w:rsid w:val="0028071F"/>
    <w:rsid w:val="00282C23"/>
    <w:rsid w:val="0028313E"/>
    <w:rsid w:val="0028347D"/>
    <w:rsid w:val="00290E8D"/>
    <w:rsid w:val="00291043"/>
    <w:rsid w:val="002918E8"/>
    <w:rsid w:val="0029447B"/>
    <w:rsid w:val="002958A5"/>
    <w:rsid w:val="00296BA3"/>
    <w:rsid w:val="00296E54"/>
    <w:rsid w:val="00297371"/>
    <w:rsid w:val="00297C47"/>
    <w:rsid w:val="002A0C6A"/>
    <w:rsid w:val="002A182F"/>
    <w:rsid w:val="002A2207"/>
    <w:rsid w:val="002A26D0"/>
    <w:rsid w:val="002A3336"/>
    <w:rsid w:val="002A3FC8"/>
    <w:rsid w:val="002A3FE5"/>
    <w:rsid w:val="002A4480"/>
    <w:rsid w:val="002A539D"/>
    <w:rsid w:val="002A5A0D"/>
    <w:rsid w:val="002A6C58"/>
    <w:rsid w:val="002B055F"/>
    <w:rsid w:val="002B2619"/>
    <w:rsid w:val="002B2659"/>
    <w:rsid w:val="002C211E"/>
    <w:rsid w:val="002C3776"/>
    <w:rsid w:val="002C3980"/>
    <w:rsid w:val="002C506B"/>
    <w:rsid w:val="002C6344"/>
    <w:rsid w:val="002C77EB"/>
    <w:rsid w:val="002C7A23"/>
    <w:rsid w:val="002C7F24"/>
    <w:rsid w:val="002D092C"/>
    <w:rsid w:val="002D27E6"/>
    <w:rsid w:val="002D3707"/>
    <w:rsid w:val="002D3F40"/>
    <w:rsid w:val="002D409F"/>
    <w:rsid w:val="002D4309"/>
    <w:rsid w:val="002D5A95"/>
    <w:rsid w:val="002D7F67"/>
    <w:rsid w:val="002E5A3D"/>
    <w:rsid w:val="002E7340"/>
    <w:rsid w:val="002E745B"/>
    <w:rsid w:val="002F007D"/>
    <w:rsid w:val="002F1F37"/>
    <w:rsid w:val="002F73C3"/>
    <w:rsid w:val="002F73FC"/>
    <w:rsid w:val="002F790D"/>
    <w:rsid w:val="003006E6"/>
    <w:rsid w:val="00301267"/>
    <w:rsid w:val="00302E3A"/>
    <w:rsid w:val="003044BD"/>
    <w:rsid w:val="00304C4F"/>
    <w:rsid w:val="00305FB9"/>
    <w:rsid w:val="0030765C"/>
    <w:rsid w:val="003100D2"/>
    <w:rsid w:val="0031108E"/>
    <w:rsid w:val="00315228"/>
    <w:rsid w:val="0031557E"/>
    <w:rsid w:val="00316E6C"/>
    <w:rsid w:val="0032344C"/>
    <w:rsid w:val="00324972"/>
    <w:rsid w:val="00326924"/>
    <w:rsid w:val="00326D6D"/>
    <w:rsid w:val="003271F3"/>
    <w:rsid w:val="003273C2"/>
    <w:rsid w:val="00327CB7"/>
    <w:rsid w:val="00327E74"/>
    <w:rsid w:val="00330F59"/>
    <w:rsid w:val="003320D8"/>
    <w:rsid w:val="00333033"/>
    <w:rsid w:val="0033308F"/>
    <w:rsid w:val="00333B05"/>
    <w:rsid w:val="003346DE"/>
    <w:rsid w:val="00335422"/>
    <w:rsid w:val="00335BBA"/>
    <w:rsid w:val="0033635B"/>
    <w:rsid w:val="00336C4E"/>
    <w:rsid w:val="0033725E"/>
    <w:rsid w:val="003372AD"/>
    <w:rsid w:val="00340614"/>
    <w:rsid w:val="003409CB"/>
    <w:rsid w:val="003411EC"/>
    <w:rsid w:val="00341E5D"/>
    <w:rsid w:val="00342262"/>
    <w:rsid w:val="00343199"/>
    <w:rsid w:val="003449CF"/>
    <w:rsid w:val="00345B0E"/>
    <w:rsid w:val="00345FC7"/>
    <w:rsid w:val="0034701C"/>
    <w:rsid w:val="00347642"/>
    <w:rsid w:val="00347F83"/>
    <w:rsid w:val="00350827"/>
    <w:rsid w:val="00352757"/>
    <w:rsid w:val="00353417"/>
    <w:rsid w:val="00353D97"/>
    <w:rsid w:val="003548CD"/>
    <w:rsid w:val="00355EDB"/>
    <w:rsid w:val="0035688E"/>
    <w:rsid w:val="00357BC1"/>
    <w:rsid w:val="00357C69"/>
    <w:rsid w:val="00357D68"/>
    <w:rsid w:val="003608C0"/>
    <w:rsid w:val="00360C63"/>
    <w:rsid w:val="00361382"/>
    <w:rsid w:val="003632A1"/>
    <w:rsid w:val="00365451"/>
    <w:rsid w:val="00366E48"/>
    <w:rsid w:val="00366F5A"/>
    <w:rsid w:val="0037093B"/>
    <w:rsid w:val="00374550"/>
    <w:rsid w:val="003771E2"/>
    <w:rsid w:val="0037798E"/>
    <w:rsid w:val="00380FA6"/>
    <w:rsid w:val="00381666"/>
    <w:rsid w:val="003821EA"/>
    <w:rsid w:val="00382D51"/>
    <w:rsid w:val="00382F02"/>
    <w:rsid w:val="003855EE"/>
    <w:rsid w:val="00385D5D"/>
    <w:rsid w:val="003862EE"/>
    <w:rsid w:val="00386F26"/>
    <w:rsid w:val="003877EC"/>
    <w:rsid w:val="00387D94"/>
    <w:rsid w:val="00392D21"/>
    <w:rsid w:val="0039554D"/>
    <w:rsid w:val="00397DB6"/>
    <w:rsid w:val="003A1557"/>
    <w:rsid w:val="003A1B6D"/>
    <w:rsid w:val="003A2D07"/>
    <w:rsid w:val="003A4B68"/>
    <w:rsid w:val="003A4EB8"/>
    <w:rsid w:val="003A6D62"/>
    <w:rsid w:val="003A6F5C"/>
    <w:rsid w:val="003B19F0"/>
    <w:rsid w:val="003B284F"/>
    <w:rsid w:val="003B2E58"/>
    <w:rsid w:val="003B3841"/>
    <w:rsid w:val="003B5399"/>
    <w:rsid w:val="003B6010"/>
    <w:rsid w:val="003B6CCB"/>
    <w:rsid w:val="003B6EBA"/>
    <w:rsid w:val="003B739D"/>
    <w:rsid w:val="003C1E6C"/>
    <w:rsid w:val="003C21D1"/>
    <w:rsid w:val="003C3449"/>
    <w:rsid w:val="003C51C3"/>
    <w:rsid w:val="003C5DF1"/>
    <w:rsid w:val="003C71C2"/>
    <w:rsid w:val="003D26A4"/>
    <w:rsid w:val="003D2B36"/>
    <w:rsid w:val="003D2CA9"/>
    <w:rsid w:val="003D3A1D"/>
    <w:rsid w:val="003D6174"/>
    <w:rsid w:val="003D7D8B"/>
    <w:rsid w:val="003E0620"/>
    <w:rsid w:val="003E19D2"/>
    <w:rsid w:val="003E6175"/>
    <w:rsid w:val="003E6A12"/>
    <w:rsid w:val="003E6C7A"/>
    <w:rsid w:val="003E70E4"/>
    <w:rsid w:val="003E7578"/>
    <w:rsid w:val="003F0A5A"/>
    <w:rsid w:val="003F0F39"/>
    <w:rsid w:val="003F1091"/>
    <w:rsid w:val="003F2313"/>
    <w:rsid w:val="003F2380"/>
    <w:rsid w:val="003F4FEC"/>
    <w:rsid w:val="003F543A"/>
    <w:rsid w:val="003F5FE7"/>
    <w:rsid w:val="003F651C"/>
    <w:rsid w:val="003F6F3B"/>
    <w:rsid w:val="003F6F6B"/>
    <w:rsid w:val="003F752C"/>
    <w:rsid w:val="0040019B"/>
    <w:rsid w:val="00400EA9"/>
    <w:rsid w:val="004024D7"/>
    <w:rsid w:val="004072A9"/>
    <w:rsid w:val="004102A1"/>
    <w:rsid w:val="00411ECC"/>
    <w:rsid w:val="00412559"/>
    <w:rsid w:val="0041381F"/>
    <w:rsid w:val="00413D81"/>
    <w:rsid w:val="00417B9B"/>
    <w:rsid w:val="004200A4"/>
    <w:rsid w:val="00420A00"/>
    <w:rsid w:val="0042335E"/>
    <w:rsid w:val="0042414D"/>
    <w:rsid w:val="00424EDD"/>
    <w:rsid w:val="00426BA8"/>
    <w:rsid w:val="00427F12"/>
    <w:rsid w:val="00430488"/>
    <w:rsid w:val="00430684"/>
    <w:rsid w:val="00431F40"/>
    <w:rsid w:val="004344B7"/>
    <w:rsid w:val="00434F32"/>
    <w:rsid w:val="00435195"/>
    <w:rsid w:val="004353F7"/>
    <w:rsid w:val="00437B3F"/>
    <w:rsid w:val="0044013B"/>
    <w:rsid w:val="0044299E"/>
    <w:rsid w:val="00446411"/>
    <w:rsid w:val="004511FB"/>
    <w:rsid w:val="00451262"/>
    <w:rsid w:val="004513C5"/>
    <w:rsid w:val="00452616"/>
    <w:rsid w:val="00452BD1"/>
    <w:rsid w:val="00452C20"/>
    <w:rsid w:val="00452D06"/>
    <w:rsid w:val="00453016"/>
    <w:rsid w:val="00454914"/>
    <w:rsid w:val="00455BEC"/>
    <w:rsid w:val="00455E10"/>
    <w:rsid w:val="00456F4E"/>
    <w:rsid w:val="00461584"/>
    <w:rsid w:val="004636B5"/>
    <w:rsid w:val="00464247"/>
    <w:rsid w:val="00464D50"/>
    <w:rsid w:val="0046513C"/>
    <w:rsid w:val="0046529D"/>
    <w:rsid w:val="00465919"/>
    <w:rsid w:val="004670F3"/>
    <w:rsid w:val="004715E4"/>
    <w:rsid w:val="0047184D"/>
    <w:rsid w:val="004733D2"/>
    <w:rsid w:val="00477447"/>
    <w:rsid w:val="00482423"/>
    <w:rsid w:val="00483F0F"/>
    <w:rsid w:val="004859BE"/>
    <w:rsid w:val="00486903"/>
    <w:rsid w:val="00487B72"/>
    <w:rsid w:val="004903B0"/>
    <w:rsid w:val="00490691"/>
    <w:rsid w:val="004906C6"/>
    <w:rsid w:val="00491A68"/>
    <w:rsid w:val="00494C1F"/>
    <w:rsid w:val="004953CA"/>
    <w:rsid w:val="004962A3"/>
    <w:rsid w:val="00496BD1"/>
    <w:rsid w:val="00497012"/>
    <w:rsid w:val="004A163A"/>
    <w:rsid w:val="004A22E6"/>
    <w:rsid w:val="004A2A93"/>
    <w:rsid w:val="004A5E53"/>
    <w:rsid w:val="004A7341"/>
    <w:rsid w:val="004A7AC2"/>
    <w:rsid w:val="004B2CF0"/>
    <w:rsid w:val="004B2E1E"/>
    <w:rsid w:val="004B33E9"/>
    <w:rsid w:val="004B398F"/>
    <w:rsid w:val="004B7A6D"/>
    <w:rsid w:val="004B7C81"/>
    <w:rsid w:val="004C09CE"/>
    <w:rsid w:val="004C1591"/>
    <w:rsid w:val="004C4447"/>
    <w:rsid w:val="004C57BC"/>
    <w:rsid w:val="004C6E7F"/>
    <w:rsid w:val="004C6EBF"/>
    <w:rsid w:val="004C784A"/>
    <w:rsid w:val="004D06D6"/>
    <w:rsid w:val="004D0A01"/>
    <w:rsid w:val="004D1059"/>
    <w:rsid w:val="004D1532"/>
    <w:rsid w:val="004D648A"/>
    <w:rsid w:val="004D6982"/>
    <w:rsid w:val="004E00C9"/>
    <w:rsid w:val="004E19D9"/>
    <w:rsid w:val="004E4815"/>
    <w:rsid w:val="004E519F"/>
    <w:rsid w:val="004E624D"/>
    <w:rsid w:val="004E63D1"/>
    <w:rsid w:val="004F04D4"/>
    <w:rsid w:val="004F28B6"/>
    <w:rsid w:val="004F4DE5"/>
    <w:rsid w:val="004F64C7"/>
    <w:rsid w:val="004F7244"/>
    <w:rsid w:val="004F74E6"/>
    <w:rsid w:val="005012FA"/>
    <w:rsid w:val="00504D53"/>
    <w:rsid w:val="005061E6"/>
    <w:rsid w:val="0050799B"/>
    <w:rsid w:val="00511456"/>
    <w:rsid w:val="00512FE1"/>
    <w:rsid w:val="005132AB"/>
    <w:rsid w:val="0051397F"/>
    <w:rsid w:val="0051435C"/>
    <w:rsid w:val="005149DA"/>
    <w:rsid w:val="00515E2A"/>
    <w:rsid w:val="00517C42"/>
    <w:rsid w:val="00520608"/>
    <w:rsid w:val="00520A6A"/>
    <w:rsid w:val="00520CD7"/>
    <w:rsid w:val="005217D4"/>
    <w:rsid w:val="005227C6"/>
    <w:rsid w:val="0052634E"/>
    <w:rsid w:val="00526683"/>
    <w:rsid w:val="00527622"/>
    <w:rsid w:val="00527AE0"/>
    <w:rsid w:val="005342E3"/>
    <w:rsid w:val="0053693D"/>
    <w:rsid w:val="00540867"/>
    <w:rsid w:val="00540959"/>
    <w:rsid w:val="00541A5E"/>
    <w:rsid w:val="005505F8"/>
    <w:rsid w:val="0055260F"/>
    <w:rsid w:val="00553693"/>
    <w:rsid w:val="00553949"/>
    <w:rsid w:val="0055714B"/>
    <w:rsid w:val="00560792"/>
    <w:rsid w:val="00561082"/>
    <w:rsid w:val="005621C9"/>
    <w:rsid w:val="00564032"/>
    <w:rsid w:val="00567438"/>
    <w:rsid w:val="00567A7F"/>
    <w:rsid w:val="00567D58"/>
    <w:rsid w:val="0057037E"/>
    <w:rsid w:val="00573C51"/>
    <w:rsid w:val="00573FBD"/>
    <w:rsid w:val="005771A2"/>
    <w:rsid w:val="00580AB3"/>
    <w:rsid w:val="00580AC4"/>
    <w:rsid w:val="00580EF0"/>
    <w:rsid w:val="005814E8"/>
    <w:rsid w:val="00581AE2"/>
    <w:rsid w:val="00581CA9"/>
    <w:rsid w:val="00582A66"/>
    <w:rsid w:val="0058731D"/>
    <w:rsid w:val="00587A29"/>
    <w:rsid w:val="005902C7"/>
    <w:rsid w:val="00590358"/>
    <w:rsid w:val="00590EE1"/>
    <w:rsid w:val="005921AD"/>
    <w:rsid w:val="0059255B"/>
    <w:rsid w:val="005926B6"/>
    <w:rsid w:val="005929C6"/>
    <w:rsid w:val="00593354"/>
    <w:rsid w:val="005946DE"/>
    <w:rsid w:val="00595728"/>
    <w:rsid w:val="00595B41"/>
    <w:rsid w:val="00596D7C"/>
    <w:rsid w:val="005A009B"/>
    <w:rsid w:val="005A0582"/>
    <w:rsid w:val="005A35D6"/>
    <w:rsid w:val="005A3B59"/>
    <w:rsid w:val="005A3BFB"/>
    <w:rsid w:val="005A424C"/>
    <w:rsid w:val="005A6406"/>
    <w:rsid w:val="005B08B6"/>
    <w:rsid w:val="005B1503"/>
    <w:rsid w:val="005B1F50"/>
    <w:rsid w:val="005B2B1D"/>
    <w:rsid w:val="005B4A60"/>
    <w:rsid w:val="005B4CD3"/>
    <w:rsid w:val="005B597F"/>
    <w:rsid w:val="005C04E2"/>
    <w:rsid w:val="005C0A48"/>
    <w:rsid w:val="005C136C"/>
    <w:rsid w:val="005C2699"/>
    <w:rsid w:val="005C3704"/>
    <w:rsid w:val="005C3BEA"/>
    <w:rsid w:val="005C6CAA"/>
    <w:rsid w:val="005D0EF0"/>
    <w:rsid w:val="005D1FED"/>
    <w:rsid w:val="005D2866"/>
    <w:rsid w:val="005D350A"/>
    <w:rsid w:val="005D67B9"/>
    <w:rsid w:val="005D68CB"/>
    <w:rsid w:val="005D6B08"/>
    <w:rsid w:val="005D70B2"/>
    <w:rsid w:val="005D7163"/>
    <w:rsid w:val="005E02AE"/>
    <w:rsid w:val="005E03B6"/>
    <w:rsid w:val="005E06A9"/>
    <w:rsid w:val="005E0FCC"/>
    <w:rsid w:val="005E17CE"/>
    <w:rsid w:val="005E1E37"/>
    <w:rsid w:val="005E1EA6"/>
    <w:rsid w:val="005E2042"/>
    <w:rsid w:val="005E391A"/>
    <w:rsid w:val="005E487D"/>
    <w:rsid w:val="005E4AF5"/>
    <w:rsid w:val="005E5D4B"/>
    <w:rsid w:val="005E5F23"/>
    <w:rsid w:val="005E6678"/>
    <w:rsid w:val="005F03C3"/>
    <w:rsid w:val="005F2116"/>
    <w:rsid w:val="005F237A"/>
    <w:rsid w:val="005F45A8"/>
    <w:rsid w:val="005F46F6"/>
    <w:rsid w:val="005F4B52"/>
    <w:rsid w:val="005F4D8E"/>
    <w:rsid w:val="005F58A2"/>
    <w:rsid w:val="005F5B9B"/>
    <w:rsid w:val="005F7777"/>
    <w:rsid w:val="005F7E0F"/>
    <w:rsid w:val="0060123F"/>
    <w:rsid w:val="00602563"/>
    <w:rsid w:val="006033E4"/>
    <w:rsid w:val="00605A66"/>
    <w:rsid w:val="00606507"/>
    <w:rsid w:val="00606B16"/>
    <w:rsid w:val="00606CAE"/>
    <w:rsid w:val="006077D6"/>
    <w:rsid w:val="00607D43"/>
    <w:rsid w:val="00607D8A"/>
    <w:rsid w:val="00610DED"/>
    <w:rsid w:val="0061197C"/>
    <w:rsid w:val="00612711"/>
    <w:rsid w:val="00612EBA"/>
    <w:rsid w:val="00615818"/>
    <w:rsid w:val="006158A3"/>
    <w:rsid w:val="00616224"/>
    <w:rsid w:val="00616C9C"/>
    <w:rsid w:val="00616F5C"/>
    <w:rsid w:val="00617D33"/>
    <w:rsid w:val="006200A9"/>
    <w:rsid w:val="006205FA"/>
    <w:rsid w:val="006235A9"/>
    <w:rsid w:val="0062799A"/>
    <w:rsid w:val="00631B56"/>
    <w:rsid w:val="006369C2"/>
    <w:rsid w:val="006369E7"/>
    <w:rsid w:val="00637A3C"/>
    <w:rsid w:val="006401C4"/>
    <w:rsid w:val="00642B94"/>
    <w:rsid w:val="00643FF2"/>
    <w:rsid w:val="00644AE8"/>
    <w:rsid w:val="00646058"/>
    <w:rsid w:val="006462A6"/>
    <w:rsid w:val="00646584"/>
    <w:rsid w:val="00646A37"/>
    <w:rsid w:val="00646A39"/>
    <w:rsid w:val="00651B33"/>
    <w:rsid w:val="00651D54"/>
    <w:rsid w:val="00655675"/>
    <w:rsid w:val="0065594B"/>
    <w:rsid w:val="006562EE"/>
    <w:rsid w:val="0066006E"/>
    <w:rsid w:val="006634ED"/>
    <w:rsid w:val="006635E4"/>
    <w:rsid w:val="00664FD1"/>
    <w:rsid w:val="006651FA"/>
    <w:rsid w:val="00667222"/>
    <w:rsid w:val="0066743A"/>
    <w:rsid w:val="0067009E"/>
    <w:rsid w:val="006728E6"/>
    <w:rsid w:val="00675F91"/>
    <w:rsid w:val="00676F22"/>
    <w:rsid w:val="00676FB7"/>
    <w:rsid w:val="006801FC"/>
    <w:rsid w:val="00680AC1"/>
    <w:rsid w:val="00680FA1"/>
    <w:rsid w:val="00681B4B"/>
    <w:rsid w:val="00683FE8"/>
    <w:rsid w:val="006842E1"/>
    <w:rsid w:val="00684809"/>
    <w:rsid w:val="00686B27"/>
    <w:rsid w:val="006873AC"/>
    <w:rsid w:val="00687E5B"/>
    <w:rsid w:val="00690014"/>
    <w:rsid w:val="0069082E"/>
    <w:rsid w:val="00691B3F"/>
    <w:rsid w:val="00691D95"/>
    <w:rsid w:val="00692164"/>
    <w:rsid w:val="00692A0F"/>
    <w:rsid w:val="00693D0F"/>
    <w:rsid w:val="006957E9"/>
    <w:rsid w:val="00697C6D"/>
    <w:rsid w:val="006A282E"/>
    <w:rsid w:val="006A394A"/>
    <w:rsid w:val="006A39AA"/>
    <w:rsid w:val="006A41BB"/>
    <w:rsid w:val="006A453E"/>
    <w:rsid w:val="006A4812"/>
    <w:rsid w:val="006A5C06"/>
    <w:rsid w:val="006A7A71"/>
    <w:rsid w:val="006B06CE"/>
    <w:rsid w:val="006B0979"/>
    <w:rsid w:val="006B0F36"/>
    <w:rsid w:val="006B2682"/>
    <w:rsid w:val="006B3E9C"/>
    <w:rsid w:val="006B4C22"/>
    <w:rsid w:val="006B51FA"/>
    <w:rsid w:val="006B60FD"/>
    <w:rsid w:val="006C1519"/>
    <w:rsid w:val="006C1DDF"/>
    <w:rsid w:val="006C2ABB"/>
    <w:rsid w:val="006C36A3"/>
    <w:rsid w:val="006C3920"/>
    <w:rsid w:val="006C3B91"/>
    <w:rsid w:val="006C5C8A"/>
    <w:rsid w:val="006C78A4"/>
    <w:rsid w:val="006D0DE6"/>
    <w:rsid w:val="006D1107"/>
    <w:rsid w:val="006D46FE"/>
    <w:rsid w:val="006D6D3B"/>
    <w:rsid w:val="006E1646"/>
    <w:rsid w:val="006E19A8"/>
    <w:rsid w:val="006E206A"/>
    <w:rsid w:val="006E3367"/>
    <w:rsid w:val="006E3A90"/>
    <w:rsid w:val="006E583E"/>
    <w:rsid w:val="006E606B"/>
    <w:rsid w:val="006E622C"/>
    <w:rsid w:val="006E6736"/>
    <w:rsid w:val="006E788D"/>
    <w:rsid w:val="006F03A0"/>
    <w:rsid w:val="006F0F2F"/>
    <w:rsid w:val="006F0FF9"/>
    <w:rsid w:val="006F194F"/>
    <w:rsid w:val="006F2C72"/>
    <w:rsid w:val="006F5CE5"/>
    <w:rsid w:val="006F6954"/>
    <w:rsid w:val="006F7D61"/>
    <w:rsid w:val="007006B1"/>
    <w:rsid w:val="0070343A"/>
    <w:rsid w:val="00704580"/>
    <w:rsid w:val="007051A8"/>
    <w:rsid w:val="007100FF"/>
    <w:rsid w:val="00710156"/>
    <w:rsid w:val="00710B90"/>
    <w:rsid w:val="00711CD5"/>
    <w:rsid w:val="00712023"/>
    <w:rsid w:val="00714F75"/>
    <w:rsid w:val="007168DC"/>
    <w:rsid w:val="00716ED1"/>
    <w:rsid w:val="007171F1"/>
    <w:rsid w:val="00720B3B"/>
    <w:rsid w:val="00721116"/>
    <w:rsid w:val="007226A0"/>
    <w:rsid w:val="00722A09"/>
    <w:rsid w:val="00722A2A"/>
    <w:rsid w:val="00722F6C"/>
    <w:rsid w:val="00723880"/>
    <w:rsid w:val="00723AF2"/>
    <w:rsid w:val="0072612F"/>
    <w:rsid w:val="00726CAC"/>
    <w:rsid w:val="00727ABF"/>
    <w:rsid w:val="0073116D"/>
    <w:rsid w:val="0073122D"/>
    <w:rsid w:val="00733277"/>
    <w:rsid w:val="007346D0"/>
    <w:rsid w:val="007350D8"/>
    <w:rsid w:val="0073543D"/>
    <w:rsid w:val="00737449"/>
    <w:rsid w:val="007374F0"/>
    <w:rsid w:val="0074018C"/>
    <w:rsid w:val="00743406"/>
    <w:rsid w:val="0074390F"/>
    <w:rsid w:val="00743BE8"/>
    <w:rsid w:val="00746040"/>
    <w:rsid w:val="00746290"/>
    <w:rsid w:val="00747006"/>
    <w:rsid w:val="0074734B"/>
    <w:rsid w:val="00751895"/>
    <w:rsid w:val="0075231B"/>
    <w:rsid w:val="0075241B"/>
    <w:rsid w:val="007534D9"/>
    <w:rsid w:val="00753FB4"/>
    <w:rsid w:val="00756C62"/>
    <w:rsid w:val="0075702E"/>
    <w:rsid w:val="00761E89"/>
    <w:rsid w:val="00762886"/>
    <w:rsid w:val="00762CD1"/>
    <w:rsid w:val="00763B4B"/>
    <w:rsid w:val="00764925"/>
    <w:rsid w:val="00764ED9"/>
    <w:rsid w:val="00765BCE"/>
    <w:rsid w:val="007671D6"/>
    <w:rsid w:val="00773734"/>
    <w:rsid w:val="00774386"/>
    <w:rsid w:val="00774631"/>
    <w:rsid w:val="00775ED0"/>
    <w:rsid w:val="007772B0"/>
    <w:rsid w:val="007809D7"/>
    <w:rsid w:val="00783205"/>
    <w:rsid w:val="00785615"/>
    <w:rsid w:val="00785A6B"/>
    <w:rsid w:val="0078667D"/>
    <w:rsid w:val="00786B4D"/>
    <w:rsid w:val="00790F5B"/>
    <w:rsid w:val="00791492"/>
    <w:rsid w:val="00792817"/>
    <w:rsid w:val="00793FE0"/>
    <w:rsid w:val="007960B0"/>
    <w:rsid w:val="007A0097"/>
    <w:rsid w:val="007A06FD"/>
    <w:rsid w:val="007A1D6A"/>
    <w:rsid w:val="007A1E2A"/>
    <w:rsid w:val="007A346E"/>
    <w:rsid w:val="007A34A9"/>
    <w:rsid w:val="007A5204"/>
    <w:rsid w:val="007A739E"/>
    <w:rsid w:val="007A7AD5"/>
    <w:rsid w:val="007B01D1"/>
    <w:rsid w:val="007B2E70"/>
    <w:rsid w:val="007B3E50"/>
    <w:rsid w:val="007B501E"/>
    <w:rsid w:val="007B5E19"/>
    <w:rsid w:val="007B63EB"/>
    <w:rsid w:val="007B7517"/>
    <w:rsid w:val="007B75CC"/>
    <w:rsid w:val="007B7840"/>
    <w:rsid w:val="007C1438"/>
    <w:rsid w:val="007C1B15"/>
    <w:rsid w:val="007C43F0"/>
    <w:rsid w:val="007C5556"/>
    <w:rsid w:val="007C7550"/>
    <w:rsid w:val="007C7AC5"/>
    <w:rsid w:val="007D0160"/>
    <w:rsid w:val="007D0AB5"/>
    <w:rsid w:val="007D1200"/>
    <w:rsid w:val="007D5941"/>
    <w:rsid w:val="007D643D"/>
    <w:rsid w:val="007E53C7"/>
    <w:rsid w:val="007E5C25"/>
    <w:rsid w:val="007E612B"/>
    <w:rsid w:val="007F1BD4"/>
    <w:rsid w:val="007F27B5"/>
    <w:rsid w:val="007F2A8D"/>
    <w:rsid w:val="007F377C"/>
    <w:rsid w:val="007F3E75"/>
    <w:rsid w:val="007F656F"/>
    <w:rsid w:val="007F69E7"/>
    <w:rsid w:val="007F728E"/>
    <w:rsid w:val="008019AF"/>
    <w:rsid w:val="00801B04"/>
    <w:rsid w:val="00803790"/>
    <w:rsid w:val="0080673F"/>
    <w:rsid w:val="00806E6A"/>
    <w:rsid w:val="00807256"/>
    <w:rsid w:val="00807DDD"/>
    <w:rsid w:val="0081009A"/>
    <w:rsid w:val="00810DE6"/>
    <w:rsid w:val="00812375"/>
    <w:rsid w:val="00812FF0"/>
    <w:rsid w:val="00813292"/>
    <w:rsid w:val="008136D5"/>
    <w:rsid w:val="00813D8E"/>
    <w:rsid w:val="008147BE"/>
    <w:rsid w:val="00814CDC"/>
    <w:rsid w:val="008159CA"/>
    <w:rsid w:val="00815ACF"/>
    <w:rsid w:val="00815EF0"/>
    <w:rsid w:val="00816153"/>
    <w:rsid w:val="008168F3"/>
    <w:rsid w:val="00816B9B"/>
    <w:rsid w:val="00820CCF"/>
    <w:rsid w:val="00822643"/>
    <w:rsid w:val="00822CEC"/>
    <w:rsid w:val="00822F2A"/>
    <w:rsid w:val="008261FD"/>
    <w:rsid w:val="00826A58"/>
    <w:rsid w:val="00826FAD"/>
    <w:rsid w:val="00830F26"/>
    <w:rsid w:val="008324B8"/>
    <w:rsid w:val="00834CD2"/>
    <w:rsid w:val="00835213"/>
    <w:rsid w:val="0083555E"/>
    <w:rsid w:val="00835B32"/>
    <w:rsid w:val="0083609B"/>
    <w:rsid w:val="00837EEF"/>
    <w:rsid w:val="00840A4B"/>
    <w:rsid w:val="00841129"/>
    <w:rsid w:val="00841912"/>
    <w:rsid w:val="00842A81"/>
    <w:rsid w:val="00844B30"/>
    <w:rsid w:val="00844E1A"/>
    <w:rsid w:val="00846568"/>
    <w:rsid w:val="008466FE"/>
    <w:rsid w:val="00847958"/>
    <w:rsid w:val="00850A3F"/>
    <w:rsid w:val="0085194C"/>
    <w:rsid w:val="00854D7A"/>
    <w:rsid w:val="008576BD"/>
    <w:rsid w:val="00860140"/>
    <w:rsid w:val="0086120E"/>
    <w:rsid w:val="00861561"/>
    <w:rsid w:val="00861685"/>
    <w:rsid w:val="00861CB4"/>
    <w:rsid w:val="00861FB6"/>
    <w:rsid w:val="00862E2E"/>
    <w:rsid w:val="008637A1"/>
    <w:rsid w:val="00863B5C"/>
    <w:rsid w:val="008657E3"/>
    <w:rsid w:val="0086643D"/>
    <w:rsid w:val="00867A48"/>
    <w:rsid w:val="00871119"/>
    <w:rsid w:val="00873F62"/>
    <w:rsid w:val="00875458"/>
    <w:rsid w:val="00875785"/>
    <w:rsid w:val="00876BFF"/>
    <w:rsid w:val="008814E5"/>
    <w:rsid w:val="00881FA2"/>
    <w:rsid w:val="00884460"/>
    <w:rsid w:val="00885C3F"/>
    <w:rsid w:val="00885C90"/>
    <w:rsid w:val="00886E43"/>
    <w:rsid w:val="00890621"/>
    <w:rsid w:val="00891708"/>
    <w:rsid w:val="00893AEB"/>
    <w:rsid w:val="008964B1"/>
    <w:rsid w:val="00896D78"/>
    <w:rsid w:val="008972DF"/>
    <w:rsid w:val="008A0A08"/>
    <w:rsid w:val="008A0AD6"/>
    <w:rsid w:val="008A0BF7"/>
    <w:rsid w:val="008A119F"/>
    <w:rsid w:val="008A2120"/>
    <w:rsid w:val="008A3C83"/>
    <w:rsid w:val="008A4809"/>
    <w:rsid w:val="008A483C"/>
    <w:rsid w:val="008A4DBC"/>
    <w:rsid w:val="008A52B1"/>
    <w:rsid w:val="008A78B1"/>
    <w:rsid w:val="008B0DAE"/>
    <w:rsid w:val="008B0E67"/>
    <w:rsid w:val="008B0EBE"/>
    <w:rsid w:val="008B2BBA"/>
    <w:rsid w:val="008B2D14"/>
    <w:rsid w:val="008B378D"/>
    <w:rsid w:val="008B3939"/>
    <w:rsid w:val="008B3C70"/>
    <w:rsid w:val="008B4AD5"/>
    <w:rsid w:val="008B66C5"/>
    <w:rsid w:val="008B74C8"/>
    <w:rsid w:val="008C03F8"/>
    <w:rsid w:val="008C0E11"/>
    <w:rsid w:val="008C14D7"/>
    <w:rsid w:val="008C2319"/>
    <w:rsid w:val="008C3C71"/>
    <w:rsid w:val="008C5425"/>
    <w:rsid w:val="008C69B1"/>
    <w:rsid w:val="008D09B4"/>
    <w:rsid w:val="008D16A0"/>
    <w:rsid w:val="008D19B1"/>
    <w:rsid w:val="008D22B8"/>
    <w:rsid w:val="008D2626"/>
    <w:rsid w:val="008D3A10"/>
    <w:rsid w:val="008D3C40"/>
    <w:rsid w:val="008D4649"/>
    <w:rsid w:val="008D56EF"/>
    <w:rsid w:val="008E4B1B"/>
    <w:rsid w:val="008E5BFC"/>
    <w:rsid w:val="008F0D2E"/>
    <w:rsid w:val="008F30AA"/>
    <w:rsid w:val="008F415F"/>
    <w:rsid w:val="0090064D"/>
    <w:rsid w:val="0090200C"/>
    <w:rsid w:val="00902054"/>
    <w:rsid w:val="00902BFD"/>
    <w:rsid w:val="00903F29"/>
    <w:rsid w:val="00904B90"/>
    <w:rsid w:val="0090556F"/>
    <w:rsid w:val="00905AF8"/>
    <w:rsid w:val="00905BD0"/>
    <w:rsid w:val="00910013"/>
    <w:rsid w:val="00910070"/>
    <w:rsid w:val="00910B60"/>
    <w:rsid w:val="0091180A"/>
    <w:rsid w:val="009130E3"/>
    <w:rsid w:val="00917855"/>
    <w:rsid w:val="00917F67"/>
    <w:rsid w:val="00922265"/>
    <w:rsid w:val="00922393"/>
    <w:rsid w:val="0092250D"/>
    <w:rsid w:val="00922882"/>
    <w:rsid w:val="009228C4"/>
    <w:rsid w:val="009232A4"/>
    <w:rsid w:val="009263E5"/>
    <w:rsid w:val="00926958"/>
    <w:rsid w:val="00926E8C"/>
    <w:rsid w:val="00931253"/>
    <w:rsid w:val="00931719"/>
    <w:rsid w:val="009318FD"/>
    <w:rsid w:val="0093211E"/>
    <w:rsid w:val="0093348B"/>
    <w:rsid w:val="00937E06"/>
    <w:rsid w:val="009417D1"/>
    <w:rsid w:val="009423EB"/>
    <w:rsid w:val="009426FB"/>
    <w:rsid w:val="009442A0"/>
    <w:rsid w:val="009446BE"/>
    <w:rsid w:val="0094551E"/>
    <w:rsid w:val="00945ED3"/>
    <w:rsid w:val="009465D6"/>
    <w:rsid w:val="00946660"/>
    <w:rsid w:val="0095002B"/>
    <w:rsid w:val="0095036D"/>
    <w:rsid w:val="00950917"/>
    <w:rsid w:val="00952008"/>
    <w:rsid w:val="00952479"/>
    <w:rsid w:val="009531D0"/>
    <w:rsid w:val="00953E2A"/>
    <w:rsid w:val="00954C0F"/>
    <w:rsid w:val="00956F4F"/>
    <w:rsid w:val="009571B5"/>
    <w:rsid w:val="00960C85"/>
    <w:rsid w:val="009636DC"/>
    <w:rsid w:val="00963E70"/>
    <w:rsid w:val="00964A60"/>
    <w:rsid w:val="009650CE"/>
    <w:rsid w:val="009661EA"/>
    <w:rsid w:val="009670E7"/>
    <w:rsid w:val="00970ECE"/>
    <w:rsid w:val="0097249A"/>
    <w:rsid w:val="00973A9A"/>
    <w:rsid w:val="00975BAC"/>
    <w:rsid w:val="0098051C"/>
    <w:rsid w:val="00981E64"/>
    <w:rsid w:val="00982291"/>
    <w:rsid w:val="009831D0"/>
    <w:rsid w:val="00983562"/>
    <w:rsid w:val="009842CB"/>
    <w:rsid w:val="009849D8"/>
    <w:rsid w:val="0098547E"/>
    <w:rsid w:val="00985494"/>
    <w:rsid w:val="009868D5"/>
    <w:rsid w:val="0098728C"/>
    <w:rsid w:val="009906C3"/>
    <w:rsid w:val="00990B0A"/>
    <w:rsid w:val="009910EB"/>
    <w:rsid w:val="00992CF7"/>
    <w:rsid w:val="00996AF5"/>
    <w:rsid w:val="00996C65"/>
    <w:rsid w:val="00997B19"/>
    <w:rsid w:val="009A0975"/>
    <w:rsid w:val="009A18FE"/>
    <w:rsid w:val="009A2719"/>
    <w:rsid w:val="009A535C"/>
    <w:rsid w:val="009A62B3"/>
    <w:rsid w:val="009A73B6"/>
    <w:rsid w:val="009A7671"/>
    <w:rsid w:val="009B0250"/>
    <w:rsid w:val="009B0DDE"/>
    <w:rsid w:val="009B1AAB"/>
    <w:rsid w:val="009B2BC4"/>
    <w:rsid w:val="009B3693"/>
    <w:rsid w:val="009B3DD6"/>
    <w:rsid w:val="009B5383"/>
    <w:rsid w:val="009B64C0"/>
    <w:rsid w:val="009B7528"/>
    <w:rsid w:val="009B78FF"/>
    <w:rsid w:val="009C01C1"/>
    <w:rsid w:val="009C0879"/>
    <w:rsid w:val="009C1924"/>
    <w:rsid w:val="009C1B7D"/>
    <w:rsid w:val="009C1D79"/>
    <w:rsid w:val="009C2AEB"/>
    <w:rsid w:val="009C4041"/>
    <w:rsid w:val="009C5953"/>
    <w:rsid w:val="009C5C24"/>
    <w:rsid w:val="009C5C8A"/>
    <w:rsid w:val="009C5E78"/>
    <w:rsid w:val="009C6B60"/>
    <w:rsid w:val="009C7E1C"/>
    <w:rsid w:val="009D0F12"/>
    <w:rsid w:val="009D15E3"/>
    <w:rsid w:val="009D189B"/>
    <w:rsid w:val="009D2669"/>
    <w:rsid w:val="009D38E9"/>
    <w:rsid w:val="009D43A3"/>
    <w:rsid w:val="009D52F0"/>
    <w:rsid w:val="009D7D32"/>
    <w:rsid w:val="009E2A45"/>
    <w:rsid w:val="009E38F5"/>
    <w:rsid w:val="009E40E3"/>
    <w:rsid w:val="009E45BE"/>
    <w:rsid w:val="009E5377"/>
    <w:rsid w:val="009E54D2"/>
    <w:rsid w:val="009F27D5"/>
    <w:rsid w:val="009F48C6"/>
    <w:rsid w:val="009F4C0C"/>
    <w:rsid w:val="009F7159"/>
    <w:rsid w:val="009F7734"/>
    <w:rsid w:val="009F7FD1"/>
    <w:rsid w:val="00A01EB0"/>
    <w:rsid w:val="00A024C3"/>
    <w:rsid w:val="00A02571"/>
    <w:rsid w:val="00A0402C"/>
    <w:rsid w:val="00A0495A"/>
    <w:rsid w:val="00A04ACD"/>
    <w:rsid w:val="00A0625E"/>
    <w:rsid w:val="00A0655D"/>
    <w:rsid w:val="00A06C7F"/>
    <w:rsid w:val="00A077BF"/>
    <w:rsid w:val="00A079F0"/>
    <w:rsid w:val="00A10BC4"/>
    <w:rsid w:val="00A119F3"/>
    <w:rsid w:val="00A11CDE"/>
    <w:rsid w:val="00A12C30"/>
    <w:rsid w:val="00A13842"/>
    <w:rsid w:val="00A13F92"/>
    <w:rsid w:val="00A14966"/>
    <w:rsid w:val="00A14ACF"/>
    <w:rsid w:val="00A159D9"/>
    <w:rsid w:val="00A15CB7"/>
    <w:rsid w:val="00A1602C"/>
    <w:rsid w:val="00A1637F"/>
    <w:rsid w:val="00A167ED"/>
    <w:rsid w:val="00A20268"/>
    <w:rsid w:val="00A23211"/>
    <w:rsid w:val="00A23A56"/>
    <w:rsid w:val="00A25430"/>
    <w:rsid w:val="00A25B40"/>
    <w:rsid w:val="00A267DE"/>
    <w:rsid w:val="00A26C24"/>
    <w:rsid w:val="00A27084"/>
    <w:rsid w:val="00A31F4E"/>
    <w:rsid w:val="00A3326D"/>
    <w:rsid w:val="00A33321"/>
    <w:rsid w:val="00A34586"/>
    <w:rsid w:val="00A3521E"/>
    <w:rsid w:val="00A37DBF"/>
    <w:rsid w:val="00A40C23"/>
    <w:rsid w:val="00A431E6"/>
    <w:rsid w:val="00A44098"/>
    <w:rsid w:val="00A449D4"/>
    <w:rsid w:val="00A46B53"/>
    <w:rsid w:val="00A475B8"/>
    <w:rsid w:val="00A479DF"/>
    <w:rsid w:val="00A5133C"/>
    <w:rsid w:val="00A51894"/>
    <w:rsid w:val="00A52C13"/>
    <w:rsid w:val="00A52F21"/>
    <w:rsid w:val="00A62579"/>
    <w:rsid w:val="00A62AFA"/>
    <w:rsid w:val="00A633E2"/>
    <w:rsid w:val="00A635B0"/>
    <w:rsid w:val="00A646A1"/>
    <w:rsid w:val="00A6540C"/>
    <w:rsid w:val="00A65F83"/>
    <w:rsid w:val="00A71872"/>
    <w:rsid w:val="00A723FE"/>
    <w:rsid w:val="00A734C9"/>
    <w:rsid w:val="00A73D46"/>
    <w:rsid w:val="00A73FDB"/>
    <w:rsid w:val="00A756DA"/>
    <w:rsid w:val="00A75C83"/>
    <w:rsid w:val="00A77738"/>
    <w:rsid w:val="00A8002B"/>
    <w:rsid w:val="00A80540"/>
    <w:rsid w:val="00A818CD"/>
    <w:rsid w:val="00A82FC5"/>
    <w:rsid w:val="00A84A2E"/>
    <w:rsid w:val="00A861BA"/>
    <w:rsid w:val="00A870D2"/>
    <w:rsid w:val="00A8731F"/>
    <w:rsid w:val="00A87FF1"/>
    <w:rsid w:val="00A9044B"/>
    <w:rsid w:val="00A906C8"/>
    <w:rsid w:val="00A90EF3"/>
    <w:rsid w:val="00A917C9"/>
    <w:rsid w:val="00A922AA"/>
    <w:rsid w:val="00A92FFA"/>
    <w:rsid w:val="00A94AA8"/>
    <w:rsid w:val="00A95135"/>
    <w:rsid w:val="00A97865"/>
    <w:rsid w:val="00AA23C5"/>
    <w:rsid w:val="00AA3440"/>
    <w:rsid w:val="00AA551C"/>
    <w:rsid w:val="00AA5E42"/>
    <w:rsid w:val="00AA695C"/>
    <w:rsid w:val="00AB1858"/>
    <w:rsid w:val="00AB2939"/>
    <w:rsid w:val="00AB3D4A"/>
    <w:rsid w:val="00AB4481"/>
    <w:rsid w:val="00AB5B7E"/>
    <w:rsid w:val="00AB60DE"/>
    <w:rsid w:val="00AB689F"/>
    <w:rsid w:val="00AB7CB0"/>
    <w:rsid w:val="00AB7EBF"/>
    <w:rsid w:val="00AC083B"/>
    <w:rsid w:val="00AC2DEF"/>
    <w:rsid w:val="00AC30B1"/>
    <w:rsid w:val="00AC3150"/>
    <w:rsid w:val="00AC3669"/>
    <w:rsid w:val="00AC3818"/>
    <w:rsid w:val="00AC38D6"/>
    <w:rsid w:val="00AC3AF4"/>
    <w:rsid w:val="00AC4198"/>
    <w:rsid w:val="00AC6576"/>
    <w:rsid w:val="00AD16B3"/>
    <w:rsid w:val="00AD1A52"/>
    <w:rsid w:val="00AD2511"/>
    <w:rsid w:val="00AD40AD"/>
    <w:rsid w:val="00AD4136"/>
    <w:rsid w:val="00AD4620"/>
    <w:rsid w:val="00AD4EE9"/>
    <w:rsid w:val="00AD59B5"/>
    <w:rsid w:val="00AD5DD3"/>
    <w:rsid w:val="00AD5ED0"/>
    <w:rsid w:val="00AD6639"/>
    <w:rsid w:val="00AD6CD7"/>
    <w:rsid w:val="00AD7C21"/>
    <w:rsid w:val="00AE224F"/>
    <w:rsid w:val="00AE2724"/>
    <w:rsid w:val="00AE27D5"/>
    <w:rsid w:val="00AE3BA1"/>
    <w:rsid w:val="00AE3F9A"/>
    <w:rsid w:val="00AE6A7D"/>
    <w:rsid w:val="00AE7BC5"/>
    <w:rsid w:val="00AF03F7"/>
    <w:rsid w:val="00AF096B"/>
    <w:rsid w:val="00AF15BD"/>
    <w:rsid w:val="00AF21D3"/>
    <w:rsid w:val="00AF2C23"/>
    <w:rsid w:val="00AF47EF"/>
    <w:rsid w:val="00AF54BB"/>
    <w:rsid w:val="00AF5F2A"/>
    <w:rsid w:val="00AF7C21"/>
    <w:rsid w:val="00AF7EED"/>
    <w:rsid w:val="00B001DA"/>
    <w:rsid w:val="00B0020A"/>
    <w:rsid w:val="00B00364"/>
    <w:rsid w:val="00B009D0"/>
    <w:rsid w:val="00B00F90"/>
    <w:rsid w:val="00B01770"/>
    <w:rsid w:val="00B019F0"/>
    <w:rsid w:val="00B01C58"/>
    <w:rsid w:val="00B020BB"/>
    <w:rsid w:val="00B048A2"/>
    <w:rsid w:val="00B053E0"/>
    <w:rsid w:val="00B06D3A"/>
    <w:rsid w:val="00B06F1A"/>
    <w:rsid w:val="00B13E6B"/>
    <w:rsid w:val="00B14E76"/>
    <w:rsid w:val="00B15712"/>
    <w:rsid w:val="00B168DC"/>
    <w:rsid w:val="00B21102"/>
    <w:rsid w:val="00B21B49"/>
    <w:rsid w:val="00B229E0"/>
    <w:rsid w:val="00B23DD5"/>
    <w:rsid w:val="00B27240"/>
    <w:rsid w:val="00B27E2A"/>
    <w:rsid w:val="00B30097"/>
    <w:rsid w:val="00B3208F"/>
    <w:rsid w:val="00B326A5"/>
    <w:rsid w:val="00B3465F"/>
    <w:rsid w:val="00B34AEC"/>
    <w:rsid w:val="00B34C5F"/>
    <w:rsid w:val="00B34DA7"/>
    <w:rsid w:val="00B37F7F"/>
    <w:rsid w:val="00B40092"/>
    <w:rsid w:val="00B43E3E"/>
    <w:rsid w:val="00B4408E"/>
    <w:rsid w:val="00B440B7"/>
    <w:rsid w:val="00B45EDA"/>
    <w:rsid w:val="00B47518"/>
    <w:rsid w:val="00B47C65"/>
    <w:rsid w:val="00B5233E"/>
    <w:rsid w:val="00B52B61"/>
    <w:rsid w:val="00B536BD"/>
    <w:rsid w:val="00B55679"/>
    <w:rsid w:val="00B56E7E"/>
    <w:rsid w:val="00B6077B"/>
    <w:rsid w:val="00B6080E"/>
    <w:rsid w:val="00B626B6"/>
    <w:rsid w:val="00B62E1B"/>
    <w:rsid w:val="00B63624"/>
    <w:rsid w:val="00B6487D"/>
    <w:rsid w:val="00B651AA"/>
    <w:rsid w:val="00B6586E"/>
    <w:rsid w:val="00B65CB7"/>
    <w:rsid w:val="00B66182"/>
    <w:rsid w:val="00B701A0"/>
    <w:rsid w:val="00B71D6E"/>
    <w:rsid w:val="00B726BD"/>
    <w:rsid w:val="00B7446B"/>
    <w:rsid w:val="00B74E74"/>
    <w:rsid w:val="00B76C5B"/>
    <w:rsid w:val="00B82292"/>
    <w:rsid w:val="00B828F3"/>
    <w:rsid w:val="00B82AF0"/>
    <w:rsid w:val="00B8443A"/>
    <w:rsid w:val="00B854A9"/>
    <w:rsid w:val="00B855C9"/>
    <w:rsid w:val="00B879D6"/>
    <w:rsid w:val="00B92A6D"/>
    <w:rsid w:val="00B93379"/>
    <w:rsid w:val="00B9424D"/>
    <w:rsid w:val="00B95274"/>
    <w:rsid w:val="00B952F3"/>
    <w:rsid w:val="00B95AD9"/>
    <w:rsid w:val="00B95C19"/>
    <w:rsid w:val="00B966DE"/>
    <w:rsid w:val="00B96E50"/>
    <w:rsid w:val="00BA0D2A"/>
    <w:rsid w:val="00BA1A12"/>
    <w:rsid w:val="00BA3023"/>
    <w:rsid w:val="00BA33A1"/>
    <w:rsid w:val="00BA4002"/>
    <w:rsid w:val="00BA437F"/>
    <w:rsid w:val="00BA57CA"/>
    <w:rsid w:val="00BA5F4A"/>
    <w:rsid w:val="00BA6EC8"/>
    <w:rsid w:val="00BA707B"/>
    <w:rsid w:val="00BB096E"/>
    <w:rsid w:val="00BB0AE7"/>
    <w:rsid w:val="00BB146F"/>
    <w:rsid w:val="00BB1855"/>
    <w:rsid w:val="00BB1F41"/>
    <w:rsid w:val="00BB3FC9"/>
    <w:rsid w:val="00BB49A8"/>
    <w:rsid w:val="00BB58D7"/>
    <w:rsid w:val="00BB73F9"/>
    <w:rsid w:val="00BC052D"/>
    <w:rsid w:val="00BC44C5"/>
    <w:rsid w:val="00BC5741"/>
    <w:rsid w:val="00BC728A"/>
    <w:rsid w:val="00BC76CF"/>
    <w:rsid w:val="00BD0BAE"/>
    <w:rsid w:val="00BD0C33"/>
    <w:rsid w:val="00BD2254"/>
    <w:rsid w:val="00BD2A8B"/>
    <w:rsid w:val="00BD4000"/>
    <w:rsid w:val="00BD5227"/>
    <w:rsid w:val="00BD6533"/>
    <w:rsid w:val="00BD67C3"/>
    <w:rsid w:val="00BD6E91"/>
    <w:rsid w:val="00BD7AA6"/>
    <w:rsid w:val="00BE161F"/>
    <w:rsid w:val="00BE1C98"/>
    <w:rsid w:val="00BE274D"/>
    <w:rsid w:val="00BE45E9"/>
    <w:rsid w:val="00BE4A29"/>
    <w:rsid w:val="00BE59E7"/>
    <w:rsid w:val="00BE5D61"/>
    <w:rsid w:val="00BE7478"/>
    <w:rsid w:val="00BE7822"/>
    <w:rsid w:val="00BF02BC"/>
    <w:rsid w:val="00BF1872"/>
    <w:rsid w:val="00BF3D54"/>
    <w:rsid w:val="00BF5035"/>
    <w:rsid w:val="00BF76CF"/>
    <w:rsid w:val="00BF7EF1"/>
    <w:rsid w:val="00C01BC4"/>
    <w:rsid w:val="00C020CD"/>
    <w:rsid w:val="00C05351"/>
    <w:rsid w:val="00C05500"/>
    <w:rsid w:val="00C0623F"/>
    <w:rsid w:val="00C06807"/>
    <w:rsid w:val="00C07101"/>
    <w:rsid w:val="00C1184F"/>
    <w:rsid w:val="00C11C55"/>
    <w:rsid w:val="00C12683"/>
    <w:rsid w:val="00C12AAF"/>
    <w:rsid w:val="00C13D7E"/>
    <w:rsid w:val="00C15C86"/>
    <w:rsid w:val="00C161CA"/>
    <w:rsid w:val="00C201BA"/>
    <w:rsid w:val="00C204CC"/>
    <w:rsid w:val="00C2245F"/>
    <w:rsid w:val="00C25F30"/>
    <w:rsid w:val="00C26A9A"/>
    <w:rsid w:val="00C270F2"/>
    <w:rsid w:val="00C310BA"/>
    <w:rsid w:val="00C311E4"/>
    <w:rsid w:val="00C314BC"/>
    <w:rsid w:val="00C319FC"/>
    <w:rsid w:val="00C35068"/>
    <w:rsid w:val="00C3656C"/>
    <w:rsid w:val="00C37CEC"/>
    <w:rsid w:val="00C37E80"/>
    <w:rsid w:val="00C40A1E"/>
    <w:rsid w:val="00C40C95"/>
    <w:rsid w:val="00C41419"/>
    <w:rsid w:val="00C42CBF"/>
    <w:rsid w:val="00C43791"/>
    <w:rsid w:val="00C44F87"/>
    <w:rsid w:val="00C50775"/>
    <w:rsid w:val="00C53803"/>
    <w:rsid w:val="00C54682"/>
    <w:rsid w:val="00C62CB0"/>
    <w:rsid w:val="00C645B4"/>
    <w:rsid w:val="00C64D0A"/>
    <w:rsid w:val="00C65F3F"/>
    <w:rsid w:val="00C713B4"/>
    <w:rsid w:val="00C72E97"/>
    <w:rsid w:val="00C7323A"/>
    <w:rsid w:val="00C739F5"/>
    <w:rsid w:val="00C7438A"/>
    <w:rsid w:val="00C75411"/>
    <w:rsid w:val="00C758ED"/>
    <w:rsid w:val="00C80060"/>
    <w:rsid w:val="00C801B1"/>
    <w:rsid w:val="00C81026"/>
    <w:rsid w:val="00C81672"/>
    <w:rsid w:val="00C8337F"/>
    <w:rsid w:val="00C83750"/>
    <w:rsid w:val="00C85A30"/>
    <w:rsid w:val="00C86E60"/>
    <w:rsid w:val="00C902E2"/>
    <w:rsid w:val="00C903B4"/>
    <w:rsid w:val="00C90565"/>
    <w:rsid w:val="00C90EF7"/>
    <w:rsid w:val="00C9129C"/>
    <w:rsid w:val="00C9164E"/>
    <w:rsid w:val="00C92193"/>
    <w:rsid w:val="00C950D9"/>
    <w:rsid w:val="00C959BD"/>
    <w:rsid w:val="00C95E37"/>
    <w:rsid w:val="00CA08D7"/>
    <w:rsid w:val="00CA0FB1"/>
    <w:rsid w:val="00CA1655"/>
    <w:rsid w:val="00CA1C8B"/>
    <w:rsid w:val="00CA377E"/>
    <w:rsid w:val="00CA617B"/>
    <w:rsid w:val="00CA62D1"/>
    <w:rsid w:val="00CB00DD"/>
    <w:rsid w:val="00CB0198"/>
    <w:rsid w:val="00CB0C4C"/>
    <w:rsid w:val="00CB1E32"/>
    <w:rsid w:val="00CB1F02"/>
    <w:rsid w:val="00CB2348"/>
    <w:rsid w:val="00CB252E"/>
    <w:rsid w:val="00CB4779"/>
    <w:rsid w:val="00CB4CC8"/>
    <w:rsid w:val="00CB516C"/>
    <w:rsid w:val="00CB5C3D"/>
    <w:rsid w:val="00CB63B9"/>
    <w:rsid w:val="00CB6670"/>
    <w:rsid w:val="00CB7A1E"/>
    <w:rsid w:val="00CB7E10"/>
    <w:rsid w:val="00CC0B57"/>
    <w:rsid w:val="00CC1C0B"/>
    <w:rsid w:val="00CC2ACC"/>
    <w:rsid w:val="00CC3374"/>
    <w:rsid w:val="00CC3AE8"/>
    <w:rsid w:val="00CC49C7"/>
    <w:rsid w:val="00CC5CD6"/>
    <w:rsid w:val="00CC6716"/>
    <w:rsid w:val="00CD5D46"/>
    <w:rsid w:val="00CE08EF"/>
    <w:rsid w:val="00CE13AC"/>
    <w:rsid w:val="00CE3470"/>
    <w:rsid w:val="00CE5BF9"/>
    <w:rsid w:val="00CE6ED2"/>
    <w:rsid w:val="00CE6F42"/>
    <w:rsid w:val="00CF1708"/>
    <w:rsid w:val="00CF2D55"/>
    <w:rsid w:val="00CF2D64"/>
    <w:rsid w:val="00CF4F4A"/>
    <w:rsid w:val="00CF513F"/>
    <w:rsid w:val="00CF5476"/>
    <w:rsid w:val="00CF7F6E"/>
    <w:rsid w:val="00D03325"/>
    <w:rsid w:val="00D04567"/>
    <w:rsid w:val="00D04DD0"/>
    <w:rsid w:val="00D055DC"/>
    <w:rsid w:val="00D074B4"/>
    <w:rsid w:val="00D07DF0"/>
    <w:rsid w:val="00D07E74"/>
    <w:rsid w:val="00D128FD"/>
    <w:rsid w:val="00D13F4C"/>
    <w:rsid w:val="00D206C6"/>
    <w:rsid w:val="00D21065"/>
    <w:rsid w:val="00D2261B"/>
    <w:rsid w:val="00D231A0"/>
    <w:rsid w:val="00D25C14"/>
    <w:rsid w:val="00D267D2"/>
    <w:rsid w:val="00D303C1"/>
    <w:rsid w:val="00D308D8"/>
    <w:rsid w:val="00D30C8B"/>
    <w:rsid w:val="00D31CE2"/>
    <w:rsid w:val="00D32286"/>
    <w:rsid w:val="00D32441"/>
    <w:rsid w:val="00D32D8E"/>
    <w:rsid w:val="00D341CB"/>
    <w:rsid w:val="00D35CAD"/>
    <w:rsid w:val="00D37BDE"/>
    <w:rsid w:val="00D37FD1"/>
    <w:rsid w:val="00D43E25"/>
    <w:rsid w:val="00D45299"/>
    <w:rsid w:val="00D45843"/>
    <w:rsid w:val="00D500C6"/>
    <w:rsid w:val="00D50D3B"/>
    <w:rsid w:val="00D54161"/>
    <w:rsid w:val="00D54E7D"/>
    <w:rsid w:val="00D55178"/>
    <w:rsid w:val="00D55862"/>
    <w:rsid w:val="00D55AA4"/>
    <w:rsid w:val="00D56755"/>
    <w:rsid w:val="00D5705D"/>
    <w:rsid w:val="00D57E1B"/>
    <w:rsid w:val="00D65678"/>
    <w:rsid w:val="00D65BC0"/>
    <w:rsid w:val="00D6614E"/>
    <w:rsid w:val="00D661DB"/>
    <w:rsid w:val="00D66EB2"/>
    <w:rsid w:val="00D67A06"/>
    <w:rsid w:val="00D708FF"/>
    <w:rsid w:val="00D70CCD"/>
    <w:rsid w:val="00D70EEB"/>
    <w:rsid w:val="00D71018"/>
    <w:rsid w:val="00D71CCB"/>
    <w:rsid w:val="00D7705C"/>
    <w:rsid w:val="00D77363"/>
    <w:rsid w:val="00D77F50"/>
    <w:rsid w:val="00D81C8B"/>
    <w:rsid w:val="00D82079"/>
    <w:rsid w:val="00D83C27"/>
    <w:rsid w:val="00D84580"/>
    <w:rsid w:val="00D84F3B"/>
    <w:rsid w:val="00D8615C"/>
    <w:rsid w:val="00D861D8"/>
    <w:rsid w:val="00D8634E"/>
    <w:rsid w:val="00D86BFE"/>
    <w:rsid w:val="00D87ECE"/>
    <w:rsid w:val="00D92CA4"/>
    <w:rsid w:val="00D96F2D"/>
    <w:rsid w:val="00D97786"/>
    <w:rsid w:val="00D9795F"/>
    <w:rsid w:val="00DA0BDF"/>
    <w:rsid w:val="00DA0E2E"/>
    <w:rsid w:val="00DA0FE8"/>
    <w:rsid w:val="00DA1FE2"/>
    <w:rsid w:val="00DA34FA"/>
    <w:rsid w:val="00DA42D8"/>
    <w:rsid w:val="00DA4CF1"/>
    <w:rsid w:val="00DA4FA8"/>
    <w:rsid w:val="00DA5AE0"/>
    <w:rsid w:val="00DA6195"/>
    <w:rsid w:val="00DB0836"/>
    <w:rsid w:val="00DB16EB"/>
    <w:rsid w:val="00DB2600"/>
    <w:rsid w:val="00DB4908"/>
    <w:rsid w:val="00DB4DD1"/>
    <w:rsid w:val="00DB4E4D"/>
    <w:rsid w:val="00DB753E"/>
    <w:rsid w:val="00DC0624"/>
    <w:rsid w:val="00DC067B"/>
    <w:rsid w:val="00DC0845"/>
    <w:rsid w:val="00DC088C"/>
    <w:rsid w:val="00DC0C3B"/>
    <w:rsid w:val="00DC2F29"/>
    <w:rsid w:val="00DC4650"/>
    <w:rsid w:val="00DC632B"/>
    <w:rsid w:val="00DC7895"/>
    <w:rsid w:val="00DD555A"/>
    <w:rsid w:val="00DD58C0"/>
    <w:rsid w:val="00DD617A"/>
    <w:rsid w:val="00DD6485"/>
    <w:rsid w:val="00DD672B"/>
    <w:rsid w:val="00DD6768"/>
    <w:rsid w:val="00DE0743"/>
    <w:rsid w:val="00DE10C3"/>
    <w:rsid w:val="00DE1143"/>
    <w:rsid w:val="00DE2ED2"/>
    <w:rsid w:val="00DE4A3A"/>
    <w:rsid w:val="00DE5D1B"/>
    <w:rsid w:val="00DE7EA1"/>
    <w:rsid w:val="00DF02CB"/>
    <w:rsid w:val="00DF0C39"/>
    <w:rsid w:val="00DF1812"/>
    <w:rsid w:val="00DF2B42"/>
    <w:rsid w:val="00DF3948"/>
    <w:rsid w:val="00DF3FDF"/>
    <w:rsid w:val="00DF58E8"/>
    <w:rsid w:val="00DF6D91"/>
    <w:rsid w:val="00DF6F84"/>
    <w:rsid w:val="00E00519"/>
    <w:rsid w:val="00E0174F"/>
    <w:rsid w:val="00E01C09"/>
    <w:rsid w:val="00E03125"/>
    <w:rsid w:val="00E05104"/>
    <w:rsid w:val="00E056ED"/>
    <w:rsid w:val="00E05F43"/>
    <w:rsid w:val="00E0609A"/>
    <w:rsid w:val="00E11171"/>
    <w:rsid w:val="00E116B2"/>
    <w:rsid w:val="00E11FCF"/>
    <w:rsid w:val="00E1356E"/>
    <w:rsid w:val="00E16A9B"/>
    <w:rsid w:val="00E20288"/>
    <w:rsid w:val="00E22B4E"/>
    <w:rsid w:val="00E22DD7"/>
    <w:rsid w:val="00E230B6"/>
    <w:rsid w:val="00E23135"/>
    <w:rsid w:val="00E24807"/>
    <w:rsid w:val="00E25DD7"/>
    <w:rsid w:val="00E26D7E"/>
    <w:rsid w:val="00E27F62"/>
    <w:rsid w:val="00E30988"/>
    <w:rsid w:val="00E30BFF"/>
    <w:rsid w:val="00E344AC"/>
    <w:rsid w:val="00E344BE"/>
    <w:rsid w:val="00E34746"/>
    <w:rsid w:val="00E36719"/>
    <w:rsid w:val="00E37EF9"/>
    <w:rsid w:val="00E419F1"/>
    <w:rsid w:val="00E419F2"/>
    <w:rsid w:val="00E444D3"/>
    <w:rsid w:val="00E45F88"/>
    <w:rsid w:val="00E47A29"/>
    <w:rsid w:val="00E50293"/>
    <w:rsid w:val="00E507FF"/>
    <w:rsid w:val="00E508FB"/>
    <w:rsid w:val="00E53014"/>
    <w:rsid w:val="00E553DE"/>
    <w:rsid w:val="00E55CF0"/>
    <w:rsid w:val="00E56112"/>
    <w:rsid w:val="00E574DB"/>
    <w:rsid w:val="00E576C0"/>
    <w:rsid w:val="00E61564"/>
    <w:rsid w:val="00E61CD1"/>
    <w:rsid w:val="00E63549"/>
    <w:rsid w:val="00E6463D"/>
    <w:rsid w:val="00E651A8"/>
    <w:rsid w:val="00E65D9F"/>
    <w:rsid w:val="00E67C4F"/>
    <w:rsid w:val="00E73F41"/>
    <w:rsid w:val="00E760B8"/>
    <w:rsid w:val="00E80014"/>
    <w:rsid w:val="00E80685"/>
    <w:rsid w:val="00E818D1"/>
    <w:rsid w:val="00E81D34"/>
    <w:rsid w:val="00E870E9"/>
    <w:rsid w:val="00E93332"/>
    <w:rsid w:val="00E95815"/>
    <w:rsid w:val="00E96E62"/>
    <w:rsid w:val="00E97B9E"/>
    <w:rsid w:val="00EA0723"/>
    <w:rsid w:val="00EA1DBA"/>
    <w:rsid w:val="00EA366D"/>
    <w:rsid w:val="00EA4651"/>
    <w:rsid w:val="00EA60FD"/>
    <w:rsid w:val="00EA685A"/>
    <w:rsid w:val="00EB00BC"/>
    <w:rsid w:val="00EB09D4"/>
    <w:rsid w:val="00EB2EC0"/>
    <w:rsid w:val="00EB3C77"/>
    <w:rsid w:val="00EB559E"/>
    <w:rsid w:val="00EB562C"/>
    <w:rsid w:val="00EB59B8"/>
    <w:rsid w:val="00EB668A"/>
    <w:rsid w:val="00EB698A"/>
    <w:rsid w:val="00EC0D7B"/>
    <w:rsid w:val="00EC15B6"/>
    <w:rsid w:val="00EC2A89"/>
    <w:rsid w:val="00EC2B4D"/>
    <w:rsid w:val="00EC2D0C"/>
    <w:rsid w:val="00EC2EF3"/>
    <w:rsid w:val="00EC4831"/>
    <w:rsid w:val="00EC4BEE"/>
    <w:rsid w:val="00EC6CF5"/>
    <w:rsid w:val="00EC7CFD"/>
    <w:rsid w:val="00ED2017"/>
    <w:rsid w:val="00ED24BC"/>
    <w:rsid w:val="00ED2D46"/>
    <w:rsid w:val="00ED2EE8"/>
    <w:rsid w:val="00ED3387"/>
    <w:rsid w:val="00ED37A6"/>
    <w:rsid w:val="00ED4068"/>
    <w:rsid w:val="00EE02A8"/>
    <w:rsid w:val="00EE0A4F"/>
    <w:rsid w:val="00EE1337"/>
    <w:rsid w:val="00EE1C7B"/>
    <w:rsid w:val="00EE2AC0"/>
    <w:rsid w:val="00EE6041"/>
    <w:rsid w:val="00EE67FC"/>
    <w:rsid w:val="00EE750D"/>
    <w:rsid w:val="00EF1A4D"/>
    <w:rsid w:val="00EF588F"/>
    <w:rsid w:val="00EF6250"/>
    <w:rsid w:val="00EF76D7"/>
    <w:rsid w:val="00EF771D"/>
    <w:rsid w:val="00F00E93"/>
    <w:rsid w:val="00F0121D"/>
    <w:rsid w:val="00F0178F"/>
    <w:rsid w:val="00F019C5"/>
    <w:rsid w:val="00F019D1"/>
    <w:rsid w:val="00F02FE2"/>
    <w:rsid w:val="00F034BF"/>
    <w:rsid w:val="00F03EF6"/>
    <w:rsid w:val="00F05807"/>
    <w:rsid w:val="00F0611B"/>
    <w:rsid w:val="00F067A5"/>
    <w:rsid w:val="00F07ACB"/>
    <w:rsid w:val="00F12FEB"/>
    <w:rsid w:val="00F14E87"/>
    <w:rsid w:val="00F15067"/>
    <w:rsid w:val="00F15280"/>
    <w:rsid w:val="00F153B2"/>
    <w:rsid w:val="00F16438"/>
    <w:rsid w:val="00F16872"/>
    <w:rsid w:val="00F17748"/>
    <w:rsid w:val="00F21A0B"/>
    <w:rsid w:val="00F23768"/>
    <w:rsid w:val="00F24DC3"/>
    <w:rsid w:val="00F25C06"/>
    <w:rsid w:val="00F26395"/>
    <w:rsid w:val="00F26A81"/>
    <w:rsid w:val="00F30B20"/>
    <w:rsid w:val="00F31D96"/>
    <w:rsid w:val="00F31DA3"/>
    <w:rsid w:val="00F31F9F"/>
    <w:rsid w:val="00F324AA"/>
    <w:rsid w:val="00F33BC9"/>
    <w:rsid w:val="00F3554C"/>
    <w:rsid w:val="00F3621E"/>
    <w:rsid w:val="00F36FBC"/>
    <w:rsid w:val="00F37AE4"/>
    <w:rsid w:val="00F40C10"/>
    <w:rsid w:val="00F43DE6"/>
    <w:rsid w:val="00F44316"/>
    <w:rsid w:val="00F458C6"/>
    <w:rsid w:val="00F46FDB"/>
    <w:rsid w:val="00F50137"/>
    <w:rsid w:val="00F50375"/>
    <w:rsid w:val="00F508E0"/>
    <w:rsid w:val="00F5098C"/>
    <w:rsid w:val="00F525E8"/>
    <w:rsid w:val="00F52663"/>
    <w:rsid w:val="00F52ABD"/>
    <w:rsid w:val="00F53738"/>
    <w:rsid w:val="00F541DD"/>
    <w:rsid w:val="00F54992"/>
    <w:rsid w:val="00F56F5D"/>
    <w:rsid w:val="00F57963"/>
    <w:rsid w:val="00F642E2"/>
    <w:rsid w:val="00F6465B"/>
    <w:rsid w:val="00F663BC"/>
    <w:rsid w:val="00F66E6D"/>
    <w:rsid w:val="00F679F0"/>
    <w:rsid w:val="00F67BED"/>
    <w:rsid w:val="00F7208E"/>
    <w:rsid w:val="00F730E5"/>
    <w:rsid w:val="00F733B6"/>
    <w:rsid w:val="00F74A0E"/>
    <w:rsid w:val="00F74A2B"/>
    <w:rsid w:val="00F74EDB"/>
    <w:rsid w:val="00F77204"/>
    <w:rsid w:val="00F77703"/>
    <w:rsid w:val="00F803DE"/>
    <w:rsid w:val="00F821EC"/>
    <w:rsid w:val="00F83A5F"/>
    <w:rsid w:val="00F846C3"/>
    <w:rsid w:val="00F851F0"/>
    <w:rsid w:val="00F86C74"/>
    <w:rsid w:val="00F86EFB"/>
    <w:rsid w:val="00F872BA"/>
    <w:rsid w:val="00F910E1"/>
    <w:rsid w:val="00F91583"/>
    <w:rsid w:val="00F928A5"/>
    <w:rsid w:val="00F934EB"/>
    <w:rsid w:val="00F95473"/>
    <w:rsid w:val="00FA0C33"/>
    <w:rsid w:val="00FA4497"/>
    <w:rsid w:val="00FA549B"/>
    <w:rsid w:val="00FA6C48"/>
    <w:rsid w:val="00FA770E"/>
    <w:rsid w:val="00FB1927"/>
    <w:rsid w:val="00FB3DF4"/>
    <w:rsid w:val="00FB5FD1"/>
    <w:rsid w:val="00FB7161"/>
    <w:rsid w:val="00FB720A"/>
    <w:rsid w:val="00FB7972"/>
    <w:rsid w:val="00FB7DC3"/>
    <w:rsid w:val="00FB7F28"/>
    <w:rsid w:val="00FC0860"/>
    <w:rsid w:val="00FC158E"/>
    <w:rsid w:val="00FC18FF"/>
    <w:rsid w:val="00FC2198"/>
    <w:rsid w:val="00FC2C79"/>
    <w:rsid w:val="00FC34FB"/>
    <w:rsid w:val="00FC514F"/>
    <w:rsid w:val="00FC6525"/>
    <w:rsid w:val="00FC7069"/>
    <w:rsid w:val="00FD0912"/>
    <w:rsid w:val="00FD0E2A"/>
    <w:rsid w:val="00FD2DB4"/>
    <w:rsid w:val="00FD32D1"/>
    <w:rsid w:val="00FD4864"/>
    <w:rsid w:val="00FD6886"/>
    <w:rsid w:val="00FD6EC7"/>
    <w:rsid w:val="00FD78C4"/>
    <w:rsid w:val="00FE1E7A"/>
    <w:rsid w:val="00FE3EA5"/>
    <w:rsid w:val="00FE5C88"/>
    <w:rsid w:val="00FE67EB"/>
    <w:rsid w:val="00FF0231"/>
    <w:rsid w:val="00FF52D9"/>
    <w:rsid w:val="00FF559B"/>
    <w:rsid w:val="00FF5A1A"/>
    <w:rsid w:val="00FF6503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red">
      <v:stroke color="red"/>
      <v:textbox inset="5.85pt,.7pt,5.85pt,.7pt"/>
    </o:shapedefaults>
    <o:shapelayout v:ext="edit">
      <o:idmap v:ext="edit" data="2"/>
    </o:shapelayout>
  </w:shapeDefaults>
  <w:decimalSymbol w:val="."/>
  <w:listSeparator w:val=","/>
  <w14:docId w14:val="342822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3F7"/>
    <w:pPr>
      <w:widowControl w:val="0"/>
      <w:jc w:val="both"/>
    </w:pPr>
    <w:rPr>
      <w:rFonts w:eastAsia="ＭＳ ゴシック"/>
      <w:spacing w:val="10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ゴシック" w:eastAsia="ＭＳ Ｐゴシック" w:hAnsi="ＭＳ Ｐゴシック"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 Narrow" w:hAnsi="Arial Narrow"/>
      <w:b/>
      <w:bCs/>
      <w:color w:val="FFFFFF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eastAsia="ＭＳ 明朝" w:hAnsi="Times New Roman"/>
      <w:color w:val="FF0000"/>
    </w:rPr>
  </w:style>
  <w:style w:type="paragraph" w:styleId="4">
    <w:name w:val="heading 4"/>
    <w:basedOn w:val="a"/>
    <w:next w:val="a"/>
    <w:qFormat/>
    <w:pPr>
      <w:keepNext/>
      <w:spacing w:line="0" w:lineRule="atLeast"/>
      <w:jc w:val="center"/>
      <w:outlineLvl w:val="3"/>
    </w:pPr>
    <w:rPr>
      <w:rFonts w:ascii="Times New Roman" w:eastAsia="ＭＳ Ｐ明朝" w:hAnsi="Times New Roman"/>
      <w:spacing w:val="0"/>
      <w:sz w:val="1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b/>
      <w:bCs/>
      <w:color w:val="000000"/>
      <w:spacing w:val="0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Times New Roman" w:eastAsia="ＭＳ Ｐ明朝" w:hAnsi="Times New Roman"/>
      <w:color w:val="FF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380" w:lineRule="exact"/>
      <w:ind w:left="661" w:hangingChars="300" w:hanging="661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20">
    <w:name w:val="Body Text Indent 2"/>
    <w:basedOn w:val="a"/>
    <w:semiHidden/>
    <w:pPr>
      <w:ind w:left="440" w:hangingChars="200" w:hanging="440"/>
    </w:pPr>
  </w:style>
  <w:style w:type="paragraph" w:styleId="30">
    <w:name w:val="Body Text Indent 3"/>
    <w:basedOn w:val="a"/>
    <w:semiHidden/>
    <w:pPr>
      <w:ind w:leftChars="200" w:left="880" w:hangingChars="200" w:hanging="440"/>
    </w:pPr>
  </w:style>
  <w:style w:type="paragraph" w:styleId="a6">
    <w:name w:val="header"/>
    <w:basedOn w:val="a"/>
    <w:semiHidden/>
    <w:pPr>
      <w:tabs>
        <w:tab w:val="center" w:pos="4419"/>
        <w:tab w:val="right" w:pos="8838"/>
      </w:tabs>
    </w:pPr>
  </w:style>
  <w:style w:type="paragraph" w:styleId="a7">
    <w:name w:val="footer"/>
    <w:basedOn w:val="a"/>
    <w:semiHidden/>
    <w:pPr>
      <w:tabs>
        <w:tab w:val="center" w:pos="4419"/>
        <w:tab w:val="right" w:pos="8838"/>
      </w:tabs>
    </w:pPr>
  </w:style>
  <w:style w:type="character" w:styleId="a8">
    <w:name w:val="page number"/>
    <w:basedOn w:val="a0"/>
    <w:semiHidden/>
  </w:style>
  <w:style w:type="paragraph" w:styleId="a9">
    <w:name w:val="Body Text"/>
    <w:basedOn w:val="a"/>
    <w:semiHidden/>
    <w:rPr>
      <w:rFonts w:ascii="Arial" w:hAnsi="Arial"/>
      <w:b/>
      <w:bCs/>
      <w:spacing w:val="0"/>
      <w:sz w:val="32"/>
    </w:rPr>
  </w:style>
  <w:style w:type="character" w:customStyle="1" w:styleId="pt101">
    <w:name w:val="pt101"/>
    <w:rPr>
      <w:sz w:val="20"/>
      <w:szCs w:val="20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66"/>
      <w:spacing w:val="0"/>
      <w:kern w:val="0"/>
      <w:sz w:val="24"/>
      <w:lang w:eastAsia="en-US"/>
    </w:rPr>
  </w:style>
  <w:style w:type="character" w:styleId="aa">
    <w:name w:val="Hyperlink"/>
    <w:semiHidden/>
    <w:rPr>
      <w:color w:val="0000FF"/>
      <w:u w:val="single"/>
    </w:rPr>
  </w:style>
  <w:style w:type="paragraph" w:styleId="ab">
    <w:name w:val="annotation text"/>
    <w:basedOn w:val="a"/>
    <w:link w:val="ac"/>
    <w:semiHidden/>
    <w:pPr>
      <w:adjustRightInd w:val="0"/>
      <w:spacing w:line="360" w:lineRule="atLeast"/>
      <w:jc w:val="left"/>
      <w:textAlignment w:val="baseline"/>
    </w:pPr>
    <w:rPr>
      <w:rFonts w:ascii="Mincho" w:eastAsia="Mincho"/>
      <w:spacing w:val="0"/>
      <w:kern w:val="0"/>
      <w:szCs w:val="20"/>
    </w:rPr>
  </w:style>
  <w:style w:type="character" w:styleId="ad">
    <w:name w:val="FollowedHyperlink"/>
    <w:semiHidden/>
    <w:rPr>
      <w:color w:val="800080"/>
      <w:u w:val="single"/>
    </w:rPr>
  </w:style>
  <w:style w:type="paragraph" w:customStyle="1" w:styleId="Normal1">
    <w:name w:val="Normal1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1"/>
    </w:rPr>
  </w:style>
  <w:style w:type="paragraph" w:styleId="ae">
    <w:name w:val="List"/>
    <w:basedOn w:val="a"/>
    <w:semiHidden/>
    <w:pPr>
      <w:ind w:left="283" w:hanging="283"/>
    </w:pPr>
  </w:style>
  <w:style w:type="paragraph" w:styleId="21">
    <w:name w:val="List 2"/>
    <w:basedOn w:val="a"/>
    <w:semiHidden/>
    <w:pPr>
      <w:ind w:left="566" w:hanging="283"/>
    </w:pPr>
  </w:style>
  <w:style w:type="paragraph" w:styleId="31">
    <w:name w:val="List 3"/>
    <w:basedOn w:val="a"/>
    <w:semiHidden/>
    <w:pPr>
      <w:ind w:left="849" w:hanging="283"/>
    </w:pPr>
  </w:style>
  <w:style w:type="paragraph" w:styleId="40">
    <w:name w:val="List 4"/>
    <w:basedOn w:val="a"/>
    <w:semiHidden/>
    <w:pPr>
      <w:ind w:left="1132" w:hanging="283"/>
    </w:pPr>
  </w:style>
  <w:style w:type="paragraph" w:styleId="50">
    <w:name w:val="List 5"/>
    <w:basedOn w:val="a"/>
    <w:semiHidden/>
    <w:pPr>
      <w:ind w:left="1415" w:hanging="283"/>
    </w:pPr>
  </w:style>
  <w:style w:type="paragraph" w:styleId="af">
    <w:name w:val="List Continue"/>
    <w:basedOn w:val="a"/>
    <w:semiHidden/>
    <w:pPr>
      <w:spacing w:after="120"/>
      <w:ind w:left="283"/>
    </w:pPr>
  </w:style>
  <w:style w:type="paragraph" w:styleId="22">
    <w:name w:val="List Continue 2"/>
    <w:basedOn w:val="a"/>
    <w:semiHidden/>
    <w:pPr>
      <w:spacing w:after="120"/>
      <w:ind w:left="566"/>
    </w:pPr>
  </w:style>
  <w:style w:type="paragraph" w:styleId="32">
    <w:name w:val="List Continue 3"/>
    <w:basedOn w:val="a"/>
    <w:semiHidden/>
    <w:pPr>
      <w:spacing w:after="120"/>
      <w:ind w:left="849"/>
    </w:pPr>
  </w:style>
  <w:style w:type="paragraph" w:styleId="41">
    <w:name w:val="List Continue 4"/>
    <w:basedOn w:val="a"/>
    <w:semiHidden/>
    <w:pPr>
      <w:spacing w:after="120"/>
      <w:ind w:left="1132"/>
    </w:pPr>
  </w:style>
  <w:style w:type="paragraph" w:styleId="af0">
    <w:name w:val="Date"/>
    <w:basedOn w:val="a"/>
    <w:next w:val="a"/>
    <w:semiHidden/>
    <w:rPr>
      <w:rFonts w:eastAsia="ＭＳ 明朝"/>
      <w:spacing w:val="0"/>
      <w:szCs w:val="20"/>
    </w:rPr>
  </w:style>
  <w:style w:type="paragraph" w:styleId="af1">
    <w:name w:val="Plain Text"/>
    <w:basedOn w:val="a"/>
    <w:semiHidden/>
    <w:rPr>
      <w:rFonts w:ascii="ＭＳ Ｐゴシック" w:eastAsia="ＭＳ Ｐゴシック" w:hAnsi="Courier New"/>
      <w:spacing w:val="0"/>
      <w:sz w:val="18"/>
      <w:szCs w:val="20"/>
    </w:rPr>
  </w:style>
  <w:style w:type="paragraph" w:styleId="af2">
    <w:name w:val="Balloon Text"/>
    <w:basedOn w:val="a"/>
    <w:semiHidden/>
    <w:rPr>
      <w:rFonts w:ascii="Arial" w:hAnsi="Arial"/>
      <w:sz w:val="18"/>
      <w:szCs w:val="18"/>
    </w:rPr>
  </w:style>
  <w:style w:type="paragraph" w:styleId="23">
    <w:name w:val="Body Text 2"/>
    <w:basedOn w:val="a"/>
    <w:semiHidden/>
    <w:rPr>
      <w:rFonts w:ascii="Times New Roman" w:eastAsia="ＭＳ Ｐ明朝" w:hAnsi="Times New Roman"/>
      <w:sz w:val="28"/>
    </w:rPr>
  </w:style>
  <w:style w:type="paragraph" w:styleId="af3">
    <w:name w:val="footnote text"/>
    <w:basedOn w:val="a"/>
    <w:semiHidden/>
    <w:rPr>
      <w:sz w:val="20"/>
      <w:szCs w:val="20"/>
    </w:rPr>
  </w:style>
  <w:style w:type="character" w:styleId="af4">
    <w:name w:val="footnote reference"/>
    <w:semiHidden/>
    <w:rPr>
      <w:vertAlign w:val="superscript"/>
    </w:rPr>
  </w:style>
  <w:style w:type="table" w:styleId="af5">
    <w:name w:val="Table Grid"/>
    <w:basedOn w:val="a1"/>
    <w:uiPriority w:val="59"/>
    <w:rsid w:val="00B34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B828F3"/>
    <w:rPr>
      <w:rFonts w:eastAsia="ＭＳ ゴシック"/>
      <w:spacing w:val="10"/>
      <w:kern w:val="2"/>
      <w:sz w:val="21"/>
      <w:szCs w:val="24"/>
    </w:rPr>
  </w:style>
  <w:style w:type="paragraph" w:styleId="af7">
    <w:name w:val="List Paragraph"/>
    <w:basedOn w:val="a"/>
    <w:uiPriority w:val="34"/>
    <w:qFormat/>
    <w:rsid w:val="009318FD"/>
    <w:pPr>
      <w:ind w:leftChars="400" w:left="840"/>
    </w:pPr>
  </w:style>
  <w:style w:type="paragraph" w:customStyle="1" w:styleId="Default">
    <w:name w:val="Default"/>
    <w:rsid w:val="009A271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6A41BB"/>
    <w:rPr>
      <w:sz w:val="18"/>
      <w:szCs w:val="18"/>
    </w:rPr>
  </w:style>
  <w:style w:type="character" w:customStyle="1" w:styleId="ac">
    <w:name w:val="コメント文字列 (文字)"/>
    <w:basedOn w:val="a0"/>
    <w:link w:val="ab"/>
    <w:semiHidden/>
    <w:rsid w:val="006A41BB"/>
    <w:rPr>
      <w:rFonts w:ascii="Mincho" w:eastAsia="Mincho"/>
      <w:sz w:val="21"/>
    </w:rPr>
  </w:style>
  <w:style w:type="paragraph" w:styleId="af9">
    <w:name w:val="annotation subject"/>
    <w:basedOn w:val="ab"/>
    <w:next w:val="ab"/>
    <w:link w:val="afa"/>
    <w:uiPriority w:val="99"/>
    <w:semiHidden/>
    <w:unhideWhenUsed/>
    <w:rsid w:val="00BC44C5"/>
    <w:pPr>
      <w:adjustRightInd/>
      <w:spacing w:line="240" w:lineRule="auto"/>
      <w:textAlignment w:val="auto"/>
    </w:pPr>
    <w:rPr>
      <w:rFonts w:ascii="Century" w:eastAsia="ＭＳ ゴシック"/>
      <w:b/>
      <w:bCs/>
      <w:spacing w:val="10"/>
      <w:kern w:val="2"/>
      <w:szCs w:val="24"/>
    </w:rPr>
  </w:style>
  <w:style w:type="character" w:customStyle="1" w:styleId="afa">
    <w:name w:val="コメント内容 (文字)"/>
    <w:basedOn w:val="ac"/>
    <w:link w:val="af9"/>
    <w:uiPriority w:val="99"/>
    <w:semiHidden/>
    <w:rsid w:val="00BC44C5"/>
    <w:rPr>
      <w:rFonts w:ascii="Mincho" w:eastAsia="ＭＳ ゴシック"/>
      <w:b/>
      <w:bCs/>
      <w:spacing w:val="1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374F9C5F93AC34EB0343BA78A915DDE" ma:contentTypeVersion="12" ma:contentTypeDescription="新しいドキュメントを作成します。" ma:contentTypeScope="" ma:versionID="14e7bfd2cc5c5f28e206c046757ab5bc">
  <xsd:schema xmlns:xsd="http://www.w3.org/2001/XMLSchema" xmlns:xs="http://www.w3.org/2001/XMLSchema" xmlns:p="http://schemas.microsoft.com/office/2006/metadata/properties" xmlns:ns2="82220037-163b-4d28-83b7-38ff36bdf14a" xmlns:ns3="30e11e0b-faa4-4f39-8f6d-ac4ec7cd24da" targetNamespace="http://schemas.microsoft.com/office/2006/metadata/properties" ma:root="true" ma:fieldsID="ca83235cba7574821c540f3fc721aa26" ns2:_="" ns3:_="">
    <xsd:import namespace="82220037-163b-4d28-83b7-38ff36bdf14a"/>
    <xsd:import namespace="30e11e0b-faa4-4f39-8f6d-ac4ec7cd24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20037-163b-4d28-83b7-38ff36bdf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44937bdf-42e3-4142-868d-c06716fb8c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11e0b-faa4-4f39-8f6d-ac4ec7cd24d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f7a57db-5a9b-4d95-b57f-5cee6bf2ab36}" ma:internalName="TaxCatchAll" ma:showField="CatchAllData" ma:web="30e11e0b-faa4-4f39-8f6d-ac4ec7cd24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e11e0b-faa4-4f39-8f6d-ac4ec7cd24da" xsi:nil="true"/>
    <lcf76f155ced4ddcb4097134ff3c332f xmlns="82220037-163b-4d28-83b7-38ff36bdf14a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D32FADF-9568-4CFA-94A4-794FC1ACF6AC}"/>
</file>

<file path=customXml/itemProps2.xml><?xml version="1.0" encoding="utf-8"?>
<ds:datastoreItem xmlns:ds="http://schemas.openxmlformats.org/officeDocument/2006/customXml" ds:itemID="{6F226DFF-739A-41C0-A712-1E00D32D0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3EB854-33F9-48D0-B32A-7C4D9865BA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FA9F2C-7FFC-4E35-8796-0666F480782E}">
  <ds:schemaRefs>
    <ds:schemaRef ds:uri="http://schemas.microsoft.com/office/2006/metadata/properties"/>
    <ds:schemaRef ds:uri="http://schemas.microsoft.com/office/infopath/2007/PartnerControls"/>
    <ds:schemaRef ds:uri="30e11e0b-faa4-4f39-8f6d-ac4ec7cd24da"/>
    <ds:schemaRef ds:uri="82220037-163b-4d28-83b7-38ff36bdf14a"/>
  </ds:schemaRefs>
</ds:datastoreItem>
</file>

<file path=customXml/itemProps5.xml><?xml version="1.0" encoding="utf-8"?>
<ds:datastoreItem xmlns:ds="http://schemas.openxmlformats.org/officeDocument/2006/customXml" ds:itemID="{646376BE-BAE2-4FD3-B861-DE7CE718190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BL Certification Procedure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L Certification Procedure</dc:title>
  <dc:subject/>
  <dc:creator/>
  <cp:keywords/>
  <dc:description/>
  <cp:lastModifiedBy/>
  <cp:revision>1</cp:revision>
  <dcterms:created xsi:type="dcterms:W3CDTF">2021-04-21T04:26:00Z</dcterms:created>
  <dcterms:modified xsi:type="dcterms:W3CDTF">2023-03-01T06:4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4F9C5F93AC34EB0343BA78A915DDE</vt:lpwstr>
  </property>
  <property fmtid="{D5CDD505-2E9C-101B-9397-08002B2CF9AE}" pid="3" name="a8deacd34d03456e854aed97123f7762">
    <vt:lpwstr>English|40f33582-fa52-4548-8258-41c9fca32cf9</vt:lpwstr>
  </property>
  <property fmtid="{D5CDD505-2E9C-101B-9397-08002B2CF9AE}" pid="4" name="TaxCatchAll">
    <vt:lpwstr>179;#EM - EMC|944eace6-4510-4d6f-bd9d-7b6adf9d4eef;#1;#English|40f33582-fa52-4548-8258-41c9fca32cf9</vt:lpwstr>
  </property>
  <property fmtid="{D5CDD505-2E9C-101B-9397-08002B2CF9AE}" pid="5" name="Languages">
    <vt:lpwstr>44;#Japanese|41734efa-67e7-406f-9b26-67d4f5205b33</vt:lpwstr>
  </property>
  <property fmtid="{D5CDD505-2E9C-101B-9397-08002B2CF9AE}" pid="6" name="TaxKeyword">
    <vt:lpwstr/>
  </property>
  <property fmtid="{D5CDD505-2E9C-101B-9397-08002B2CF9AE}" pid="7" name="Version">
    <vt:lpwstr>17</vt:lpwstr>
  </property>
  <property fmtid="{D5CDD505-2E9C-101B-9397-08002B2CF9AE}" pid="8" name="Offices">
    <vt:lpwstr>43;#13 - Japan|c02d74a0-5662-482a-bbbf-d648ab32f9a9</vt:lpwstr>
  </property>
  <property fmtid="{D5CDD505-2E9C-101B-9397-08002B2CF9AE}" pid="9" name="FunctionRole">
    <vt:lpwstr/>
  </property>
  <property fmtid="{D5CDD505-2E9C-101B-9397-08002B2CF9AE}" pid="10" name="ULStandard">
    <vt:lpwstr/>
  </property>
  <property fmtid="{D5CDD505-2E9C-101B-9397-08002B2CF9AE}" pid="11" name="DepartmentNumbers">
    <vt:lpwstr/>
  </property>
  <property fmtid="{D5CDD505-2E9C-101B-9397-08002B2CF9AE}" pid="12" name="CCN">
    <vt:lpwstr/>
  </property>
  <property fmtid="{D5CDD505-2E9C-101B-9397-08002B2CF9AE}" pid="13" name="n9a5fcf1d2df44f98409cb1174906603">
    <vt:lpwstr/>
  </property>
  <property fmtid="{D5CDD505-2E9C-101B-9397-08002B2CF9AE}" pid="14" name="TaxKeywordTaxHTField">
    <vt:lpwstr/>
  </property>
  <property fmtid="{D5CDD505-2E9C-101B-9397-08002B2CF9AE}" pid="15" name="Five-Year Review">
    <vt:lpwstr>, </vt:lpwstr>
  </property>
  <property fmtid="{D5CDD505-2E9C-101B-9397-08002B2CF9AE}" pid="16" name="Departments">
    <vt:lpwstr>179;#EM - EMC|944eace6-4510-4d6f-bd9d-7b6adf9d4eef</vt:lpwstr>
  </property>
  <property fmtid="{D5CDD505-2E9C-101B-9397-08002B2CF9AE}" pid="17" name="ULCertification">
    <vt:lpwstr/>
  </property>
  <property fmtid="{D5CDD505-2E9C-101B-9397-08002B2CF9AE}" pid="18" name="j77682fe4b844174a49d228e39b34b01">
    <vt:lpwstr/>
  </property>
  <property fmtid="{D5CDD505-2E9C-101B-9397-08002B2CF9AE}" pid="19" name="ReferencesTo">
    <vt:lpwstr/>
  </property>
  <property fmtid="{D5CDD505-2E9C-101B-9397-08002B2CF9AE}" pid="20" name="AccreditationStandard">
    <vt:lpwstr/>
  </property>
  <property fmtid="{D5CDD505-2E9C-101B-9397-08002B2CF9AE}" pid="21" name="DeviationFrom">
    <vt:lpwstr/>
  </property>
  <property fmtid="{D5CDD505-2E9C-101B-9397-08002B2CF9AE}" pid="22" name="Two-Year Review">
    <vt:lpwstr>, </vt:lpwstr>
  </property>
  <property fmtid="{D5CDD505-2E9C-101B-9397-08002B2CF9AE}" pid="23" name="Two-Year Review - Approve As Is">
    <vt:lpwstr>, </vt:lpwstr>
  </property>
  <property fmtid="{D5CDD505-2E9C-101B-9397-08002B2CF9AE}" pid="24" name="Two-Year Review(1)">
    <vt:lpwstr>, </vt:lpwstr>
  </property>
  <property fmtid="{D5CDD505-2E9C-101B-9397-08002B2CF9AE}" pid="25" name="DocumentType">
    <vt:lpwstr>3;#S - Standard Operation Procedures|d8dc2080-0c25-4cab-ad71-c93a00e54ddf</vt:lpwstr>
  </property>
  <property fmtid="{D5CDD505-2E9C-101B-9397-08002B2CF9AE}" pid="26" name="IndustrySBUs">
    <vt:lpwstr/>
  </property>
  <property fmtid="{D5CDD505-2E9C-101B-9397-08002B2CF9AE}" pid="27" name="_docset_NoMedatataSyncRequired">
    <vt:lpwstr>False</vt:lpwstr>
  </property>
  <property fmtid="{D5CDD505-2E9C-101B-9397-08002B2CF9AE}" pid="28" name="OtherStandards">
    <vt:lpwstr/>
  </property>
  <property fmtid="{D5CDD505-2E9C-101B-9397-08002B2CF9AE}" pid="29" name="n39d597787c34808a699334f08eaa641">
    <vt:lpwstr>EM - EMC|944eace6-4510-4d6f-bd9d-7b6adf9d4eef</vt:lpwstr>
  </property>
  <property fmtid="{D5CDD505-2E9C-101B-9397-08002B2CF9AE}" pid="30" name="MediaServiceImageTags">
    <vt:lpwstr/>
  </property>
</Properties>
</file>